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6DC8F" w14:textId="77777777" w:rsidR="00266B30" w:rsidRPr="00095E3F" w:rsidRDefault="00266B30" w:rsidP="000C0300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06482F5F" w14:textId="77777777" w:rsidR="00266B30" w:rsidRPr="00095E3F" w:rsidRDefault="00266B30" w:rsidP="000C0300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1A4E05B0" w14:textId="77777777" w:rsidR="00266B30" w:rsidRPr="00095E3F" w:rsidRDefault="00266B30" w:rsidP="000C0300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5F82C714" w14:textId="4CD55413" w:rsidR="00732ABD" w:rsidRPr="007D32BA" w:rsidRDefault="00732ABD" w:rsidP="005D708E">
      <w:pPr>
        <w:pStyle w:val="Titolocopertina"/>
        <w:spacing w:line="276" w:lineRule="auto"/>
      </w:pPr>
      <w:r w:rsidRPr="007D32BA">
        <w:t>GARA PER SERVIZI DI PROGETTAZIONE E REALIZZAZIONE DI EDIFICI TEMPORANEI</w:t>
      </w:r>
      <w:r w:rsidR="00E42419" w:rsidRPr="007D32BA">
        <w:t xml:space="preserve"> AD USO DIDATTICO</w:t>
      </w:r>
    </w:p>
    <w:p w14:paraId="0102B730" w14:textId="19D29D32" w:rsidR="00097BC4" w:rsidRPr="007D32BA" w:rsidRDefault="00097BC4" w:rsidP="005D708E">
      <w:pPr>
        <w:pStyle w:val="Titolocopertina"/>
        <w:spacing w:line="276" w:lineRule="auto"/>
      </w:pPr>
      <w:r w:rsidRPr="007D32BA">
        <w:t>PER CONTO DEL DIPARTIMENTO DELLA PROTEZIONE CIVILE</w:t>
      </w:r>
    </w:p>
    <w:p w14:paraId="3E3CF0ED" w14:textId="515168B5" w:rsidR="00266B30" w:rsidRPr="007D32BA" w:rsidRDefault="00266B30" w:rsidP="000C0300">
      <w:pPr>
        <w:pStyle w:val="Titolocopertina"/>
        <w:spacing w:line="300" w:lineRule="exact"/>
      </w:pPr>
    </w:p>
    <w:p w14:paraId="42F39295" w14:textId="77777777" w:rsidR="00266B30" w:rsidRPr="007D32BA" w:rsidRDefault="000A6540" w:rsidP="000C0300">
      <w:pPr>
        <w:pStyle w:val="Titolocopertina"/>
        <w:spacing w:line="300" w:lineRule="exact"/>
      </w:pPr>
      <w:r w:rsidRPr="007D32BA">
        <w:tab/>
      </w:r>
    </w:p>
    <w:p w14:paraId="154B39D8" w14:textId="77777777" w:rsidR="00266B30" w:rsidRPr="007D32BA" w:rsidRDefault="00266B30" w:rsidP="000C0300">
      <w:pPr>
        <w:pStyle w:val="Titolocopertina"/>
        <w:spacing w:line="300" w:lineRule="exact"/>
      </w:pPr>
    </w:p>
    <w:p w14:paraId="26F6E765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color w:val="0076CE"/>
        </w:rPr>
      </w:pPr>
    </w:p>
    <w:p w14:paraId="6917E68E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color w:val="0076CE"/>
        </w:rPr>
      </w:pPr>
    </w:p>
    <w:p w14:paraId="54F4BFC2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color w:val="0076CE"/>
        </w:rPr>
      </w:pPr>
    </w:p>
    <w:p w14:paraId="4C6D5E13" w14:textId="602FEC9E" w:rsidR="00266B30" w:rsidRDefault="00467363" w:rsidP="000C0300">
      <w:pPr>
        <w:pStyle w:val="Titoli14bold"/>
        <w:spacing w:line="300" w:lineRule="exact"/>
        <w:ind w:left="284"/>
        <w:rPr>
          <w:rFonts w:ascii="Arial" w:hAnsi="Arial" w:cs="Arial"/>
          <w:color w:val="0076CE"/>
          <w:sz w:val="24"/>
        </w:rPr>
      </w:pPr>
      <w:r w:rsidRPr="007D32BA">
        <w:rPr>
          <w:rFonts w:ascii="Arial" w:hAnsi="Arial" w:cs="Arial"/>
          <w:color w:val="0076CE"/>
          <w:sz w:val="24"/>
        </w:rPr>
        <w:t>CONSULTAZIONE DEL MERCATO</w:t>
      </w:r>
    </w:p>
    <w:p w14:paraId="6811D952" w14:textId="77777777" w:rsidR="00812D95" w:rsidRPr="0040099B" w:rsidRDefault="00812D95" w:rsidP="000C0300">
      <w:pPr>
        <w:pStyle w:val="Titoli14bold"/>
        <w:spacing w:line="300" w:lineRule="exact"/>
        <w:ind w:left="284"/>
        <w:rPr>
          <w:rFonts w:ascii="Arial" w:hAnsi="Arial" w:cs="Arial"/>
          <w:color w:val="0076CE"/>
          <w:sz w:val="24"/>
          <w:u w:val="single"/>
        </w:rPr>
      </w:pPr>
    </w:p>
    <w:p w14:paraId="0112C35E" w14:textId="28C8EC2C" w:rsidR="00812D95" w:rsidRPr="0040099B" w:rsidRDefault="00812D95" w:rsidP="000C0300">
      <w:pPr>
        <w:pStyle w:val="Titoli14bold"/>
        <w:spacing w:line="300" w:lineRule="exact"/>
        <w:ind w:left="284"/>
        <w:rPr>
          <w:rFonts w:ascii="Arial" w:hAnsi="Arial" w:cs="Arial"/>
          <w:color w:val="0076CE"/>
          <w:sz w:val="24"/>
          <w:u w:val="single"/>
        </w:rPr>
      </w:pPr>
      <w:r w:rsidRPr="00A651B1">
        <w:rPr>
          <w:rFonts w:ascii="Arial" w:hAnsi="Arial" w:cs="Arial"/>
          <w:color w:val="0076CE"/>
          <w:sz w:val="24"/>
          <w:u w:val="single"/>
        </w:rPr>
        <w:t>PROGETTAZIONE</w:t>
      </w:r>
      <w:r w:rsidR="00A651B1" w:rsidRPr="00A651B1">
        <w:rPr>
          <w:rFonts w:ascii="Arial" w:hAnsi="Arial" w:cs="Arial"/>
          <w:color w:val="0076CE"/>
          <w:sz w:val="24"/>
          <w:u w:val="single"/>
        </w:rPr>
        <w:t xml:space="preserve"> - </w:t>
      </w:r>
      <w:r w:rsidRPr="0040099B">
        <w:rPr>
          <w:rFonts w:ascii="Arial" w:hAnsi="Arial" w:cs="Arial"/>
          <w:color w:val="0076CE"/>
          <w:sz w:val="24"/>
          <w:u w:val="single"/>
        </w:rPr>
        <w:t>QUESTIONARIO GENERALE E TECNICO</w:t>
      </w:r>
    </w:p>
    <w:p w14:paraId="1ABEEE9F" w14:textId="5F440131" w:rsidR="00266B30" w:rsidRPr="007D32BA" w:rsidRDefault="00266B30" w:rsidP="000C0300">
      <w:pPr>
        <w:pStyle w:val="Titoli14bold"/>
        <w:spacing w:line="300" w:lineRule="exact"/>
        <w:ind w:left="284"/>
        <w:rPr>
          <w:rFonts w:ascii="Arial" w:hAnsi="Arial" w:cs="Arial"/>
          <w:color w:val="0076CE"/>
          <w:sz w:val="24"/>
        </w:rPr>
      </w:pPr>
    </w:p>
    <w:p w14:paraId="6DF85325" w14:textId="77777777" w:rsidR="00CF57EA" w:rsidRPr="007D32BA" w:rsidRDefault="00CF57EA" w:rsidP="000C0300">
      <w:pPr>
        <w:pStyle w:val="Titoli14bold"/>
        <w:spacing w:line="300" w:lineRule="exact"/>
        <w:ind w:left="284"/>
        <w:rPr>
          <w:rFonts w:ascii="Arial" w:hAnsi="Arial" w:cs="Arial"/>
          <w:color w:val="0076CE"/>
          <w:sz w:val="24"/>
        </w:rPr>
      </w:pPr>
    </w:p>
    <w:p w14:paraId="492393F3" w14:textId="413EE8FB" w:rsidR="00CF57EA" w:rsidRPr="007D32BA" w:rsidRDefault="00CF57EA" w:rsidP="000C0300">
      <w:pPr>
        <w:pStyle w:val="Titoli14bold"/>
        <w:spacing w:line="300" w:lineRule="exact"/>
        <w:ind w:left="284"/>
        <w:rPr>
          <w:rFonts w:ascii="Arial" w:hAnsi="Arial" w:cs="Arial"/>
          <w:b w:val="0"/>
          <w:bCs/>
          <w:sz w:val="24"/>
        </w:rPr>
      </w:pPr>
      <w:r w:rsidRPr="007D32BA">
        <w:rPr>
          <w:rFonts w:ascii="Arial" w:hAnsi="Arial" w:cs="Arial"/>
          <w:b w:val="0"/>
          <w:bCs/>
          <w:sz w:val="24"/>
        </w:rPr>
        <w:t>Classificazione C</w:t>
      </w:r>
      <w:r w:rsidR="00EB247E" w:rsidRPr="007D32BA">
        <w:rPr>
          <w:rFonts w:ascii="Arial" w:hAnsi="Arial" w:cs="Arial"/>
          <w:b w:val="0"/>
          <w:bCs/>
          <w:sz w:val="24"/>
        </w:rPr>
        <w:t>onsip</w:t>
      </w:r>
      <w:r w:rsidRPr="007D32BA">
        <w:rPr>
          <w:rFonts w:ascii="Arial" w:hAnsi="Arial" w:cs="Arial"/>
          <w:b w:val="0"/>
          <w:bCs/>
          <w:sz w:val="24"/>
        </w:rPr>
        <w:t xml:space="preserve">: </w:t>
      </w:r>
      <w:r w:rsidR="00EB247E" w:rsidRPr="007D32BA">
        <w:rPr>
          <w:rFonts w:ascii="Arial" w:hAnsi="Arial" w:cs="Arial"/>
          <w:b w:val="0"/>
          <w:bCs/>
          <w:sz w:val="24"/>
        </w:rPr>
        <w:t>AMBITO PUBBLICO</w:t>
      </w:r>
    </w:p>
    <w:p w14:paraId="29D51CEF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color w:val="0076CE"/>
        </w:rPr>
      </w:pPr>
    </w:p>
    <w:p w14:paraId="6FC3C820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color w:val="0076CE"/>
          <w:sz w:val="20"/>
          <w:szCs w:val="20"/>
        </w:rPr>
      </w:pPr>
    </w:p>
    <w:p w14:paraId="44E16285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58D5B91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AFE7595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EF1BFE7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B5BD49D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CF860C0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FA49E2A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F9950DE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4A069632" w14:textId="77777777" w:rsidR="00565567" w:rsidRPr="007D32BA" w:rsidRDefault="00565567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CEE88F3" w14:textId="77777777" w:rsidR="00B8738D" w:rsidRPr="00500C90" w:rsidRDefault="00B8738D" w:rsidP="00B8738D">
      <w:pPr>
        <w:spacing w:line="300" w:lineRule="exact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500C90">
        <w:rPr>
          <w:rFonts w:ascii="Arial" w:hAnsi="Arial" w:cs="Arial"/>
          <w:b/>
          <w:bCs/>
          <w:i/>
          <w:sz w:val="20"/>
          <w:szCs w:val="20"/>
        </w:rPr>
        <w:t xml:space="preserve">Da inviare - </w:t>
      </w:r>
      <w:r w:rsidRPr="00C87F13">
        <w:rPr>
          <w:rFonts w:ascii="Arial" w:hAnsi="Arial" w:cs="Arial"/>
          <w:b/>
          <w:bCs/>
          <w:i/>
          <w:sz w:val="20"/>
          <w:szCs w:val="20"/>
        </w:rPr>
        <w:t xml:space="preserve">unitamente all’Appendice 1 - </w:t>
      </w:r>
      <w:r w:rsidRPr="00500C90">
        <w:rPr>
          <w:rFonts w:ascii="Arial" w:hAnsi="Arial" w:cs="Arial"/>
          <w:b/>
          <w:bCs/>
          <w:i/>
          <w:sz w:val="20"/>
          <w:szCs w:val="20"/>
        </w:rPr>
        <w:t>a mezzo mail all’indirizzo:</w:t>
      </w:r>
    </w:p>
    <w:p w14:paraId="36089C15" w14:textId="77777777" w:rsidR="00B8738D" w:rsidRPr="007D32BA" w:rsidRDefault="00B8738D" w:rsidP="00B8738D">
      <w:pPr>
        <w:spacing w:line="300" w:lineRule="exact"/>
        <w:ind w:left="284"/>
        <w:jc w:val="both"/>
        <w:rPr>
          <w:rFonts w:ascii="Arial" w:hAnsi="Arial" w:cs="Arial"/>
          <w:b/>
          <w:i/>
          <w:color w:val="339966"/>
          <w:sz w:val="20"/>
          <w:szCs w:val="20"/>
        </w:rPr>
      </w:pPr>
      <w:hyperlink r:id="rId11" w:history="1">
        <w:r w:rsidRPr="00F72466">
          <w:rPr>
            <w:rStyle w:val="Collegamentoipertestuale"/>
            <w:rFonts w:ascii="Arial" w:hAnsi="Arial" w:cs="Arial"/>
            <w:b/>
            <w:sz w:val="20"/>
            <w:szCs w:val="20"/>
          </w:rPr>
          <w:t>seusconsip@postacert.consip.it</w:t>
        </w:r>
      </w:hyperlink>
    </w:p>
    <w:p w14:paraId="79284DD5" w14:textId="77777777" w:rsidR="00565567" w:rsidRPr="007D32BA" w:rsidRDefault="00565567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45B760FE" w14:textId="77777777" w:rsidR="00565567" w:rsidRPr="007D32BA" w:rsidRDefault="00565567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F9D05B0" w14:textId="77777777" w:rsidR="00565567" w:rsidRPr="007D32BA" w:rsidRDefault="00565567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7C019CE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A642C32" w14:textId="77777777" w:rsidR="00266B30" w:rsidRPr="007D32BA" w:rsidRDefault="00266B30" w:rsidP="000C0300">
      <w:pPr>
        <w:spacing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0005427" w14:textId="77777777" w:rsidR="00266B30" w:rsidRPr="007D32BA" w:rsidRDefault="00467363" w:rsidP="000C0300">
      <w:pPr>
        <w:spacing w:line="300" w:lineRule="exact"/>
        <w:ind w:left="284"/>
        <w:rPr>
          <w:rFonts w:ascii="Arial" w:hAnsi="Arial" w:cs="Arial"/>
          <w:b/>
          <w:bCs/>
          <w:sz w:val="20"/>
          <w:szCs w:val="20"/>
        </w:rPr>
      </w:pPr>
      <w:r w:rsidRPr="007D32BA">
        <w:rPr>
          <w:rFonts w:ascii="Arial" w:hAnsi="Arial" w:cs="Arial"/>
          <w:b/>
          <w:bCs/>
          <w:sz w:val="20"/>
          <w:szCs w:val="20"/>
        </w:rPr>
        <w:br w:type="page"/>
      </w:r>
    </w:p>
    <w:p w14:paraId="1231E208" w14:textId="77777777" w:rsidR="00192E98" w:rsidRPr="007D32BA" w:rsidRDefault="00192E98" w:rsidP="005D708E">
      <w:pPr>
        <w:spacing w:line="300" w:lineRule="exact"/>
        <w:rPr>
          <w:rFonts w:ascii="Arial" w:hAnsi="Arial" w:cs="Arial"/>
          <w:sz w:val="20"/>
          <w:szCs w:val="20"/>
        </w:rPr>
      </w:pPr>
    </w:p>
    <w:p w14:paraId="727E4B28" w14:textId="45DC975D" w:rsidR="00374518" w:rsidRPr="007D32BA" w:rsidRDefault="00D46B7C">
      <w:pPr>
        <w:spacing w:line="300" w:lineRule="exact"/>
        <w:jc w:val="center"/>
        <w:rPr>
          <w:rFonts w:ascii="Arial" w:hAnsi="Arial" w:cs="Arial"/>
          <w:b/>
          <w:bCs/>
          <w:color w:val="0076CE"/>
          <w:sz w:val="28"/>
          <w:szCs w:val="28"/>
        </w:rPr>
      </w:pPr>
      <w:r w:rsidRPr="007D32BA">
        <w:rPr>
          <w:rFonts w:ascii="Arial" w:hAnsi="Arial" w:cs="Arial"/>
          <w:b/>
          <w:bCs/>
          <w:color w:val="0076CE"/>
          <w:sz w:val="28"/>
          <w:szCs w:val="28"/>
        </w:rPr>
        <w:t>P</w:t>
      </w:r>
      <w:r w:rsidR="00843503" w:rsidRPr="007D32BA">
        <w:rPr>
          <w:rFonts w:ascii="Arial" w:hAnsi="Arial" w:cs="Arial"/>
          <w:b/>
          <w:bCs/>
          <w:color w:val="0076CE"/>
          <w:sz w:val="28"/>
          <w:szCs w:val="28"/>
        </w:rPr>
        <w:t xml:space="preserve">rogettazione </w:t>
      </w:r>
    </w:p>
    <w:p w14:paraId="49A41BFF" w14:textId="77777777" w:rsidR="00496E1C" w:rsidRPr="007D32BA" w:rsidRDefault="00496E1C" w:rsidP="005D708E">
      <w:pPr>
        <w:spacing w:before="120" w:line="300" w:lineRule="exact"/>
        <w:jc w:val="both"/>
        <w:rPr>
          <w:rFonts w:ascii="Arial" w:hAnsi="Arial" w:cs="Arial"/>
          <w:b/>
          <w:bCs/>
          <w:color w:val="0076CE"/>
          <w:sz w:val="22"/>
          <w:szCs w:val="22"/>
        </w:rPr>
      </w:pPr>
      <w:r w:rsidRPr="007D32BA">
        <w:rPr>
          <w:rFonts w:ascii="Arial" w:hAnsi="Arial" w:cs="Arial"/>
          <w:b/>
          <w:bCs/>
          <w:color w:val="0076CE"/>
          <w:sz w:val="22"/>
          <w:szCs w:val="22"/>
        </w:rPr>
        <w:t>Domande – Questionario</w:t>
      </w:r>
    </w:p>
    <w:p w14:paraId="28B1F78A" w14:textId="77777777" w:rsidR="00F266B7" w:rsidRPr="007D32BA" w:rsidRDefault="00F266B7" w:rsidP="008D15DC">
      <w:pPr>
        <w:pStyle w:val="Paragrafoelenco"/>
        <w:numPr>
          <w:ilvl w:val="0"/>
          <w:numId w:val="4"/>
        </w:numPr>
        <w:spacing w:line="30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7D32BA">
        <w:rPr>
          <w:rFonts w:ascii="Arial" w:hAnsi="Arial" w:cs="Arial"/>
          <w:sz w:val="20"/>
          <w:szCs w:val="20"/>
        </w:rPr>
        <w:t>Riportare una breve descrizione dell’Operatore economico (Società / studio associato / singolo Professionista /...), con indicazione delle attività principalmente svolte, in caso di società, in accordo al proprio oggetto sociale indicato nella Camera di Commercio industria, artigianato e agricoltura.</w:t>
      </w:r>
    </w:p>
    <w:sdt>
      <w:sdtPr>
        <w:rPr>
          <w:rFonts w:cs="Arial"/>
          <w:szCs w:val="20"/>
        </w:rPr>
        <w:id w:val="-1489084487"/>
        <w:placeholder>
          <w:docPart w:val="5A055F0C7B754EE4AE8F63EC1E41E1E3"/>
        </w:placeholder>
      </w:sdtPr>
      <w:sdtEndPr>
        <w:rPr>
          <w:bCs/>
        </w:rPr>
      </w:sdtEndPr>
      <w:sdtContent>
        <w:p w14:paraId="4E724166" w14:textId="77777777" w:rsidR="00F266B7" w:rsidRPr="007D32BA" w:rsidRDefault="00F266B7" w:rsidP="00F266B7">
          <w:pPr>
            <w:shd w:val="clear" w:color="auto" w:fill="D9D9D9" w:themeFill="background1" w:themeFillShade="D9"/>
            <w:spacing w:before="120" w:line="276" w:lineRule="auto"/>
            <w:jc w:val="both"/>
            <w:rPr>
              <w:rFonts w:cs="Arial"/>
              <w:szCs w:val="20"/>
            </w:rPr>
          </w:pPr>
        </w:p>
        <w:p w14:paraId="1043BED9" w14:textId="77777777" w:rsidR="00F266B7" w:rsidRPr="007D32BA" w:rsidRDefault="00F266B7" w:rsidP="00F266B7">
          <w:pPr>
            <w:shd w:val="clear" w:color="auto" w:fill="D9D9D9" w:themeFill="background1" w:themeFillShade="D9"/>
            <w:spacing w:before="120" w:line="276" w:lineRule="auto"/>
            <w:jc w:val="both"/>
            <w:rPr>
              <w:rFonts w:cs="Arial"/>
              <w:szCs w:val="20"/>
            </w:rPr>
          </w:pPr>
        </w:p>
        <w:p w14:paraId="11FD47AD" w14:textId="77777777" w:rsidR="00F266B7" w:rsidRPr="007D32BA" w:rsidRDefault="00F266B7" w:rsidP="00F266B7">
          <w:pPr>
            <w:shd w:val="clear" w:color="auto" w:fill="D9D9D9" w:themeFill="background1" w:themeFillShade="D9"/>
            <w:spacing w:before="120" w:line="276" w:lineRule="auto"/>
            <w:jc w:val="both"/>
            <w:rPr>
              <w:rFonts w:cs="Arial"/>
              <w:bCs/>
              <w:szCs w:val="20"/>
            </w:rPr>
          </w:pPr>
        </w:p>
        <w:p w14:paraId="1D2CA0D9" w14:textId="3CB37E35" w:rsidR="00F266B7" w:rsidRPr="007D32BA" w:rsidRDefault="00000000" w:rsidP="00F266B7">
          <w:pPr>
            <w:spacing w:before="120" w:line="300" w:lineRule="exact"/>
            <w:jc w:val="both"/>
            <w:rPr>
              <w:rFonts w:ascii="Arial" w:hAnsi="Arial" w:cs="Arial"/>
              <w:b/>
              <w:bCs/>
              <w:color w:val="0076CE"/>
              <w:sz w:val="22"/>
              <w:szCs w:val="22"/>
            </w:rPr>
          </w:pPr>
        </w:p>
      </w:sdtContent>
    </w:sdt>
    <w:p w14:paraId="6AD6D4CB" w14:textId="19EF850A" w:rsidR="0005579E" w:rsidRPr="00F43E4C" w:rsidRDefault="0005579E" w:rsidP="005D708E">
      <w:pPr>
        <w:pStyle w:val="Paragrafoelenco"/>
        <w:numPr>
          <w:ilvl w:val="0"/>
          <w:numId w:val="4"/>
        </w:numPr>
        <w:spacing w:line="30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F43E4C">
        <w:rPr>
          <w:rFonts w:ascii="Arial" w:hAnsi="Arial" w:cs="Arial"/>
          <w:sz w:val="20"/>
          <w:szCs w:val="20"/>
        </w:rPr>
        <w:t xml:space="preserve">Con riferimento alla vostra esperienza, si chiede di </w:t>
      </w:r>
      <w:r w:rsidR="00E84223" w:rsidRPr="00F43E4C">
        <w:rPr>
          <w:rFonts w:ascii="Arial" w:hAnsi="Arial" w:cs="Arial"/>
          <w:sz w:val="20"/>
          <w:szCs w:val="20"/>
        </w:rPr>
        <w:t>mettere a confronto</w:t>
      </w:r>
      <w:r w:rsidR="00DE1647" w:rsidRPr="00F43E4C">
        <w:rPr>
          <w:rFonts w:ascii="Arial" w:hAnsi="Arial" w:cs="Arial"/>
          <w:sz w:val="20"/>
          <w:szCs w:val="20"/>
        </w:rPr>
        <w:t>,</w:t>
      </w:r>
      <w:r w:rsidR="00E84223" w:rsidRPr="00F43E4C">
        <w:rPr>
          <w:rFonts w:ascii="Arial" w:hAnsi="Arial" w:cs="Arial"/>
          <w:sz w:val="20"/>
          <w:szCs w:val="20"/>
        </w:rPr>
        <w:t xml:space="preserve"> </w:t>
      </w:r>
      <w:r w:rsidRPr="00F43E4C">
        <w:rPr>
          <w:rFonts w:ascii="Arial" w:hAnsi="Arial" w:cs="Arial"/>
          <w:sz w:val="20"/>
          <w:szCs w:val="20"/>
        </w:rPr>
        <w:t xml:space="preserve">dal punto di vista progettuale, </w:t>
      </w:r>
      <w:r w:rsidR="00DE1647" w:rsidRPr="00F43E4C">
        <w:rPr>
          <w:rFonts w:ascii="Arial" w:hAnsi="Arial" w:cs="Arial"/>
          <w:sz w:val="20"/>
          <w:szCs w:val="20"/>
        </w:rPr>
        <w:t>le tecnologie costruttive che prevedono l’assemblaggio di elementi prefabbricati con struttura portante rispettivamente in legno, in acciaio e in cemento armato</w:t>
      </w:r>
      <w:r w:rsidRPr="00F43E4C">
        <w:rPr>
          <w:rFonts w:ascii="Arial" w:hAnsi="Arial" w:cs="Arial"/>
          <w:sz w:val="20"/>
          <w:szCs w:val="20"/>
        </w:rPr>
        <w:t>, evidenziandone elementi comuni</w:t>
      </w:r>
      <w:r w:rsidR="00DE1647" w:rsidRPr="00F43E4C">
        <w:rPr>
          <w:rFonts w:ascii="Arial" w:hAnsi="Arial" w:cs="Arial"/>
          <w:sz w:val="20"/>
          <w:szCs w:val="20"/>
        </w:rPr>
        <w:t>, vantaggi</w:t>
      </w:r>
      <w:r w:rsidRPr="00F43E4C">
        <w:rPr>
          <w:rFonts w:ascii="Arial" w:hAnsi="Arial" w:cs="Arial"/>
          <w:sz w:val="20"/>
          <w:szCs w:val="20"/>
        </w:rPr>
        <w:t xml:space="preserve"> e peculiarità</w:t>
      </w:r>
      <w:r w:rsidR="001A7FDB" w:rsidRPr="00F43E4C">
        <w:rPr>
          <w:rFonts w:ascii="Arial" w:hAnsi="Arial" w:cs="Arial"/>
          <w:sz w:val="20"/>
          <w:szCs w:val="20"/>
        </w:rPr>
        <w:t xml:space="preserve"> an</w:t>
      </w:r>
      <w:r w:rsidR="00462082" w:rsidRPr="00F43E4C">
        <w:rPr>
          <w:rFonts w:ascii="Arial" w:hAnsi="Arial" w:cs="Arial"/>
          <w:sz w:val="20"/>
          <w:szCs w:val="20"/>
        </w:rPr>
        <w:t>che con riferimento all</w:t>
      </w:r>
      <w:r w:rsidR="00C26B01" w:rsidRPr="00F43E4C">
        <w:rPr>
          <w:rFonts w:ascii="Arial" w:hAnsi="Arial" w:cs="Arial"/>
          <w:sz w:val="20"/>
          <w:szCs w:val="20"/>
        </w:rPr>
        <w:t>e attività</w:t>
      </w:r>
      <w:r w:rsidR="004C6603" w:rsidRPr="00F43E4C">
        <w:rPr>
          <w:rFonts w:ascii="Arial" w:hAnsi="Arial" w:cs="Arial"/>
          <w:sz w:val="20"/>
          <w:szCs w:val="20"/>
        </w:rPr>
        <w:t xml:space="preserve"> di</w:t>
      </w:r>
      <w:r w:rsidR="00F43E4C" w:rsidRPr="00F43E4C">
        <w:rPr>
          <w:rFonts w:ascii="Arial" w:hAnsi="Arial" w:cs="Arial"/>
          <w:sz w:val="20"/>
          <w:szCs w:val="20"/>
        </w:rPr>
        <w:t xml:space="preserve"> </w:t>
      </w:r>
      <w:r w:rsidR="00675D1D" w:rsidRPr="00F43E4C">
        <w:rPr>
          <w:rFonts w:ascii="Arial" w:hAnsi="Arial" w:cs="Arial"/>
          <w:sz w:val="20"/>
          <w:szCs w:val="20"/>
        </w:rPr>
        <w:t>disassemblaggio</w:t>
      </w:r>
      <w:r w:rsidRPr="00F43E4C">
        <w:rPr>
          <w:rFonts w:ascii="Arial" w:hAnsi="Arial" w:cs="Arial"/>
          <w:sz w:val="20"/>
          <w:szCs w:val="20"/>
        </w:rPr>
        <w:t>.</w:t>
      </w:r>
    </w:p>
    <w:sdt>
      <w:sdtPr>
        <w:id w:val="2133432297"/>
        <w:placeholder>
          <w:docPart w:val="C93B3F4911F54280AE36AFABE8DF9862"/>
        </w:placeholder>
      </w:sdtPr>
      <w:sdtContent>
        <w:p w14:paraId="117E1A90" w14:textId="77777777" w:rsidR="00A74743" w:rsidRPr="007D32BA" w:rsidRDefault="00A74743" w:rsidP="005D708E">
          <w:pPr>
            <w:pStyle w:val="Paragrafoelenco"/>
            <w:shd w:val="clear" w:color="auto" w:fill="D9D9D9" w:themeFill="background1" w:themeFillShade="D9"/>
            <w:spacing w:before="120" w:after="120" w:line="300" w:lineRule="exact"/>
            <w:ind w:left="360"/>
            <w:jc w:val="both"/>
            <w:rPr>
              <w:rFonts w:ascii="Arial" w:hAnsi="Arial" w:cs="Arial"/>
              <w:sz w:val="20"/>
              <w:szCs w:val="20"/>
            </w:rPr>
          </w:pPr>
        </w:p>
        <w:p w14:paraId="2DCDBF56" w14:textId="77777777" w:rsidR="00A74743" w:rsidRPr="007D32BA" w:rsidRDefault="00A74743" w:rsidP="005D708E">
          <w:pPr>
            <w:pStyle w:val="Paragrafoelenco"/>
            <w:shd w:val="clear" w:color="auto" w:fill="D9D9D9" w:themeFill="background1" w:themeFillShade="D9"/>
            <w:spacing w:before="120" w:after="120" w:line="300" w:lineRule="exact"/>
            <w:ind w:left="360"/>
            <w:jc w:val="both"/>
            <w:rPr>
              <w:rFonts w:ascii="Arial" w:hAnsi="Arial" w:cs="Arial"/>
              <w:sz w:val="20"/>
              <w:szCs w:val="20"/>
            </w:rPr>
          </w:pPr>
        </w:p>
        <w:p w14:paraId="1E962A63" w14:textId="77777777" w:rsidR="00A74743" w:rsidRPr="007D32BA" w:rsidRDefault="00000000" w:rsidP="005D708E">
          <w:pPr>
            <w:pStyle w:val="Paragrafoelenco"/>
            <w:shd w:val="clear" w:color="auto" w:fill="D9D9D9" w:themeFill="background1" w:themeFillShade="D9"/>
            <w:spacing w:before="120" w:after="120" w:line="300" w:lineRule="exact"/>
            <w:ind w:left="360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5850AFF7" w14:textId="77777777" w:rsidR="00E41C42" w:rsidRPr="007D32BA" w:rsidRDefault="00E41C42" w:rsidP="005D708E">
      <w:pPr>
        <w:pStyle w:val="Paragrafoelenco"/>
        <w:spacing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23273FE3" w14:textId="77777777" w:rsidR="00510766" w:rsidRDefault="005E1ABD" w:rsidP="005D708E">
      <w:pPr>
        <w:pStyle w:val="Paragrafoelenco"/>
        <w:numPr>
          <w:ilvl w:val="0"/>
          <w:numId w:val="4"/>
        </w:numPr>
        <w:spacing w:line="30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7D32BA">
        <w:rPr>
          <w:rFonts w:ascii="Arial" w:hAnsi="Arial" w:cs="Arial"/>
          <w:sz w:val="20"/>
          <w:szCs w:val="20"/>
        </w:rPr>
        <w:t xml:space="preserve">Con riferimento alla vostra esperienza </w:t>
      </w:r>
      <w:r w:rsidR="00CD60CC" w:rsidRPr="007D32BA">
        <w:rPr>
          <w:rFonts w:ascii="Arial" w:hAnsi="Arial" w:cs="Arial"/>
          <w:sz w:val="20"/>
          <w:szCs w:val="20"/>
        </w:rPr>
        <w:t>relativamente alla</w:t>
      </w:r>
      <w:r w:rsidRPr="007D32BA">
        <w:rPr>
          <w:rFonts w:ascii="Arial" w:hAnsi="Arial" w:cs="Arial"/>
          <w:sz w:val="20"/>
          <w:szCs w:val="20"/>
        </w:rPr>
        <w:t xml:space="preserve"> progettazione di edifici realizzati mediante </w:t>
      </w:r>
      <w:r w:rsidR="00A04341" w:rsidRPr="007D32BA">
        <w:rPr>
          <w:rFonts w:ascii="Arial" w:hAnsi="Arial" w:cs="Arial"/>
          <w:sz w:val="20"/>
          <w:szCs w:val="20"/>
        </w:rPr>
        <w:t xml:space="preserve">l’assemblaggio di elementi </w:t>
      </w:r>
      <w:r w:rsidRPr="007D32BA">
        <w:rPr>
          <w:rFonts w:ascii="Arial" w:hAnsi="Arial" w:cs="Arial"/>
          <w:sz w:val="20"/>
          <w:szCs w:val="20"/>
        </w:rPr>
        <w:t>prefabbricati, si chiede di descrivere le principali criticità</w:t>
      </w:r>
      <w:r w:rsidR="00A04341" w:rsidRPr="007D32BA">
        <w:rPr>
          <w:rFonts w:ascii="Arial" w:hAnsi="Arial" w:cs="Arial"/>
          <w:sz w:val="20"/>
          <w:szCs w:val="20"/>
        </w:rPr>
        <w:t xml:space="preserve"> riscontrate o fattori di rischio</w:t>
      </w:r>
      <w:r w:rsidRPr="007D32BA">
        <w:rPr>
          <w:rFonts w:ascii="Arial" w:hAnsi="Arial" w:cs="Arial"/>
          <w:sz w:val="20"/>
          <w:szCs w:val="20"/>
        </w:rPr>
        <w:t>, di natura tecnica, normativa, autorizzativa</w:t>
      </w:r>
      <w:r w:rsidR="007C1732" w:rsidRPr="007D32BA">
        <w:rPr>
          <w:rFonts w:ascii="Arial" w:hAnsi="Arial" w:cs="Arial"/>
          <w:sz w:val="20"/>
          <w:szCs w:val="20"/>
        </w:rPr>
        <w:t xml:space="preserve"> e</w:t>
      </w:r>
      <w:r w:rsidRPr="007D32BA">
        <w:rPr>
          <w:rFonts w:ascii="Arial" w:hAnsi="Arial" w:cs="Arial"/>
          <w:sz w:val="20"/>
          <w:szCs w:val="20"/>
        </w:rPr>
        <w:t xml:space="preserve"> produttiva, nonché le soluzioni progettuali adottate per il loro superamento</w:t>
      </w:r>
      <w:r w:rsidR="009D5484">
        <w:rPr>
          <w:rFonts w:ascii="Arial" w:hAnsi="Arial" w:cs="Arial"/>
          <w:sz w:val="20"/>
          <w:szCs w:val="20"/>
        </w:rPr>
        <w:t>. A titolo esemplificativo</w:t>
      </w:r>
      <w:r w:rsidR="00510766">
        <w:rPr>
          <w:rFonts w:ascii="Arial" w:hAnsi="Arial" w:cs="Arial"/>
          <w:sz w:val="20"/>
          <w:szCs w:val="20"/>
        </w:rPr>
        <w:t xml:space="preserve">: </w:t>
      </w:r>
    </w:p>
    <w:p w14:paraId="2342CD52" w14:textId="77777777" w:rsidR="00510766" w:rsidRDefault="00510766" w:rsidP="00DD517E">
      <w:pPr>
        <w:pStyle w:val="Paragrafoelenco"/>
        <w:numPr>
          <w:ilvl w:val="0"/>
          <w:numId w:val="36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ilità di realizzare edifici multipiano;</w:t>
      </w:r>
    </w:p>
    <w:p w14:paraId="44A15C28" w14:textId="119233E9" w:rsidR="007036E2" w:rsidRPr="00AE467F" w:rsidRDefault="00510766" w:rsidP="00DD517E">
      <w:pPr>
        <w:pStyle w:val="Paragrafoelenco"/>
        <w:numPr>
          <w:ilvl w:val="0"/>
          <w:numId w:val="36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AE467F">
        <w:rPr>
          <w:rFonts w:ascii="Arial" w:hAnsi="Arial" w:cs="Arial"/>
          <w:sz w:val="20"/>
          <w:szCs w:val="20"/>
        </w:rPr>
        <w:t xml:space="preserve">presenza di limitazioni delle altezze dei piani </w:t>
      </w:r>
      <w:r w:rsidR="007036E2" w:rsidRPr="00AE467F">
        <w:rPr>
          <w:rFonts w:ascii="Arial" w:hAnsi="Arial" w:cs="Arial"/>
          <w:sz w:val="20"/>
          <w:szCs w:val="20"/>
        </w:rPr>
        <w:t>e/</w:t>
      </w:r>
      <w:r w:rsidR="00867F6C" w:rsidRPr="00AE467F">
        <w:rPr>
          <w:rFonts w:ascii="Arial" w:hAnsi="Arial" w:cs="Arial"/>
          <w:sz w:val="20"/>
          <w:szCs w:val="20"/>
        </w:rPr>
        <w:t>o</w:t>
      </w:r>
      <w:r w:rsidR="007036E2" w:rsidRPr="00AE467F">
        <w:rPr>
          <w:rFonts w:ascii="Arial" w:hAnsi="Arial" w:cs="Arial"/>
          <w:sz w:val="20"/>
          <w:szCs w:val="20"/>
        </w:rPr>
        <w:t xml:space="preserve"> di luci ampie;</w:t>
      </w:r>
    </w:p>
    <w:p w14:paraId="5F19422B" w14:textId="5717DDBF" w:rsidR="00EA7B45" w:rsidRPr="00AE467F" w:rsidRDefault="00EA7B45" w:rsidP="00DD517E">
      <w:pPr>
        <w:pStyle w:val="Paragrafoelenco"/>
        <w:numPr>
          <w:ilvl w:val="0"/>
          <w:numId w:val="36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AE467F">
        <w:rPr>
          <w:rFonts w:ascii="Arial" w:hAnsi="Arial" w:cs="Arial"/>
          <w:sz w:val="20"/>
          <w:szCs w:val="20"/>
        </w:rPr>
        <w:t>possibilità di realizzare palestre, aule magne, mense, ecc.;</w:t>
      </w:r>
    </w:p>
    <w:p w14:paraId="22826738" w14:textId="579558DB" w:rsidR="0081173A" w:rsidRPr="00AE467F" w:rsidRDefault="002F1F76" w:rsidP="00DD517E">
      <w:pPr>
        <w:pStyle w:val="Paragrafoelenco"/>
        <w:numPr>
          <w:ilvl w:val="0"/>
          <w:numId w:val="36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AE467F">
        <w:rPr>
          <w:rFonts w:ascii="Arial" w:hAnsi="Arial" w:cs="Arial"/>
          <w:sz w:val="20"/>
          <w:szCs w:val="20"/>
        </w:rPr>
        <w:t xml:space="preserve">possibilità di realizzare </w:t>
      </w:r>
      <w:r w:rsidR="00DD517E" w:rsidRPr="00AE467F">
        <w:rPr>
          <w:rFonts w:ascii="Arial" w:hAnsi="Arial" w:cs="Arial"/>
          <w:sz w:val="20"/>
          <w:szCs w:val="20"/>
        </w:rPr>
        <w:t>l</w:t>
      </w:r>
      <w:r w:rsidRPr="00AE467F">
        <w:rPr>
          <w:rFonts w:ascii="Arial" w:hAnsi="Arial" w:cs="Arial"/>
          <w:sz w:val="20"/>
          <w:szCs w:val="20"/>
        </w:rPr>
        <w:t xml:space="preserve">aboratori, aule tecniche, </w:t>
      </w:r>
      <w:proofErr w:type="spellStart"/>
      <w:r w:rsidRPr="00AE467F">
        <w:rPr>
          <w:rFonts w:ascii="Arial" w:hAnsi="Arial" w:cs="Arial"/>
          <w:sz w:val="20"/>
          <w:szCs w:val="20"/>
        </w:rPr>
        <w:t>ecc</w:t>
      </w:r>
      <w:proofErr w:type="spellEnd"/>
      <w:r w:rsidR="00000735" w:rsidRPr="00AE467F">
        <w:rPr>
          <w:rFonts w:ascii="Arial" w:hAnsi="Arial" w:cs="Arial"/>
          <w:sz w:val="20"/>
          <w:szCs w:val="20"/>
        </w:rPr>
        <w:t>;</w:t>
      </w:r>
    </w:p>
    <w:p w14:paraId="069EF1D1" w14:textId="73145C7C" w:rsidR="006C153D" w:rsidRPr="00AE467F" w:rsidRDefault="0086403E" w:rsidP="00DD517E">
      <w:pPr>
        <w:pStyle w:val="Paragrafoelenco"/>
        <w:numPr>
          <w:ilvl w:val="0"/>
          <w:numId w:val="36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66D8F">
        <w:rPr>
          <w:rFonts w:ascii="Arial" w:hAnsi="Arial" w:cs="Arial"/>
          <w:sz w:val="20"/>
          <w:szCs w:val="20"/>
        </w:rPr>
        <w:t>disassemblaggio</w:t>
      </w:r>
      <w:r w:rsidR="00000735" w:rsidRPr="00266D8F">
        <w:rPr>
          <w:rFonts w:ascii="Arial" w:hAnsi="Arial" w:cs="Arial"/>
          <w:sz w:val="20"/>
          <w:szCs w:val="20"/>
        </w:rPr>
        <w:t>.</w:t>
      </w:r>
    </w:p>
    <w:p w14:paraId="22266E9B" w14:textId="4E182ED4" w:rsidR="005E1ABD" w:rsidRPr="007D32BA" w:rsidRDefault="005E1ABD" w:rsidP="00DD517E">
      <w:pPr>
        <w:pStyle w:val="Paragrafoelenco"/>
        <w:spacing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7D32BA">
        <w:rPr>
          <w:rFonts w:ascii="Arial" w:hAnsi="Arial" w:cs="Arial"/>
          <w:sz w:val="20"/>
          <w:szCs w:val="20"/>
        </w:rPr>
        <w:t>con specifico riferimento alle seguenti tipologie costruttive</w:t>
      </w:r>
      <w:r w:rsidR="009D5484">
        <w:rPr>
          <w:rFonts w:ascii="Arial" w:hAnsi="Arial" w:cs="Arial"/>
          <w:sz w:val="20"/>
          <w:szCs w:val="20"/>
        </w:rPr>
        <w:t>:</w:t>
      </w:r>
    </w:p>
    <w:p w14:paraId="32A31B37" w14:textId="77777777" w:rsidR="002E1831" w:rsidRPr="007D32BA" w:rsidRDefault="009832F1" w:rsidP="00F43E4C">
      <w:pPr>
        <w:pStyle w:val="Paragrafoelenco"/>
        <w:numPr>
          <w:ilvl w:val="0"/>
          <w:numId w:val="23"/>
        </w:numPr>
        <w:spacing w:before="120" w:line="300" w:lineRule="exact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>edifici con struttura portante realizzata in legno:</w:t>
      </w:r>
    </w:p>
    <w:sdt>
      <w:sdtPr>
        <w:rPr>
          <w:rFonts w:ascii="Arial" w:hAnsi="Arial" w:cs="Arial"/>
          <w:sz w:val="20"/>
          <w:szCs w:val="20"/>
        </w:rPr>
        <w:id w:val="-552307609"/>
        <w:placeholder>
          <w:docPart w:val="0AA163B276354CDAA1B9CC5D3A8CA0B9"/>
        </w:placeholder>
      </w:sdtPr>
      <w:sdtContent>
        <w:p w14:paraId="75008F01" w14:textId="5CC290E2" w:rsidR="00B06222" w:rsidRPr="007D32BA" w:rsidRDefault="00B06222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317B03FD" w14:textId="77777777" w:rsidR="00B06222" w:rsidRPr="007D32BA" w:rsidRDefault="00B06222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6A566C14" w14:textId="77777777" w:rsidR="00B06222" w:rsidRPr="007D32BA" w:rsidRDefault="00000000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107D32EE" w14:textId="3245CA15" w:rsidR="00B06222" w:rsidRPr="007D32BA" w:rsidRDefault="00B06222" w:rsidP="005D708E">
      <w:pPr>
        <w:pStyle w:val="Paragrafoelenco"/>
        <w:numPr>
          <w:ilvl w:val="0"/>
          <w:numId w:val="23"/>
        </w:num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 xml:space="preserve">edifici con struttura portante realizzata </w:t>
      </w:r>
      <w:r w:rsidR="00042D48" w:rsidRPr="007D32BA">
        <w:rPr>
          <w:rFonts w:ascii="Arial" w:hAnsi="Arial" w:cs="Arial"/>
          <w:bCs/>
          <w:sz w:val="20"/>
          <w:szCs w:val="20"/>
        </w:rPr>
        <w:t>in acciaio</w:t>
      </w:r>
      <w:r w:rsidRPr="007D32BA">
        <w:rPr>
          <w:rFonts w:ascii="Arial" w:hAnsi="Arial" w:cs="Arial"/>
          <w:bCs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-265995500"/>
        <w:placeholder>
          <w:docPart w:val="E1EBD9A2676D4A08B44E3B53B1E3E739"/>
        </w:placeholder>
      </w:sdtPr>
      <w:sdtContent>
        <w:p w14:paraId="2E178B03" w14:textId="77777777" w:rsidR="00B06222" w:rsidRPr="007D32BA" w:rsidRDefault="00B06222" w:rsidP="005D708E">
          <w:pPr>
            <w:pStyle w:val="Paragrafoelenco"/>
            <w:shd w:val="clear" w:color="auto" w:fill="D9D9D9" w:themeFill="background1" w:themeFillShade="D9"/>
            <w:spacing w:before="120" w:after="120" w:line="300" w:lineRule="exact"/>
            <w:ind w:left="0"/>
            <w:jc w:val="both"/>
            <w:rPr>
              <w:rFonts w:ascii="Arial" w:hAnsi="Arial" w:cs="Arial"/>
              <w:sz w:val="20"/>
              <w:szCs w:val="20"/>
            </w:rPr>
          </w:pPr>
        </w:p>
        <w:p w14:paraId="583CAE8E" w14:textId="77777777" w:rsidR="00B06222" w:rsidRPr="007D32BA" w:rsidRDefault="00B06222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  <w:p w14:paraId="70DF3B99" w14:textId="77777777" w:rsidR="00B06222" w:rsidRPr="007D32BA" w:rsidRDefault="00000000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3EFE57C4" w14:textId="2B0A49D3" w:rsidR="00B06222" w:rsidRPr="007D32BA" w:rsidRDefault="00B06222" w:rsidP="005D708E">
      <w:pPr>
        <w:pStyle w:val="Paragrafoelenco"/>
        <w:numPr>
          <w:ilvl w:val="0"/>
          <w:numId w:val="23"/>
        </w:num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lastRenderedPageBreak/>
        <w:t xml:space="preserve">edifici </w:t>
      </w:r>
      <w:r w:rsidR="00197B97" w:rsidRPr="007D32BA">
        <w:rPr>
          <w:rFonts w:ascii="Arial" w:hAnsi="Arial" w:cs="Arial"/>
          <w:bCs/>
          <w:sz w:val="20"/>
          <w:szCs w:val="20"/>
        </w:rPr>
        <w:t>con struttura portante prefabbricata realizzata in cemento armato</w:t>
      </w:r>
      <w:r w:rsidRPr="007D32BA">
        <w:rPr>
          <w:rFonts w:ascii="Arial" w:hAnsi="Arial" w:cs="Arial"/>
          <w:bCs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-1359966465"/>
        <w:placeholder>
          <w:docPart w:val="E78024E7DD0D4A90A6514F710E1FEB3B"/>
        </w:placeholder>
      </w:sdtPr>
      <w:sdtContent>
        <w:p w14:paraId="3E79C55B" w14:textId="77777777" w:rsidR="00B06222" w:rsidRPr="007D32BA" w:rsidRDefault="00B06222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60951504" w14:textId="77777777" w:rsidR="00B06222" w:rsidRPr="007D32BA" w:rsidRDefault="00B06222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7EDA9012" w14:textId="77777777" w:rsidR="00B06222" w:rsidRPr="007D32BA" w:rsidRDefault="00000000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22152CC3" w14:textId="54821A3F" w:rsidR="007014EF" w:rsidRPr="007D32BA" w:rsidRDefault="007014EF" w:rsidP="005D708E">
      <w:pPr>
        <w:shd w:val="clear" w:color="auto" w:fill="D9D9D9" w:themeFill="background1" w:themeFillShade="D9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E0B1641" w14:textId="543F8262" w:rsidR="0009153B" w:rsidRPr="007D32BA" w:rsidRDefault="00B059CA" w:rsidP="005D708E">
      <w:pPr>
        <w:pStyle w:val="Paragrafoelenco"/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D32BA">
        <w:rPr>
          <w:rFonts w:ascii="Arial" w:hAnsi="Arial" w:cs="Arial"/>
          <w:sz w:val="20"/>
          <w:szCs w:val="20"/>
        </w:rPr>
        <w:t xml:space="preserve">Sulla base della vostra esperienza, </w:t>
      </w:r>
      <w:r w:rsidR="0030539E" w:rsidRPr="007D32BA">
        <w:rPr>
          <w:rFonts w:ascii="Arial" w:hAnsi="Arial" w:cs="Arial"/>
          <w:sz w:val="20"/>
          <w:szCs w:val="20"/>
        </w:rPr>
        <w:t xml:space="preserve">nel caso di affidamento di servizi </w:t>
      </w:r>
      <w:r w:rsidR="00D77B93" w:rsidRPr="007D32BA">
        <w:rPr>
          <w:rFonts w:ascii="Arial" w:hAnsi="Arial" w:cs="Arial"/>
          <w:sz w:val="20"/>
          <w:szCs w:val="20"/>
        </w:rPr>
        <w:t>di progettazione</w:t>
      </w:r>
      <w:r w:rsidR="0030539E" w:rsidRPr="007D32BA">
        <w:rPr>
          <w:rFonts w:ascii="Arial" w:hAnsi="Arial" w:cs="Arial"/>
          <w:sz w:val="20"/>
          <w:szCs w:val="20"/>
        </w:rPr>
        <w:t xml:space="preserve"> in situazioni emergenziali</w:t>
      </w:r>
      <w:r w:rsidR="00257B55" w:rsidRPr="007D32BA">
        <w:rPr>
          <w:rFonts w:ascii="Arial" w:hAnsi="Arial" w:cs="Arial"/>
          <w:sz w:val="20"/>
          <w:szCs w:val="20"/>
        </w:rPr>
        <w:t xml:space="preserve">, aventi ad oggetto la </w:t>
      </w:r>
      <w:r w:rsidR="009D1918" w:rsidRPr="007D32BA">
        <w:rPr>
          <w:rFonts w:ascii="Arial" w:hAnsi="Arial" w:cs="Arial"/>
          <w:sz w:val="20"/>
          <w:szCs w:val="20"/>
        </w:rPr>
        <w:t>realizzazione di edifici temporanei ad uso didattico mediante sistemi prefabbricati</w:t>
      </w:r>
      <w:r w:rsidR="0030539E" w:rsidRPr="007D32BA">
        <w:rPr>
          <w:rFonts w:ascii="Arial" w:hAnsi="Arial" w:cs="Arial"/>
          <w:sz w:val="20"/>
          <w:szCs w:val="20"/>
        </w:rPr>
        <w:t xml:space="preserve">, </w:t>
      </w:r>
      <w:r w:rsidRPr="007D32BA">
        <w:rPr>
          <w:rFonts w:ascii="Arial" w:hAnsi="Arial" w:cs="Arial"/>
          <w:sz w:val="20"/>
          <w:szCs w:val="20"/>
        </w:rPr>
        <w:t>quali misure</w:t>
      </w:r>
      <w:r w:rsidR="002E36ED" w:rsidRPr="007D32BA">
        <w:rPr>
          <w:rFonts w:ascii="Arial" w:hAnsi="Arial" w:cs="Arial"/>
          <w:sz w:val="20"/>
          <w:szCs w:val="20"/>
        </w:rPr>
        <w:t xml:space="preserve"> </w:t>
      </w:r>
      <w:r w:rsidR="00F8026B" w:rsidRPr="007D32BA">
        <w:rPr>
          <w:rFonts w:ascii="Arial" w:hAnsi="Arial" w:cs="Arial"/>
          <w:sz w:val="20"/>
          <w:szCs w:val="20"/>
        </w:rPr>
        <w:t xml:space="preserve">avete </w:t>
      </w:r>
      <w:r w:rsidR="002E36ED" w:rsidRPr="007D32BA">
        <w:rPr>
          <w:rFonts w:ascii="Arial" w:hAnsi="Arial" w:cs="Arial"/>
          <w:sz w:val="20"/>
          <w:szCs w:val="20"/>
        </w:rPr>
        <w:t>adotta</w:t>
      </w:r>
      <w:r w:rsidR="00937456" w:rsidRPr="007D32BA">
        <w:rPr>
          <w:rFonts w:ascii="Arial" w:hAnsi="Arial" w:cs="Arial"/>
          <w:sz w:val="20"/>
          <w:szCs w:val="20"/>
        </w:rPr>
        <w:t>t</w:t>
      </w:r>
      <w:r w:rsidR="00F8026B" w:rsidRPr="007D32BA">
        <w:rPr>
          <w:rFonts w:ascii="Arial" w:hAnsi="Arial" w:cs="Arial"/>
          <w:sz w:val="20"/>
          <w:szCs w:val="20"/>
        </w:rPr>
        <w:t>o</w:t>
      </w:r>
      <w:r w:rsidR="00D65A2C" w:rsidRPr="007D32BA">
        <w:rPr>
          <w:rFonts w:ascii="Arial" w:hAnsi="Arial" w:cs="Arial"/>
          <w:sz w:val="20"/>
          <w:szCs w:val="20"/>
        </w:rPr>
        <w:t xml:space="preserve"> o ritenete </w:t>
      </w:r>
      <w:r w:rsidR="003C5C61" w:rsidRPr="007D32BA">
        <w:rPr>
          <w:rFonts w:ascii="Arial" w:hAnsi="Arial" w:cs="Arial"/>
          <w:sz w:val="20"/>
          <w:szCs w:val="20"/>
        </w:rPr>
        <w:t xml:space="preserve">opportuno </w:t>
      </w:r>
      <w:r w:rsidR="00D65A2C" w:rsidRPr="007D32BA">
        <w:rPr>
          <w:rFonts w:ascii="Arial" w:hAnsi="Arial" w:cs="Arial"/>
          <w:sz w:val="20"/>
          <w:szCs w:val="20"/>
        </w:rPr>
        <w:t xml:space="preserve">adottare </w:t>
      </w:r>
      <w:r w:rsidR="002E36ED" w:rsidRPr="007D32BA">
        <w:rPr>
          <w:rFonts w:ascii="Arial" w:hAnsi="Arial" w:cs="Arial"/>
          <w:sz w:val="20"/>
          <w:szCs w:val="20"/>
        </w:rPr>
        <w:t xml:space="preserve">al fine </w:t>
      </w:r>
      <w:r w:rsidR="00093AB5" w:rsidRPr="007D32BA">
        <w:rPr>
          <w:rFonts w:ascii="Arial" w:hAnsi="Arial" w:cs="Arial"/>
          <w:sz w:val="20"/>
          <w:szCs w:val="20"/>
        </w:rPr>
        <w:t>garantire la redazione del PF</w:t>
      </w:r>
      <w:r w:rsidRPr="007D32BA">
        <w:rPr>
          <w:rFonts w:ascii="Arial" w:hAnsi="Arial" w:cs="Arial"/>
          <w:sz w:val="20"/>
          <w:szCs w:val="20"/>
        </w:rPr>
        <w:t>TE</w:t>
      </w:r>
      <w:r w:rsidR="001B6866" w:rsidRPr="007D32BA">
        <w:rPr>
          <w:rFonts w:ascii="Arial" w:hAnsi="Arial" w:cs="Arial"/>
          <w:sz w:val="20"/>
          <w:szCs w:val="20"/>
        </w:rPr>
        <w:t>/PE</w:t>
      </w:r>
      <w:r w:rsidR="0030539E" w:rsidRPr="007D32BA">
        <w:rPr>
          <w:rFonts w:ascii="Arial" w:hAnsi="Arial" w:cs="Arial"/>
          <w:sz w:val="20"/>
          <w:szCs w:val="20"/>
        </w:rPr>
        <w:t xml:space="preserve"> </w:t>
      </w:r>
      <w:r w:rsidR="006430AE" w:rsidRPr="007D32BA">
        <w:rPr>
          <w:rFonts w:ascii="Arial" w:hAnsi="Arial" w:cs="Arial"/>
          <w:sz w:val="20"/>
          <w:szCs w:val="20"/>
        </w:rPr>
        <w:t xml:space="preserve">nei tempi </w:t>
      </w:r>
      <w:r w:rsidR="00D432AE" w:rsidRPr="007D32BA">
        <w:rPr>
          <w:rFonts w:ascii="Arial" w:hAnsi="Arial" w:cs="Arial"/>
          <w:sz w:val="20"/>
          <w:szCs w:val="20"/>
        </w:rPr>
        <w:t xml:space="preserve">da voi </w:t>
      </w:r>
      <w:r w:rsidR="006430AE" w:rsidRPr="007D32BA">
        <w:rPr>
          <w:rFonts w:ascii="Arial" w:hAnsi="Arial" w:cs="Arial"/>
          <w:sz w:val="20"/>
          <w:szCs w:val="20"/>
        </w:rPr>
        <w:t xml:space="preserve">indicati nell’Appendice </w:t>
      </w:r>
      <w:r w:rsidR="00835398" w:rsidRPr="007D32BA">
        <w:rPr>
          <w:rFonts w:ascii="Arial" w:hAnsi="Arial" w:cs="Arial"/>
          <w:sz w:val="20"/>
          <w:szCs w:val="20"/>
        </w:rPr>
        <w:t>1</w:t>
      </w:r>
      <w:r w:rsidR="005944BF" w:rsidRPr="007D32BA">
        <w:rPr>
          <w:rFonts w:ascii="Arial" w:hAnsi="Arial" w:cs="Arial"/>
          <w:sz w:val="20"/>
          <w:szCs w:val="20"/>
        </w:rPr>
        <w:t xml:space="preserve"> (</w:t>
      </w:r>
      <w:r w:rsidR="007E3AC6" w:rsidRPr="007D32BA">
        <w:rPr>
          <w:rFonts w:ascii="Arial" w:hAnsi="Arial" w:cs="Arial"/>
          <w:sz w:val="20"/>
          <w:szCs w:val="20"/>
        </w:rPr>
        <w:t>F</w:t>
      </w:r>
      <w:r w:rsidR="005944BF" w:rsidRPr="007D32BA">
        <w:rPr>
          <w:rFonts w:ascii="Arial" w:hAnsi="Arial" w:cs="Arial"/>
          <w:sz w:val="20"/>
          <w:szCs w:val="20"/>
        </w:rPr>
        <w:t xml:space="preserve">oglio </w:t>
      </w:r>
      <w:r w:rsidR="006C4C9D" w:rsidRPr="007D32BA">
        <w:rPr>
          <w:rFonts w:ascii="Arial" w:hAnsi="Arial" w:cs="Arial"/>
          <w:sz w:val="20"/>
          <w:szCs w:val="20"/>
        </w:rPr>
        <w:t>3. Esperienza pregressa, tabella “</w:t>
      </w:r>
      <w:r w:rsidR="005944BF" w:rsidRPr="007D32BA">
        <w:rPr>
          <w:rFonts w:ascii="Arial" w:hAnsi="Arial" w:cs="Arial"/>
          <w:sz w:val="20"/>
          <w:szCs w:val="20"/>
        </w:rPr>
        <w:t>Tempistiche di realizzazione di PFTE/PE per edifici temporan</w:t>
      </w:r>
      <w:r w:rsidR="007C4AB6" w:rsidRPr="007D32BA">
        <w:rPr>
          <w:rFonts w:ascii="Arial" w:hAnsi="Arial" w:cs="Arial"/>
          <w:sz w:val="20"/>
          <w:szCs w:val="20"/>
        </w:rPr>
        <w:t>e</w:t>
      </w:r>
      <w:r w:rsidR="005944BF" w:rsidRPr="007D32BA">
        <w:rPr>
          <w:rFonts w:ascii="Arial" w:hAnsi="Arial" w:cs="Arial"/>
          <w:sz w:val="20"/>
          <w:szCs w:val="20"/>
        </w:rPr>
        <w:t>i</w:t>
      </w:r>
      <w:r w:rsidR="006C4C9D" w:rsidRPr="007D32BA">
        <w:rPr>
          <w:rFonts w:ascii="Arial" w:hAnsi="Arial" w:cs="Arial"/>
          <w:sz w:val="20"/>
          <w:szCs w:val="20"/>
        </w:rPr>
        <w:t>”)</w:t>
      </w:r>
      <w:r w:rsidR="007E7513" w:rsidRPr="007D32BA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Arial" w:hAnsi="Arial" w:cs="Arial"/>
          <w:sz w:val="20"/>
          <w:szCs w:val="20"/>
        </w:rPr>
        <w:id w:val="-611671346"/>
        <w:placeholder>
          <w:docPart w:val="BF96A931950749C1945BD57724ABEA85"/>
        </w:placeholder>
      </w:sdtPr>
      <w:sdtContent>
        <w:p w14:paraId="143CDBD3" w14:textId="7FD7EFFB" w:rsidR="0009153B" w:rsidRPr="007D32BA" w:rsidRDefault="0009153B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7DC9E6BF" w14:textId="77777777" w:rsidR="0009153B" w:rsidRPr="007D32BA" w:rsidRDefault="0009153B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0FCBB2A9" w14:textId="77777777" w:rsidR="0009153B" w:rsidRPr="007D32BA" w:rsidRDefault="00000000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31507E60" w14:textId="7A053F82" w:rsidR="0009153B" w:rsidRPr="007D32BA" w:rsidRDefault="005745CF" w:rsidP="005D708E">
      <w:pPr>
        <w:pStyle w:val="Paragrafoelenco"/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D32BA">
        <w:rPr>
          <w:rFonts w:ascii="Arial" w:hAnsi="Arial" w:cs="Arial"/>
          <w:sz w:val="20"/>
          <w:szCs w:val="20"/>
        </w:rPr>
        <w:t xml:space="preserve">Sulla base della vostra esperienza, </w:t>
      </w:r>
      <w:r w:rsidR="00B52FE8" w:rsidRPr="007D32BA">
        <w:rPr>
          <w:rFonts w:ascii="Arial" w:hAnsi="Arial" w:cs="Arial"/>
          <w:sz w:val="20"/>
          <w:szCs w:val="20"/>
        </w:rPr>
        <w:t>q</w:t>
      </w:r>
      <w:r w:rsidR="0009153B" w:rsidRPr="007D32BA">
        <w:rPr>
          <w:rFonts w:ascii="Arial" w:hAnsi="Arial" w:cs="Arial"/>
          <w:sz w:val="20"/>
          <w:szCs w:val="20"/>
        </w:rPr>
        <w:t xml:space="preserve">uali sono le principali </w:t>
      </w:r>
      <w:r w:rsidR="006A2BD9" w:rsidRPr="007D32BA">
        <w:rPr>
          <w:rFonts w:ascii="Arial" w:hAnsi="Arial" w:cs="Arial"/>
          <w:sz w:val="20"/>
          <w:szCs w:val="20"/>
        </w:rPr>
        <w:t xml:space="preserve">criticità </w:t>
      </w:r>
      <w:r w:rsidR="002F0DB0" w:rsidRPr="007D32BA">
        <w:rPr>
          <w:rFonts w:ascii="Arial" w:hAnsi="Arial" w:cs="Arial"/>
          <w:sz w:val="20"/>
          <w:szCs w:val="20"/>
        </w:rPr>
        <w:t>di carattere organizzativo, procedurale o di contesto</w:t>
      </w:r>
      <w:r w:rsidR="0059257B" w:rsidRPr="007D32BA">
        <w:rPr>
          <w:rFonts w:ascii="Arial" w:hAnsi="Arial" w:cs="Arial"/>
          <w:sz w:val="20"/>
          <w:szCs w:val="20"/>
        </w:rPr>
        <w:t xml:space="preserve"> (</w:t>
      </w:r>
      <w:r w:rsidR="005D740F" w:rsidRPr="007D32BA">
        <w:rPr>
          <w:rFonts w:ascii="Arial" w:hAnsi="Arial" w:cs="Arial"/>
          <w:sz w:val="20"/>
          <w:szCs w:val="20"/>
        </w:rPr>
        <w:t xml:space="preserve">ad esempio </w:t>
      </w:r>
      <w:r w:rsidR="0059257B" w:rsidRPr="007D32BA">
        <w:rPr>
          <w:rFonts w:ascii="Arial" w:hAnsi="Arial" w:cs="Arial"/>
          <w:sz w:val="20"/>
          <w:szCs w:val="20"/>
        </w:rPr>
        <w:t xml:space="preserve">tempi autorizzativi, complessità </w:t>
      </w:r>
      <w:r w:rsidR="005D740F" w:rsidRPr="007D32BA">
        <w:rPr>
          <w:rFonts w:ascii="Arial" w:hAnsi="Arial" w:cs="Arial"/>
          <w:sz w:val="20"/>
          <w:szCs w:val="20"/>
        </w:rPr>
        <w:t>riscontrate in fase progettual</w:t>
      </w:r>
      <w:r w:rsidR="005E13B7">
        <w:rPr>
          <w:rFonts w:ascii="Arial" w:hAnsi="Arial" w:cs="Arial"/>
          <w:sz w:val="20"/>
          <w:szCs w:val="20"/>
        </w:rPr>
        <w:t xml:space="preserve">e </w:t>
      </w:r>
      <w:r w:rsidR="005D740F" w:rsidRPr="007D32BA">
        <w:rPr>
          <w:rFonts w:ascii="Arial" w:hAnsi="Arial" w:cs="Arial"/>
          <w:sz w:val="20"/>
          <w:szCs w:val="20"/>
        </w:rPr>
        <w:t>derivanti dalle caratteristiche del sito, coordinamento con l’Amministrazione, ecc.)</w:t>
      </w:r>
      <w:r w:rsidR="002F0DB0" w:rsidRPr="007D32BA">
        <w:rPr>
          <w:rFonts w:ascii="Arial" w:hAnsi="Arial" w:cs="Arial"/>
          <w:sz w:val="20"/>
          <w:szCs w:val="20"/>
        </w:rPr>
        <w:t xml:space="preserve"> </w:t>
      </w:r>
      <w:r w:rsidR="006A2BD9" w:rsidRPr="007D32BA">
        <w:rPr>
          <w:rFonts w:ascii="Arial" w:hAnsi="Arial" w:cs="Arial"/>
          <w:sz w:val="20"/>
          <w:szCs w:val="20"/>
        </w:rPr>
        <w:t xml:space="preserve">che potrebbero comportare un allungamento dei tempi </w:t>
      </w:r>
      <w:r w:rsidR="00B52FE8" w:rsidRPr="007D32BA">
        <w:rPr>
          <w:rFonts w:ascii="Arial" w:hAnsi="Arial" w:cs="Arial"/>
          <w:sz w:val="20"/>
          <w:szCs w:val="20"/>
        </w:rPr>
        <w:t>del</w:t>
      </w:r>
      <w:r w:rsidR="001B6866" w:rsidRPr="007D32BA">
        <w:rPr>
          <w:rFonts w:ascii="Arial" w:hAnsi="Arial" w:cs="Arial"/>
          <w:sz w:val="20"/>
          <w:szCs w:val="20"/>
        </w:rPr>
        <w:t>la progettazione</w:t>
      </w:r>
      <w:r w:rsidR="00865FB1" w:rsidRPr="007D32BA">
        <w:rPr>
          <w:rFonts w:ascii="Arial" w:hAnsi="Arial" w:cs="Arial"/>
          <w:sz w:val="20"/>
          <w:szCs w:val="20"/>
        </w:rPr>
        <w:t xml:space="preserve"> </w:t>
      </w:r>
      <w:r w:rsidR="00B52FE8" w:rsidRPr="007D32BA">
        <w:rPr>
          <w:rFonts w:ascii="Arial" w:hAnsi="Arial" w:cs="Arial"/>
          <w:sz w:val="20"/>
          <w:szCs w:val="20"/>
        </w:rPr>
        <w:t>in situazioni emergenziali</w:t>
      </w:r>
      <w:r w:rsidR="006A2BD9" w:rsidRPr="007D32BA">
        <w:rPr>
          <w:rFonts w:ascii="Arial" w:hAnsi="Arial" w:cs="Arial"/>
          <w:sz w:val="20"/>
          <w:szCs w:val="20"/>
        </w:rPr>
        <w:t>?</w:t>
      </w:r>
    </w:p>
    <w:sdt>
      <w:sdtPr>
        <w:rPr>
          <w:rFonts w:ascii="Arial" w:hAnsi="Arial" w:cs="Arial"/>
          <w:sz w:val="20"/>
          <w:szCs w:val="20"/>
        </w:rPr>
        <w:id w:val="-1152366292"/>
        <w:placeholder>
          <w:docPart w:val="763448B3F4944AA0B7591C0FB4D84C4E"/>
        </w:placeholder>
      </w:sdtPr>
      <w:sdtContent>
        <w:p w14:paraId="2602DA18" w14:textId="77777777" w:rsidR="0009153B" w:rsidRPr="007D32BA" w:rsidRDefault="0009153B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56759545" w14:textId="77777777" w:rsidR="0009153B" w:rsidRPr="007D32BA" w:rsidRDefault="0009153B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4444F275" w14:textId="77777777" w:rsidR="0009153B" w:rsidRPr="007D32BA" w:rsidRDefault="00000000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27878B11" w14:textId="3C86F3F8" w:rsidR="0048075A" w:rsidRPr="007D32BA" w:rsidRDefault="0003596F" w:rsidP="005D708E">
      <w:pPr>
        <w:pStyle w:val="Paragrafoelenco"/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D32BA">
        <w:rPr>
          <w:rFonts w:ascii="Arial" w:hAnsi="Arial" w:cs="Arial"/>
          <w:sz w:val="20"/>
          <w:szCs w:val="20"/>
        </w:rPr>
        <w:t>Al verificarsi di un evento emergenziale, nel caso in cui si</w:t>
      </w:r>
      <w:r w:rsidR="001074E0" w:rsidRPr="007D32BA">
        <w:rPr>
          <w:rFonts w:ascii="Arial" w:hAnsi="Arial" w:cs="Arial"/>
          <w:sz w:val="20"/>
          <w:szCs w:val="20"/>
        </w:rPr>
        <w:t>a necessario</w:t>
      </w:r>
      <w:r w:rsidR="00014E87" w:rsidRPr="007D32BA">
        <w:rPr>
          <w:rFonts w:ascii="Arial" w:hAnsi="Arial" w:cs="Arial"/>
          <w:sz w:val="20"/>
          <w:szCs w:val="20"/>
        </w:rPr>
        <w:t xml:space="preserve"> </w:t>
      </w:r>
      <w:r w:rsidR="00B77C33" w:rsidRPr="007D32BA">
        <w:rPr>
          <w:rFonts w:ascii="Arial" w:hAnsi="Arial" w:cs="Arial"/>
          <w:sz w:val="20"/>
          <w:szCs w:val="20"/>
        </w:rPr>
        <w:t xml:space="preserve">redigere </w:t>
      </w:r>
      <w:r w:rsidR="00321935" w:rsidRPr="007D32BA">
        <w:rPr>
          <w:rFonts w:ascii="Arial" w:hAnsi="Arial" w:cs="Arial"/>
          <w:sz w:val="20"/>
          <w:szCs w:val="20"/>
        </w:rPr>
        <w:t>una pluralità di PFTE</w:t>
      </w:r>
      <w:r w:rsidR="001074E0" w:rsidRPr="007D32BA">
        <w:rPr>
          <w:rFonts w:ascii="Arial" w:hAnsi="Arial" w:cs="Arial"/>
          <w:sz w:val="20"/>
          <w:szCs w:val="20"/>
        </w:rPr>
        <w:t>/PE</w:t>
      </w:r>
      <w:r w:rsidR="00F744F0" w:rsidRPr="007D32B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0D3" w:rsidRPr="007D32BA">
        <w:rPr>
          <w:rFonts w:ascii="Arial" w:hAnsi="Arial" w:cs="Arial"/>
          <w:sz w:val="20"/>
          <w:szCs w:val="20"/>
        </w:rPr>
        <w:t>in parallelo</w:t>
      </w:r>
      <w:r w:rsidR="00321935" w:rsidRPr="007D32BA">
        <w:rPr>
          <w:rFonts w:ascii="Arial" w:hAnsi="Arial" w:cs="Arial"/>
          <w:sz w:val="20"/>
          <w:szCs w:val="20"/>
        </w:rPr>
        <w:t xml:space="preserve">, </w:t>
      </w:r>
      <w:r w:rsidR="0048075A" w:rsidRPr="007D32BA">
        <w:rPr>
          <w:rFonts w:ascii="Arial" w:hAnsi="Arial" w:cs="Arial"/>
          <w:sz w:val="20"/>
          <w:szCs w:val="20"/>
        </w:rPr>
        <w:t>q</w:t>
      </w:r>
      <w:r w:rsidR="006A2BD9" w:rsidRPr="007D32BA">
        <w:rPr>
          <w:rFonts w:ascii="Arial" w:hAnsi="Arial" w:cs="Arial"/>
          <w:sz w:val="20"/>
          <w:szCs w:val="20"/>
        </w:rPr>
        <w:t>uali sono, secondo la vostra esperienza, i principali fattor</w:t>
      </w:r>
      <w:r w:rsidR="002F5214" w:rsidRPr="007D32BA">
        <w:rPr>
          <w:rFonts w:ascii="Arial" w:hAnsi="Arial" w:cs="Arial"/>
          <w:sz w:val="20"/>
          <w:szCs w:val="20"/>
        </w:rPr>
        <w:t>i che potrebbero</w:t>
      </w:r>
      <w:r w:rsidR="0048075A" w:rsidRPr="007D32BA">
        <w:rPr>
          <w:rFonts w:ascii="Arial" w:hAnsi="Arial" w:cs="Arial"/>
          <w:sz w:val="20"/>
          <w:szCs w:val="20"/>
        </w:rPr>
        <w:t>:</w:t>
      </w:r>
    </w:p>
    <w:p w14:paraId="00CD0A98" w14:textId="565A6B6E" w:rsidR="006A2BD9" w:rsidRPr="007D32BA" w:rsidRDefault="00414C24" w:rsidP="005D708E">
      <w:pPr>
        <w:pStyle w:val="Paragrafoelenco"/>
        <w:numPr>
          <w:ilvl w:val="0"/>
          <w:numId w:val="23"/>
        </w:num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>l</w:t>
      </w:r>
      <w:r w:rsidR="005B6C7C" w:rsidRPr="007D32BA">
        <w:rPr>
          <w:rFonts w:ascii="Arial" w:hAnsi="Arial" w:cs="Arial"/>
          <w:bCs/>
          <w:sz w:val="20"/>
          <w:szCs w:val="20"/>
        </w:rPr>
        <w:t xml:space="preserve">imitare la capacità </w:t>
      </w:r>
      <w:r w:rsidR="000F66B0" w:rsidRPr="007D32BA">
        <w:rPr>
          <w:rFonts w:ascii="Arial" w:hAnsi="Arial" w:cs="Arial"/>
          <w:bCs/>
          <w:sz w:val="20"/>
          <w:szCs w:val="20"/>
        </w:rPr>
        <w:t>di</w:t>
      </w:r>
      <w:r w:rsidR="006A2BD9" w:rsidRPr="007D32BA" w:rsidDel="009B6103">
        <w:rPr>
          <w:rFonts w:ascii="Arial" w:hAnsi="Arial" w:cs="Arial"/>
          <w:bCs/>
          <w:sz w:val="20"/>
          <w:szCs w:val="20"/>
        </w:rPr>
        <w:t xml:space="preserve"> produzione simultanea </w:t>
      </w:r>
      <w:r w:rsidR="000F66B0" w:rsidRPr="007D32BA">
        <w:rPr>
          <w:rFonts w:ascii="Arial" w:hAnsi="Arial" w:cs="Arial"/>
          <w:bCs/>
          <w:sz w:val="20"/>
          <w:szCs w:val="20"/>
        </w:rPr>
        <w:t xml:space="preserve">di </w:t>
      </w:r>
      <w:r w:rsidR="00A34CE8" w:rsidRPr="007D32BA">
        <w:rPr>
          <w:rFonts w:ascii="Arial" w:hAnsi="Arial" w:cs="Arial"/>
          <w:bCs/>
          <w:sz w:val="20"/>
          <w:szCs w:val="20"/>
        </w:rPr>
        <w:t xml:space="preserve">più </w:t>
      </w:r>
      <w:r w:rsidR="0048075A" w:rsidRPr="007D32BA" w:rsidDel="009B6103">
        <w:rPr>
          <w:rFonts w:ascii="Arial" w:hAnsi="Arial" w:cs="Arial"/>
          <w:bCs/>
          <w:sz w:val="20"/>
          <w:szCs w:val="20"/>
        </w:rPr>
        <w:t>P</w:t>
      </w:r>
      <w:r w:rsidR="0048075A" w:rsidRPr="007D32BA">
        <w:rPr>
          <w:rFonts w:ascii="Arial" w:hAnsi="Arial" w:cs="Arial"/>
          <w:bCs/>
          <w:sz w:val="20"/>
          <w:szCs w:val="20"/>
        </w:rPr>
        <w:t>FTE</w:t>
      </w:r>
      <w:r w:rsidR="000F66B0" w:rsidRPr="007D32BA">
        <w:rPr>
          <w:rFonts w:ascii="Arial" w:hAnsi="Arial" w:cs="Arial"/>
          <w:bCs/>
          <w:sz w:val="20"/>
          <w:szCs w:val="20"/>
        </w:rPr>
        <w:t>/PE</w:t>
      </w:r>
      <w:r w:rsidR="006A2BD9" w:rsidRPr="007D32BA" w:rsidDel="009B6103">
        <w:rPr>
          <w:rFonts w:ascii="Arial" w:hAnsi="Arial" w:cs="Arial"/>
          <w:bCs/>
          <w:sz w:val="20"/>
          <w:szCs w:val="20"/>
        </w:rPr>
        <w:t>?</w:t>
      </w:r>
      <w:r w:rsidR="006A2BD9" w:rsidRPr="007D32BA">
        <w:rPr>
          <w:rFonts w:ascii="Arial" w:hAnsi="Arial" w:cs="Arial"/>
          <w:bCs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2129895088"/>
        <w:placeholder>
          <w:docPart w:val="FA271D449D88482E8E11404C067C7764"/>
        </w:placeholder>
      </w:sdtPr>
      <w:sdtContent>
        <w:p w14:paraId="627346D2" w14:textId="75010135" w:rsidR="006A2BD9" w:rsidRPr="007D32BA" w:rsidRDefault="006A2BD9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7B70DD6C" w14:textId="77777777" w:rsidR="006A2BD9" w:rsidRPr="007D32BA" w:rsidRDefault="006A2BD9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6A5E7F1B" w14:textId="77777777" w:rsidR="006A2BD9" w:rsidRPr="007D32BA" w:rsidRDefault="00000000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236FC1C4" w14:textId="6061844B" w:rsidR="0048075A" w:rsidRPr="007D32BA" w:rsidRDefault="00A34CE8" w:rsidP="00A34CE8">
      <w:pPr>
        <w:pStyle w:val="Paragrafoelenco"/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 xml:space="preserve">incrementare </w:t>
      </w:r>
      <w:r w:rsidR="0048075A" w:rsidRPr="007D32BA">
        <w:rPr>
          <w:rFonts w:ascii="Arial" w:hAnsi="Arial" w:cs="Arial"/>
          <w:bCs/>
          <w:sz w:val="20"/>
          <w:szCs w:val="20"/>
        </w:rPr>
        <w:t xml:space="preserve">la produzione simultanea di </w:t>
      </w:r>
      <w:r w:rsidRPr="007D32BA">
        <w:rPr>
          <w:rFonts w:ascii="Arial" w:hAnsi="Arial" w:cs="Arial"/>
          <w:bCs/>
          <w:sz w:val="20"/>
          <w:szCs w:val="20"/>
        </w:rPr>
        <w:t xml:space="preserve">più </w:t>
      </w:r>
      <w:r w:rsidR="0048075A" w:rsidRPr="007D32BA">
        <w:rPr>
          <w:rFonts w:ascii="Arial" w:hAnsi="Arial" w:cs="Arial"/>
          <w:bCs/>
          <w:sz w:val="20"/>
          <w:szCs w:val="20"/>
        </w:rPr>
        <w:t>PFTE</w:t>
      </w:r>
      <w:r w:rsidRPr="007D32BA">
        <w:rPr>
          <w:rFonts w:ascii="Arial" w:hAnsi="Arial" w:cs="Arial"/>
          <w:bCs/>
          <w:sz w:val="20"/>
          <w:szCs w:val="20"/>
        </w:rPr>
        <w:t>/PE</w:t>
      </w:r>
      <w:r w:rsidR="0048075A" w:rsidRPr="007D32BA">
        <w:rPr>
          <w:rFonts w:ascii="Arial" w:hAnsi="Arial" w:cs="Arial"/>
          <w:bCs/>
          <w:sz w:val="20"/>
          <w:szCs w:val="20"/>
        </w:rPr>
        <w:t xml:space="preserve">? </w:t>
      </w:r>
    </w:p>
    <w:sdt>
      <w:sdtPr>
        <w:id w:val="1454047017"/>
        <w:placeholder>
          <w:docPart w:val="F8727241E57D4C62BBA22D00F372422D"/>
        </w:placeholder>
      </w:sdtPr>
      <w:sdtContent>
        <w:p w14:paraId="116935FA" w14:textId="77777777" w:rsidR="0048075A" w:rsidRPr="007D32BA" w:rsidRDefault="0048075A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0C486D06" w14:textId="77777777" w:rsidR="0048075A" w:rsidRPr="007D32BA" w:rsidRDefault="0048075A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63EF6B07" w14:textId="77777777" w:rsidR="0048075A" w:rsidRPr="007D32BA" w:rsidRDefault="00000000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4FD66401" w14:textId="19A0D1C9" w:rsidR="009A10A4" w:rsidRPr="007D32BA" w:rsidRDefault="00A2309C" w:rsidP="005D708E">
      <w:pPr>
        <w:pStyle w:val="Paragrafoelenco"/>
        <w:numPr>
          <w:ilvl w:val="0"/>
          <w:numId w:val="4"/>
        </w:num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lastRenderedPageBreak/>
        <w:t>Sulla base della vostra esperienza</w:t>
      </w:r>
      <w:r w:rsidR="00314735" w:rsidRPr="007D32BA">
        <w:rPr>
          <w:rFonts w:ascii="Arial" w:hAnsi="Arial" w:cs="Arial"/>
          <w:bCs/>
          <w:sz w:val="20"/>
          <w:szCs w:val="20"/>
        </w:rPr>
        <w:t xml:space="preserve">, </w:t>
      </w:r>
      <w:r w:rsidR="00604DA1" w:rsidRPr="007D32BA">
        <w:rPr>
          <w:rFonts w:ascii="Arial" w:hAnsi="Arial" w:cs="Arial"/>
          <w:bCs/>
          <w:sz w:val="20"/>
          <w:szCs w:val="20"/>
        </w:rPr>
        <w:t xml:space="preserve">quanto </w:t>
      </w:r>
      <w:r w:rsidR="00C54786" w:rsidRPr="007D32BA">
        <w:rPr>
          <w:rFonts w:ascii="Arial" w:hAnsi="Arial" w:cs="Arial"/>
          <w:bCs/>
          <w:sz w:val="20"/>
          <w:szCs w:val="20"/>
        </w:rPr>
        <w:t>tempo richiede</w:t>
      </w:r>
      <w:r w:rsidR="00C335D9">
        <w:rPr>
          <w:rFonts w:ascii="Arial" w:hAnsi="Arial" w:cs="Arial"/>
          <w:bCs/>
          <w:sz w:val="20"/>
          <w:szCs w:val="20"/>
        </w:rPr>
        <w:t xml:space="preserve"> l’esecuzione del rilievo e di eventuali indagini</w:t>
      </w:r>
      <w:r w:rsidR="00473242">
        <w:rPr>
          <w:rFonts w:ascii="Arial" w:hAnsi="Arial" w:cs="Arial"/>
          <w:bCs/>
          <w:sz w:val="20"/>
          <w:szCs w:val="20"/>
        </w:rPr>
        <w:t xml:space="preserve"> sulle</w:t>
      </w:r>
      <w:r w:rsidR="00C54786" w:rsidRPr="007D32BA">
        <w:rPr>
          <w:rFonts w:ascii="Arial" w:hAnsi="Arial" w:cs="Arial"/>
          <w:bCs/>
          <w:sz w:val="20"/>
          <w:szCs w:val="20"/>
        </w:rPr>
        <w:t xml:space="preserve"> aree </w:t>
      </w:r>
      <w:r w:rsidR="008F2DBC">
        <w:rPr>
          <w:rFonts w:ascii="Arial" w:hAnsi="Arial" w:cs="Arial"/>
          <w:bCs/>
          <w:sz w:val="20"/>
          <w:szCs w:val="20"/>
        </w:rPr>
        <w:t>oggetto di realizzazione de</w:t>
      </w:r>
      <w:r w:rsidR="003B5033" w:rsidRPr="007D32BA">
        <w:rPr>
          <w:rFonts w:ascii="Arial" w:hAnsi="Arial" w:cs="Arial"/>
          <w:bCs/>
          <w:sz w:val="20"/>
          <w:szCs w:val="20"/>
        </w:rPr>
        <w:t>gli edifici ad uso didattico</w:t>
      </w:r>
      <w:r w:rsidR="008F2DBC">
        <w:rPr>
          <w:rFonts w:ascii="Arial" w:hAnsi="Arial" w:cs="Arial"/>
          <w:bCs/>
          <w:sz w:val="20"/>
          <w:szCs w:val="20"/>
        </w:rPr>
        <w:t>,</w:t>
      </w:r>
      <w:r w:rsidR="003B5033" w:rsidRPr="007D32BA">
        <w:rPr>
          <w:rFonts w:ascii="Arial" w:hAnsi="Arial" w:cs="Arial"/>
          <w:bCs/>
          <w:sz w:val="20"/>
          <w:szCs w:val="20"/>
        </w:rPr>
        <w:t xml:space="preserve"> </w:t>
      </w:r>
      <w:r w:rsidR="008E5AFC" w:rsidRPr="007D32BA">
        <w:rPr>
          <w:rFonts w:ascii="Arial" w:hAnsi="Arial" w:cs="Arial"/>
          <w:bCs/>
          <w:sz w:val="20"/>
          <w:szCs w:val="20"/>
        </w:rPr>
        <w:t xml:space="preserve">rispetto alla tempistica di redazione del PFTE </w:t>
      </w:r>
      <w:r w:rsidRPr="007D32BA">
        <w:rPr>
          <w:rFonts w:ascii="Arial" w:hAnsi="Arial" w:cs="Arial"/>
          <w:sz w:val="20"/>
          <w:szCs w:val="20"/>
        </w:rPr>
        <w:t>indicata</w:t>
      </w:r>
      <w:r w:rsidR="00314735" w:rsidRPr="007D32BA">
        <w:rPr>
          <w:rFonts w:ascii="Arial" w:hAnsi="Arial" w:cs="Arial"/>
          <w:sz w:val="20"/>
          <w:szCs w:val="20"/>
        </w:rPr>
        <w:t xml:space="preserve"> </w:t>
      </w:r>
      <w:r w:rsidRPr="007D32BA">
        <w:rPr>
          <w:rFonts w:ascii="Arial" w:hAnsi="Arial" w:cs="Arial"/>
          <w:sz w:val="20"/>
          <w:szCs w:val="20"/>
        </w:rPr>
        <w:t>nell’Appendice 1 (foglio 3. Esperienza pregressa, tabella “Tempistiche di realizzazione di PFTE/PE per edifici temporan</w:t>
      </w:r>
      <w:r w:rsidR="006D2294" w:rsidRPr="007D32BA">
        <w:rPr>
          <w:rFonts w:ascii="Arial" w:hAnsi="Arial" w:cs="Arial"/>
          <w:sz w:val="20"/>
          <w:szCs w:val="20"/>
        </w:rPr>
        <w:t>e</w:t>
      </w:r>
      <w:r w:rsidRPr="007D32BA">
        <w:rPr>
          <w:rFonts w:ascii="Arial" w:hAnsi="Arial" w:cs="Arial"/>
          <w:sz w:val="20"/>
          <w:szCs w:val="20"/>
        </w:rPr>
        <w:t>i”)</w:t>
      </w:r>
      <w:r w:rsidR="006D2294" w:rsidRPr="007D32BA">
        <w:rPr>
          <w:rFonts w:ascii="Arial" w:hAnsi="Arial" w:cs="Arial"/>
          <w:sz w:val="20"/>
          <w:szCs w:val="20"/>
        </w:rPr>
        <w:t xml:space="preserve">. Indicare il </w:t>
      </w:r>
      <w:r w:rsidR="00CF5181" w:rsidRPr="007D32BA">
        <w:rPr>
          <w:rFonts w:ascii="Arial" w:hAnsi="Arial" w:cs="Arial"/>
          <w:sz w:val="20"/>
          <w:szCs w:val="20"/>
        </w:rPr>
        <w:t xml:space="preserve">numero di giorni </w:t>
      </w:r>
      <w:r w:rsidR="006D2294" w:rsidRPr="007D32BA">
        <w:rPr>
          <w:rFonts w:ascii="Arial" w:hAnsi="Arial" w:cs="Arial"/>
          <w:sz w:val="20"/>
          <w:szCs w:val="20"/>
        </w:rPr>
        <w:t xml:space="preserve">oppure una </w:t>
      </w:r>
      <w:r w:rsidR="00CF5181" w:rsidRPr="007D32BA">
        <w:rPr>
          <w:rFonts w:ascii="Arial" w:hAnsi="Arial" w:cs="Arial"/>
          <w:sz w:val="20"/>
          <w:szCs w:val="20"/>
        </w:rPr>
        <w:t>percentuale</w:t>
      </w:r>
      <w:r w:rsidR="006D2294" w:rsidRPr="007D32BA">
        <w:rPr>
          <w:rFonts w:ascii="Arial" w:hAnsi="Arial" w:cs="Arial"/>
          <w:sz w:val="20"/>
          <w:szCs w:val="20"/>
        </w:rPr>
        <w:t xml:space="preserve">, </w:t>
      </w:r>
      <w:r w:rsidR="008E5AFC" w:rsidRPr="007D32BA">
        <w:rPr>
          <w:rFonts w:ascii="Arial" w:hAnsi="Arial" w:cs="Arial"/>
          <w:bCs/>
          <w:sz w:val="20"/>
          <w:szCs w:val="20"/>
        </w:rPr>
        <w:t xml:space="preserve">per es. </w:t>
      </w:r>
      <w:r w:rsidRPr="007D32BA">
        <w:rPr>
          <w:rFonts w:ascii="Arial" w:hAnsi="Arial" w:cs="Arial"/>
          <w:bCs/>
          <w:sz w:val="20"/>
          <w:szCs w:val="20"/>
        </w:rPr>
        <w:t>20% del tempo di redazione</w:t>
      </w:r>
      <w:r w:rsidR="006D2294" w:rsidRPr="007D32BA">
        <w:rPr>
          <w:rFonts w:ascii="Arial" w:hAnsi="Arial" w:cs="Arial"/>
          <w:bCs/>
          <w:sz w:val="20"/>
          <w:szCs w:val="20"/>
        </w:rPr>
        <w:t xml:space="preserve"> del PFTE.</w:t>
      </w:r>
    </w:p>
    <w:sdt>
      <w:sdtPr>
        <w:id w:val="-242953635"/>
        <w:placeholder>
          <w:docPart w:val="B5BDAFC07858489C81AD75D7BF2795D2"/>
        </w:placeholder>
      </w:sdtPr>
      <w:sdtContent>
        <w:p w14:paraId="6EC76369" w14:textId="77777777" w:rsidR="009A10A4" w:rsidRPr="007D32BA" w:rsidRDefault="009A10A4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723DA64E" w14:textId="77777777" w:rsidR="009A10A4" w:rsidRPr="007D32BA" w:rsidRDefault="009A10A4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  <w:p w14:paraId="0DF53C69" w14:textId="74450AD1" w:rsidR="00C133FF" w:rsidRPr="007D32BA" w:rsidRDefault="00000000" w:rsidP="005D708E">
          <w:pPr>
            <w:shd w:val="clear" w:color="auto" w:fill="D9D9D9" w:themeFill="background1" w:themeFillShade="D9"/>
            <w:spacing w:line="300" w:lineRule="exact"/>
            <w:rPr>
              <w:rFonts w:ascii="Arial" w:hAnsi="Arial" w:cs="Arial"/>
              <w:sz w:val="20"/>
              <w:szCs w:val="20"/>
            </w:rPr>
          </w:pPr>
        </w:p>
      </w:sdtContent>
    </w:sdt>
    <w:p w14:paraId="0F47EF6A" w14:textId="77777777" w:rsidR="00FA45F8" w:rsidRPr="007D32BA" w:rsidRDefault="00FA45F8" w:rsidP="005D708E">
      <w:pPr>
        <w:pStyle w:val="Paragrafoelenco"/>
        <w:spacing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7C349069" w14:textId="366266F9" w:rsidR="00AA104C" w:rsidRDefault="00383697" w:rsidP="00AA104C">
      <w:pPr>
        <w:pStyle w:val="Paragrafoelenco"/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AA104C">
        <w:rPr>
          <w:rFonts w:ascii="Arial" w:hAnsi="Arial" w:cs="Arial"/>
          <w:sz w:val="20"/>
          <w:szCs w:val="20"/>
        </w:rPr>
        <w:t xml:space="preserve">Durante la vostra attività professionale, avete avuto esperienza nell’applicazione dei Criteri Minimi ambientali di cui al </w:t>
      </w:r>
      <w:r w:rsidRPr="00F43E4C">
        <w:rPr>
          <w:rFonts w:ascii="Arial" w:hAnsi="Arial" w:cs="Arial"/>
          <w:i/>
          <w:iCs/>
          <w:sz w:val="20"/>
          <w:szCs w:val="20"/>
        </w:rPr>
        <w:t xml:space="preserve">DM </w:t>
      </w:r>
      <w:r w:rsidR="007A103D" w:rsidRPr="00F43E4C">
        <w:rPr>
          <w:rFonts w:ascii="Arial" w:hAnsi="Arial" w:cs="Arial"/>
          <w:i/>
          <w:iCs/>
          <w:sz w:val="20"/>
          <w:szCs w:val="20"/>
        </w:rPr>
        <w:t>del 25 novembre 2025 “</w:t>
      </w:r>
      <w:r w:rsidR="00AA104C" w:rsidRPr="00F43E4C">
        <w:rPr>
          <w:rFonts w:ascii="Arial" w:hAnsi="Arial" w:cs="Arial"/>
          <w:i/>
          <w:iCs/>
          <w:sz w:val="20"/>
          <w:szCs w:val="20"/>
        </w:rPr>
        <w:t>Criteri Ambientali Minimi per l’affidamento del servizio di progettazione e direzione lavori di interventi edilizi e opere di ingegneria civile, esecuzione di lavori, inclusi gli interventi di costruzione, ristrutturazione, manutenzione e adeguamento”</w:t>
      </w:r>
      <w:r w:rsidRPr="00AA104C">
        <w:rPr>
          <w:rFonts w:ascii="Arial" w:hAnsi="Arial" w:cs="Arial"/>
          <w:sz w:val="20"/>
          <w:szCs w:val="20"/>
        </w:rPr>
        <w:t xml:space="preserve"> per la progettazione di edifici </w:t>
      </w:r>
      <w:r w:rsidR="009F3557" w:rsidRPr="00AA104C">
        <w:rPr>
          <w:rFonts w:ascii="Arial" w:hAnsi="Arial" w:cs="Arial"/>
          <w:sz w:val="20"/>
          <w:szCs w:val="20"/>
        </w:rPr>
        <w:t xml:space="preserve">temporanei </w:t>
      </w:r>
      <w:r w:rsidRPr="00AA104C">
        <w:rPr>
          <w:rFonts w:ascii="Arial" w:hAnsi="Arial" w:cs="Arial"/>
          <w:sz w:val="20"/>
          <w:szCs w:val="20"/>
        </w:rPr>
        <w:t>realizzati con strutture prefabbricate</w:t>
      </w:r>
      <w:r w:rsidR="009F3557" w:rsidRPr="00AA104C">
        <w:rPr>
          <w:rFonts w:ascii="Arial" w:hAnsi="Arial" w:cs="Arial"/>
          <w:sz w:val="20"/>
          <w:szCs w:val="20"/>
        </w:rPr>
        <w:t xml:space="preserve">. In caso affermativo descrivere </w:t>
      </w:r>
      <w:r w:rsidR="005E13B7">
        <w:rPr>
          <w:rFonts w:ascii="Arial" w:hAnsi="Arial" w:cs="Arial"/>
          <w:sz w:val="20"/>
          <w:szCs w:val="20"/>
        </w:rPr>
        <w:t>l</w:t>
      </w:r>
      <w:r w:rsidR="009F3557" w:rsidRPr="00AA104C">
        <w:rPr>
          <w:rFonts w:ascii="Arial" w:hAnsi="Arial" w:cs="Arial"/>
          <w:sz w:val="20"/>
          <w:szCs w:val="20"/>
        </w:rPr>
        <w:t xml:space="preserve">e principali </w:t>
      </w:r>
      <w:r w:rsidR="007A0A28" w:rsidRPr="00AA104C">
        <w:rPr>
          <w:rFonts w:ascii="Arial" w:hAnsi="Arial" w:cs="Arial"/>
          <w:sz w:val="20"/>
          <w:szCs w:val="20"/>
        </w:rPr>
        <w:t>soluzioni progettuali applicate ai fini del rispetto dei CAM</w:t>
      </w:r>
      <w:r w:rsidR="00AA104C">
        <w:rPr>
          <w:rFonts w:ascii="Arial" w:hAnsi="Arial" w:cs="Arial"/>
          <w:sz w:val="20"/>
          <w:szCs w:val="20"/>
        </w:rPr>
        <w:t>.</w:t>
      </w:r>
    </w:p>
    <w:sdt>
      <w:sdtPr>
        <w:id w:val="1844433534"/>
        <w:placeholder>
          <w:docPart w:val="D8F92108E35B4706A587D0DBCF324147"/>
        </w:placeholder>
      </w:sdtPr>
      <w:sdtContent>
        <w:p w14:paraId="1C9A7AF4" w14:textId="74E8A6FF" w:rsidR="00AA104C" w:rsidRDefault="00AA104C" w:rsidP="00AA104C">
          <w:pPr>
            <w:shd w:val="clear" w:color="auto" w:fill="D9D9D9" w:themeFill="background1" w:themeFillShade="D9"/>
            <w:spacing w:before="120" w:after="120" w:line="300" w:lineRule="exact"/>
            <w:jc w:val="both"/>
          </w:pPr>
        </w:p>
        <w:p w14:paraId="62761A1F" w14:textId="77777777" w:rsidR="00AA104C" w:rsidRDefault="00AA104C" w:rsidP="00AA104C">
          <w:pPr>
            <w:shd w:val="clear" w:color="auto" w:fill="D9D9D9" w:themeFill="background1" w:themeFillShade="D9"/>
            <w:spacing w:before="120" w:after="120" w:line="300" w:lineRule="exact"/>
            <w:jc w:val="both"/>
          </w:pPr>
        </w:p>
        <w:p w14:paraId="6C3FCC39" w14:textId="77777777" w:rsidR="00AA104C" w:rsidRPr="00AA104C" w:rsidRDefault="00000000" w:rsidP="00F43E4C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</w:sdtContent>
    </w:sdt>
    <w:p w14:paraId="3A569910" w14:textId="30A2BF4F" w:rsidR="00296622" w:rsidRPr="007D32BA" w:rsidRDefault="00296622" w:rsidP="00296622">
      <w:pPr>
        <w:pStyle w:val="Paragrafoelenco"/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D32BA">
        <w:rPr>
          <w:rFonts w:ascii="Arial" w:hAnsi="Arial" w:cs="Arial"/>
          <w:sz w:val="20"/>
          <w:szCs w:val="20"/>
        </w:rPr>
        <w:t xml:space="preserve">Sulla base della vostra esperienza, vi sono altre tecnologie costruttive che garantiscono </w:t>
      </w:r>
      <w:r w:rsidRPr="00AE467F">
        <w:rPr>
          <w:rFonts w:ascii="Arial" w:hAnsi="Arial" w:cs="Arial"/>
          <w:sz w:val="20"/>
          <w:szCs w:val="20"/>
        </w:rPr>
        <w:t>analog</w:t>
      </w:r>
      <w:r w:rsidR="009B6454" w:rsidRPr="00AE467F">
        <w:rPr>
          <w:rFonts w:ascii="Arial" w:hAnsi="Arial" w:cs="Arial"/>
          <w:sz w:val="20"/>
          <w:szCs w:val="20"/>
        </w:rPr>
        <w:t>he</w:t>
      </w:r>
      <w:r w:rsidRPr="00AE467F">
        <w:rPr>
          <w:rFonts w:ascii="Arial" w:hAnsi="Arial" w:cs="Arial"/>
          <w:sz w:val="20"/>
          <w:szCs w:val="20"/>
        </w:rPr>
        <w:t xml:space="preserve"> </w:t>
      </w:r>
      <w:r w:rsidR="009B6454" w:rsidRPr="00AE467F">
        <w:rPr>
          <w:rFonts w:ascii="Arial" w:hAnsi="Arial" w:cs="Arial"/>
          <w:bCs/>
          <w:sz w:val="20"/>
          <w:szCs w:val="20"/>
        </w:rPr>
        <w:t>caratteristiche di funzionalità, rapidità e semplicità di montaggio</w:t>
      </w:r>
      <w:r w:rsidR="009B6454" w:rsidRPr="00AE467F">
        <w:rPr>
          <w:rFonts w:ascii="Arial" w:hAnsi="Arial" w:cs="Arial"/>
          <w:sz w:val="20"/>
          <w:szCs w:val="20"/>
        </w:rPr>
        <w:t xml:space="preserve"> </w:t>
      </w:r>
      <w:r w:rsidR="002902F0" w:rsidRPr="00266D8F">
        <w:rPr>
          <w:rFonts w:ascii="Arial" w:hAnsi="Arial" w:cs="Arial"/>
          <w:sz w:val="20"/>
          <w:szCs w:val="20"/>
        </w:rPr>
        <w:t xml:space="preserve">e </w:t>
      </w:r>
      <w:r w:rsidR="00842BEE" w:rsidRPr="00266D8F">
        <w:rPr>
          <w:rFonts w:ascii="Arial" w:hAnsi="Arial" w:cs="Arial"/>
          <w:sz w:val="20"/>
          <w:szCs w:val="20"/>
        </w:rPr>
        <w:t>disassemblaggio</w:t>
      </w:r>
      <w:r w:rsidR="00AE467F" w:rsidRPr="00266D8F">
        <w:rPr>
          <w:rFonts w:ascii="Arial" w:hAnsi="Arial" w:cs="Arial"/>
          <w:sz w:val="20"/>
          <w:szCs w:val="20"/>
        </w:rPr>
        <w:t xml:space="preserve"> </w:t>
      </w:r>
      <w:r w:rsidRPr="00AE467F">
        <w:rPr>
          <w:rFonts w:ascii="Arial" w:hAnsi="Arial" w:cs="Arial"/>
          <w:sz w:val="20"/>
          <w:szCs w:val="20"/>
        </w:rPr>
        <w:t>di edifici temporanei?</w:t>
      </w:r>
    </w:p>
    <w:sdt>
      <w:sdtPr>
        <w:rPr>
          <w:rFonts w:ascii="Arial" w:hAnsi="Arial" w:cs="Arial"/>
          <w:sz w:val="20"/>
          <w:szCs w:val="20"/>
        </w:rPr>
        <w:id w:val="1407731018"/>
        <w:placeholder>
          <w:docPart w:val="FBFF8B99072949128536E33715B7A6D0"/>
        </w:placeholder>
      </w:sdtPr>
      <w:sdtContent>
        <w:p w14:paraId="47CF58A5" w14:textId="171067D1" w:rsidR="00296622" w:rsidRPr="007D32BA" w:rsidRDefault="00296622" w:rsidP="00CC26A3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44F18F7C" w14:textId="77777777" w:rsidR="00CC26A3" w:rsidRPr="007D32BA" w:rsidRDefault="00CC26A3" w:rsidP="00CC26A3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16AFA20A" w14:textId="77777777" w:rsidR="00CC26A3" w:rsidRPr="007D32BA" w:rsidRDefault="00000000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66DDFF25" w14:textId="739C21F3" w:rsidR="004337E3" w:rsidRPr="007D32BA" w:rsidRDefault="004337E3" w:rsidP="005D708E">
      <w:pPr>
        <w:pStyle w:val="Paragrafoelenco"/>
        <w:numPr>
          <w:ilvl w:val="0"/>
          <w:numId w:val="4"/>
        </w:num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>Avete degli elementi/informazioni aggiuntive che ritenete possano essere utili per lo sviluppo di iniziative aventi ad oggetto i servizi della presente consultazione?</w:t>
      </w:r>
    </w:p>
    <w:sdt>
      <w:sdtPr>
        <w:rPr>
          <w:rFonts w:ascii="Arial" w:hAnsi="Arial" w:cs="Arial"/>
          <w:sz w:val="20"/>
          <w:szCs w:val="20"/>
        </w:rPr>
        <w:id w:val="1826002678"/>
        <w:placeholder>
          <w:docPart w:val="2B8C79306E744804976DB9F9FC5E8D13"/>
        </w:placeholder>
      </w:sdtPr>
      <w:sdtContent>
        <w:p w14:paraId="6D922A72" w14:textId="77777777" w:rsidR="004337E3" w:rsidRPr="007D32BA" w:rsidRDefault="004337E3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1B7348DC" w14:textId="77777777" w:rsidR="004337E3" w:rsidRPr="007D32BA" w:rsidRDefault="004337E3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sz w:val="20"/>
              <w:szCs w:val="20"/>
            </w:rPr>
          </w:pPr>
        </w:p>
        <w:p w14:paraId="23CC4136" w14:textId="77777777" w:rsidR="004337E3" w:rsidRPr="007D32BA" w:rsidRDefault="00000000" w:rsidP="005D708E">
          <w:pPr>
            <w:shd w:val="clear" w:color="auto" w:fill="D9D9D9" w:themeFill="background1" w:themeFillShade="D9"/>
            <w:spacing w:before="120" w:after="120" w:line="300" w:lineRule="exact"/>
            <w:jc w:val="both"/>
            <w:rPr>
              <w:rFonts w:ascii="Arial" w:hAnsi="Arial" w:cs="Arial"/>
              <w:bCs/>
              <w:sz w:val="20"/>
              <w:szCs w:val="20"/>
            </w:rPr>
          </w:pPr>
        </w:p>
      </w:sdtContent>
    </w:sdt>
    <w:p w14:paraId="1404DEB1" w14:textId="77777777" w:rsidR="004337E3" w:rsidRPr="007D32BA" w:rsidRDefault="004337E3" w:rsidP="004619D8">
      <w:pPr>
        <w:spacing w:line="300" w:lineRule="exact"/>
        <w:jc w:val="center"/>
        <w:rPr>
          <w:rFonts w:ascii="Arial" w:hAnsi="Arial" w:cs="Arial"/>
          <w:b/>
          <w:bCs/>
          <w:color w:val="0076CE"/>
          <w:sz w:val="28"/>
          <w:szCs w:val="28"/>
        </w:rPr>
      </w:pPr>
    </w:p>
    <w:p w14:paraId="50A9DAC0" w14:textId="77777777" w:rsidR="008F3A8D" w:rsidRPr="007D32BA" w:rsidRDefault="008F3A8D" w:rsidP="008F3A8D">
      <w:p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 xml:space="preserve">Si richiede inoltre </w:t>
      </w:r>
      <w:r w:rsidRPr="007D32BA">
        <w:rPr>
          <w:rFonts w:ascii="Arial" w:hAnsi="Arial" w:cs="Arial"/>
          <w:b/>
          <w:sz w:val="20"/>
          <w:szCs w:val="20"/>
          <w:u w:val="single"/>
        </w:rPr>
        <w:t xml:space="preserve">la compilazione dell’Appendice 1 al Questionario in formato </w:t>
      </w:r>
      <w:r w:rsidRPr="007D32BA">
        <w:rPr>
          <w:rFonts w:ascii="Arial" w:hAnsi="Arial" w:cs="Arial"/>
          <w:b/>
          <w:i/>
          <w:sz w:val="20"/>
          <w:szCs w:val="20"/>
          <w:u w:val="single"/>
        </w:rPr>
        <w:t>.</w:t>
      </w:r>
      <w:proofErr w:type="spellStart"/>
      <w:r w:rsidRPr="007D32BA">
        <w:rPr>
          <w:rFonts w:ascii="Arial" w:hAnsi="Arial" w:cs="Arial"/>
          <w:b/>
          <w:i/>
          <w:sz w:val="20"/>
          <w:szCs w:val="20"/>
          <w:u w:val="single"/>
        </w:rPr>
        <w:t>xls</w:t>
      </w:r>
      <w:proofErr w:type="spellEnd"/>
      <w:r w:rsidRPr="007D32BA">
        <w:rPr>
          <w:rFonts w:ascii="Arial" w:hAnsi="Arial" w:cs="Arial"/>
          <w:bCs/>
          <w:sz w:val="20"/>
          <w:szCs w:val="20"/>
        </w:rPr>
        <w:t xml:space="preserve"> - secondo le istruzioni ivi riportate - in riferimento a:</w:t>
      </w:r>
    </w:p>
    <w:p w14:paraId="1F39DAF5" w14:textId="77777777" w:rsidR="008F3A8D" w:rsidRPr="007D32BA" w:rsidRDefault="008F3A8D" w:rsidP="008F3A8D">
      <w:pPr>
        <w:pStyle w:val="Paragrafoelenco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>dati dell’Operatore economico, al foglio “</w:t>
      </w:r>
      <w:r w:rsidRPr="007D32BA">
        <w:rPr>
          <w:rFonts w:ascii="Arial" w:hAnsi="Arial" w:cs="Arial"/>
          <w:bCs/>
          <w:i/>
          <w:iCs/>
          <w:sz w:val="20"/>
          <w:szCs w:val="20"/>
        </w:rPr>
        <w:t>1. Dati operatore economico</w:t>
      </w:r>
      <w:r w:rsidRPr="007D32BA">
        <w:rPr>
          <w:rFonts w:ascii="Arial" w:hAnsi="Arial" w:cs="Arial"/>
          <w:bCs/>
          <w:sz w:val="20"/>
          <w:szCs w:val="20"/>
        </w:rPr>
        <w:t>”;</w:t>
      </w:r>
    </w:p>
    <w:p w14:paraId="0991AF5D" w14:textId="77777777" w:rsidR="008F3A8D" w:rsidRPr="007D32BA" w:rsidRDefault="008F3A8D" w:rsidP="008F3A8D">
      <w:pPr>
        <w:pStyle w:val="Paragrafoelenco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lastRenderedPageBreak/>
        <w:t>copertura territoriale dell’Operatore economico, in relazione alle proprie figure professionali di cui dispone e alla struttura organizzativa, al foglio “</w:t>
      </w:r>
      <w:r w:rsidRPr="007D32BA">
        <w:rPr>
          <w:rFonts w:ascii="Arial" w:hAnsi="Arial" w:cs="Arial"/>
          <w:bCs/>
          <w:i/>
          <w:iCs/>
          <w:sz w:val="20"/>
          <w:szCs w:val="20"/>
        </w:rPr>
        <w:t>2. Copertura territoriale</w:t>
      </w:r>
      <w:r w:rsidRPr="007D32BA">
        <w:rPr>
          <w:rFonts w:ascii="Arial" w:hAnsi="Arial" w:cs="Arial"/>
          <w:bCs/>
          <w:sz w:val="20"/>
          <w:szCs w:val="20"/>
        </w:rPr>
        <w:t>”;</w:t>
      </w:r>
    </w:p>
    <w:p w14:paraId="35014BC4" w14:textId="77777777" w:rsidR="008F3A8D" w:rsidRPr="007D32BA" w:rsidRDefault="008F3A8D" w:rsidP="008F3A8D">
      <w:pPr>
        <w:pStyle w:val="Paragrafoelenco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>esperienza in prestazioni analoghe all’oggetto della presente iniziativa, al foglio “</w:t>
      </w:r>
      <w:r w:rsidRPr="007D32BA">
        <w:rPr>
          <w:rFonts w:ascii="Arial" w:hAnsi="Arial" w:cs="Arial"/>
          <w:bCs/>
          <w:i/>
          <w:iCs/>
          <w:sz w:val="20"/>
          <w:szCs w:val="20"/>
        </w:rPr>
        <w:t>3. Esperienza pregressa</w:t>
      </w:r>
      <w:r w:rsidRPr="007D32BA">
        <w:rPr>
          <w:rFonts w:ascii="Arial" w:hAnsi="Arial" w:cs="Arial"/>
          <w:bCs/>
          <w:sz w:val="20"/>
          <w:szCs w:val="20"/>
        </w:rPr>
        <w:t>”;</w:t>
      </w:r>
    </w:p>
    <w:p w14:paraId="0DC474E6" w14:textId="77777777" w:rsidR="008F3A8D" w:rsidRPr="007D32BA" w:rsidRDefault="008F3A8D" w:rsidP="008F3A8D">
      <w:pPr>
        <w:pStyle w:val="Paragrafoelenco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>descrizione delle figure professionali facente parti del proprio organico o di cui è disponibile la messa a disposizione in una eventuale iniziativa, al foglio “</w:t>
      </w:r>
      <w:r w:rsidRPr="007D32BA">
        <w:rPr>
          <w:rFonts w:ascii="Arial" w:hAnsi="Arial" w:cs="Arial"/>
          <w:bCs/>
          <w:i/>
          <w:iCs/>
          <w:sz w:val="20"/>
          <w:szCs w:val="20"/>
        </w:rPr>
        <w:t>4. Figure professionali</w:t>
      </w:r>
      <w:r w:rsidRPr="007D32BA">
        <w:rPr>
          <w:rFonts w:ascii="Arial" w:hAnsi="Arial" w:cs="Arial"/>
          <w:bCs/>
          <w:sz w:val="20"/>
          <w:szCs w:val="20"/>
        </w:rPr>
        <w:t>”;</w:t>
      </w:r>
    </w:p>
    <w:p w14:paraId="44C5551A" w14:textId="781524F6" w:rsidR="008F3A8D" w:rsidRPr="007D32BA" w:rsidRDefault="008F3A8D" w:rsidP="008F3A8D">
      <w:pPr>
        <w:pStyle w:val="Paragrafoelenco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>requisiti di capacità economic</w:t>
      </w:r>
      <w:r w:rsidR="005E13B7">
        <w:rPr>
          <w:rFonts w:ascii="Arial" w:hAnsi="Arial" w:cs="Arial"/>
          <w:bCs/>
          <w:sz w:val="20"/>
          <w:szCs w:val="20"/>
        </w:rPr>
        <w:t>o -</w:t>
      </w:r>
      <w:r w:rsidRPr="007D32BA">
        <w:rPr>
          <w:rFonts w:ascii="Arial" w:hAnsi="Arial" w:cs="Arial"/>
          <w:bCs/>
          <w:sz w:val="20"/>
          <w:szCs w:val="20"/>
        </w:rPr>
        <w:t xml:space="preserve"> finanziaria, al foglio “</w:t>
      </w:r>
      <w:r w:rsidRPr="007D32BA">
        <w:rPr>
          <w:rFonts w:ascii="Arial" w:hAnsi="Arial" w:cs="Arial"/>
          <w:bCs/>
          <w:i/>
          <w:iCs/>
          <w:sz w:val="20"/>
          <w:szCs w:val="20"/>
        </w:rPr>
        <w:t xml:space="preserve">5. </w:t>
      </w:r>
      <w:proofErr w:type="spellStart"/>
      <w:r w:rsidRPr="007D32BA">
        <w:rPr>
          <w:rFonts w:ascii="Arial" w:hAnsi="Arial" w:cs="Arial"/>
          <w:bCs/>
          <w:i/>
          <w:iCs/>
          <w:sz w:val="20"/>
          <w:szCs w:val="20"/>
        </w:rPr>
        <w:t>Req</w:t>
      </w:r>
      <w:proofErr w:type="spellEnd"/>
      <w:r w:rsidRPr="007D32BA">
        <w:rPr>
          <w:rFonts w:ascii="Arial" w:hAnsi="Arial" w:cs="Arial"/>
          <w:bCs/>
          <w:i/>
          <w:iCs/>
          <w:sz w:val="20"/>
          <w:szCs w:val="20"/>
        </w:rPr>
        <w:t>. Economica finanziaria</w:t>
      </w:r>
      <w:r w:rsidRPr="007D32BA">
        <w:rPr>
          <w:rFonts w:ascii="Arial" w:hAnsi="Arial" w:cs="Arial"/>
          <w:bCs/>
          <w:sz w:val="20"/>
          <w:szCs w:val="20"/>
        </w:rPr>
        <w:t>”;</w:t>
      </w:r>
    </w:p>
    <w:p w14:paraId="68D3CF91" w14:textId="5E37EEA5" w:rsidR="00A355F4" w:rsidRDefault="008F3A8D" w:rsidP="008F3A8D">
      <w:pPr>
        <w:pStyle w:val="Paragrafoelenco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>requisiti</w:t>
      </w:r>
      <w:r w:rsidR="005E13B7">
        <w:rPr>
          <w:rFonts w:ascii="Arial" w:hAnsi="Arial" w:cs="Arial"/>
          <w:bCs/>
          <w:sz w:val="20"/>
          <w:szCs w:val="20"/>
        </w:rPr>
        <w:t xml:space="preserve"> di capacità</w:t>
      </w:r>
      <w:r w:rsidRPr="007D32BA">
        <w:rPr>
          <w:rFonts w:ascii="Arial" w:hAnsi="Arial" w:cs="Arial"/>
          <w:bCs/>
          <w:sz w:val="20"/>
          <w:szCs w:val="20"/>
        </w:rPr>
        <w:t xml:space="preserve"> tecnico</w:t>
      </w:r>
      <w:r w:rsidR="005E13B7">
        <w:rPr>
          <w:rFonts w:ascii="Arial" w:hAnsi="Arial" w:cs="Arial"/>
          <w:bCs/>
          <w:sz w:val="20"/>
          <w:szCs w:val="20"/>
        </w:rPr>
        <w:t xml:space="preserve"> -</w:t>
      </w:r>
      <w:r w:rsidRPr="007D32BA">
        <w:rPr>
          <w:rFonts w:ascii="Arial" w:hAnsi="Arial" w:cs="Arial"/>
          <w:bCs/>
          <w:sz w:val="20"/>
          <w:szCs w:val="20"/>
        </w:rPr>
        <w:t xml:space="preserve"> professional</w:t>
      </w:r>
      <w:r w:rsidR="005E13B7">
        <w:rPr>
          <w:rFonts w:ascii="Arial" w:hAnsi="Arial" w:cs="Arial"/>
          <w:bCs/>
          <w:sz w:val="20"/>
          <w:szCs w:val="20"/>
        </w:rPr>
        <w:t>e</w:t>
      </w:r>
      <w:r w:rsidRPr="007D32BA">
        <w:rPr>
          <w:rFonts w:ascii="Arial" w:hAnsi="Arial" w:cs="Arial"/>
          <w:bCs/>
          <w:sz w:val="20"/>
          <w:szCs w:val="20"/>
        </w:rPr>
        <w:t>, al foglio “</w:t>
      </w:r>
      <w:r w:rsidRPr="007D32BA">
        <w:rPr>
          <w:rFonts w:ascii="Arial" w:hAnsi="Arial" w:cs="Arial"/>
          <w:bCs/>
          <w:i/>
          <w:iCs/>
          <w:sz w:val="20"/>
          <w:szCs w:val="20"/>
        </w:rPr>
        <w:t xml:space="preserve">6. </w:t>
      </w:r>
      <w:proofErr w:type="spellStart"/>
      <w:r w:rsidRPr="007D32BA">
        <w:rPr>
          <w:rFonts w:ascii="Arial" w:hAnsi="Arial" w:cs="Arial"/>
          <w:bCs/>
          <w:i/>
          <w:iCs/>
          <w:sz w:val="20"/>
          <w:szCs w:val="20"/>
        </w:rPr>
        <w:t>Req</w:t>
      </w:r>
      <w:proofErr w:type="spellEnd"/>
      <w:r w:rsidRPr="007D32BA">
        <w:rPr>
          <w:rFonts w:ascii="Arial" w:hAnsi="Arial" w:cs="Arial"/>
          <w:bCs/>
          <w:i/>
          <w:iCs/>
          <w:sz w:val="20"/>
          <w:szCs w:val="20"/>
        </w:rPr>
        <w:t>. Tecnico professionale</w:t>
      </w:r>
      <w:r w:rsidRPr="007D32BA">
        <w:rPr>
          <w:rFonts w:ascii="Arial" w:hAnsi="Arial" w:cs="Arial"/>
          <w:bCs/>
          <w:sz w:val="20"/>
          <w:szCs w:val="20"/>
        </w:rPr>
        <w:t>”</w:t>
      </w:r>
      <w:r w:rsidR="00A355F4">
        <w:rPr>
          <w:rFonts w:ascii="Arial" w:hAnsi="Arial" w:cs="Arial"/>
          <w:bCs/>
          <w:sz w:val="20"/>
          <w:szCs w:val="20"/>
        </w:rPr>
        <w:t>;</w:t>
      </w:r>
    </w:p>
    <w:p w14:paraId="615E8D1A" w14:textId="7479A705" w:rsidR="008F3A8D" w:rsidRPr="007D32BA" w:rsidRDefault="00A355F4" w:rsidP="008F3A8D">
      <w:pPr>
        <w:pStyle w:val="Paragrafoelenco"/>
        <w:numPr>
          <w:ilvl w:val="0"/>
          <w:numId w:val="6"/>
        </w:num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A355F4">
        <w:rPr>
          <w:rFonts w:ascii="Arial" w:hAnsi="Arial" w:cs="Arial"/>
          <w:bCs/>
          <w:sz w:val="20"/>
          <w:szCs w:val="20"/>
        </w:rPr>
        <w:t>stima economica delle varie tipologie di edifici, al foglio “</w:t>
      </w:r>
      <w:r w:rsidRPr="00F43E4C">
        <w:rPr>
          <w:rFonts w:ascii="Arial" w:hAnsi="Arial" w:cs="Arial"/>
          <w:bCs/>
          <w:i/>
          <w:iCs/>
          <w:sz w:val="20"/>
          <w:szCs w:val="20"/>
        </w:rPr>
        <w:t>7. Stima economica</w:t>
      </w:r>
      <w:r w:rsidRPr="00A355F4">
        <w:rPr>
          <w:rFonts w:ascii="Arial" w:hAnsi="Arial" w:cs="Arial"/>
          <w:bCs/>
          <w:sz w:val="20"/>
          <w:szCs w:val="20"/>
        </w:rPr>
        <w:t>”.</w:t>
      </w:r>
    </w:p>
    <w:p w14:paraId="0358034E" w14:textId="77777777" w:rsidR="008F3A8D" w:rsidRPr="007D32BA" w:rsidRDefault="008F3A8D" w:rsidP="008F3A8D">
      <w:pPr>
        <w:pStyle w:val="Paragrafoelenco"/>
        <w:spacing w:line="300" w:lineRule="exact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283672E" w14:textId="77777777" w:rsidR="008F3A8D" w:rsidRPr="007D32BA" w:rsidRDefault="008F3A8D" w:rsidP="008F3A8D">
      <w:pPr>
        <w:pStyle w:val="Paragrafoelenco"/>
        <w:spacing w:line="300" w:lineRule="exact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61A311E" w14:textId="22CB24C2" w:rsidR="008F3A8D" w:rsidRPr="007D32BA" w:rsidRDefault="008F3A8D" w:rsidP="008F3A8D">
      <w:p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7D32BA">
        <w:rPr>
          <w:rFonts w:ascii="Arial" w:hAnsi="Arial" w:cs="Arial"/>
          <w:bCs/>
          <w:sz w:val="20"/>
          <w:szCs w:val="20"/>
        </w:rPr>
        <w:t>Con la sottoscrizione del Documento di Consultazione del mercato, l’interessato acconsente espressamente al trattamento dei propri Dati personali sopra forniti.</w:t>
      </w: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36"/>
      </w:tblGrid>
      <w:tr w:rsidR="008760A9" w:rsidRPr="007D32BA" w14:paraId="7EAF8C1B" w14:textId="77777777" w:rsidTr="00F77DE3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81C1A9" w14:textId="77777777" w:rsidR="008760A9" w:rsidRPr="007D32BA" w:rsidRDefault="008760A9" w:rsidP="00F77DE3">
            <w:pPr>
              <w:spacing w:line="300" w:lineRule="exact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EF3ACD" w14:textId="77777777" w:rsidR="008760A9" w:rsidRPr="007D32BA" w:rsidRDefault="008760A9" w:rsidP="00F77DE3">
            <w:pPr>
              <w:spacing w:line="300" w:lineRule="exact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2BA">
              <w:rPr>
                <w:rFonts w:ascii="Arial" w:hAnsi="Arial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8760A9" w:rsidRPr="007D32BA" w14:paraId="7EE40513" w14:textId="77777777" w:rsidTr="00F77DE3">
        <w:tc>
          <w:tcPr>
            <w:tcW w:w="2822" w:type="dxa"/>
            <w:tcBorders>
              <w:top w:val="single" w:sz="4" w:space="0" w:color="FFFFFF" w:themeColor="background1"/>
            </w:tcBorders>
          </w:tcPr>
          <w:p w14:paraId="2F9EEC82" w14:textId="77777777" w:rsidR="008760A9" w:rsidRPr="007D32BA" w:rsidRDefault="008760A9" w:rsidP="00F77DE3">
            <w:pPr>
              <w:spacing w:line="300" w:lineRule="exact"/>
              <w:ind w:lef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60A9" w:rsidRPr="007D32BA" w14:paraId="760A4D77" w14:textId="77777777" w:rsidTr="00F77DE3">
        <w:trPr>
          <w:trHeight w:val="413"/>
        </w:trPr>
        <w:tc>
          <w:tcPr>
            <w:tcW w:w="2822" w:type="dxa"/>
          </w:tcPr>
          <w:p w14:paraId="0CA39F8B" w14:textId="77777777" w:rsidR="008760A9" w:rsidRPr="007D32BA" w:rsidRDefault="008760A9" w:rsidP="00F77DE3">
            <w:pPr>
              <w:spacing w:line="300" w:lineRule="exact"/>
              <w:ind w:left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C2C51DD" w14:textId="77777777" w:rsidR="008760A9" w:rsidRPr="007D32BA" w:rsidRDefault="008760A9" w:rsidP="00F77DE3">
            <w:pPr>
              <w:spacing w:line="300" w:lineRule="exact"/>
              <w:ind w:left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B4D783B" w14:textId="77777777" w:rsidR="008760A9" w:rsidRPr="007D32BA" w:rsidRDefault="008760A9" w:rsidP="00F77DE3">
            <w:pPr>
              <w:spacing w:line="300" w:lineRule="exact"/>
              <w:ind w:left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D32BA">
              <w:rPr>
                <w:rFonts w:ascii="Arial" w:hAnsi="Arial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485F0EFC" w14:textId="77777777" w:rsidR="008760A9" w:rsidRPr="007D32BA" w:rsidRDefault="008760A9" w:rsidP="008F3A8D">
      <w:pPr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</w:p>
    <w:p w14:paraId="6AB03168" w14:textId="77777777" w:rsidR="00266B30" w:rsidRPr="00095E3F" w:rsidRDefault="00266B30" w:rsidP="00C87F13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266B30" w:rsidRPr="00095E3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E6AA" w14:textId="77777777" w:rsidR="00022CC9" w:rsidRDefault="00022CC9">
      <w:r>
        <w:separator/>
      </w:r>
    </w:p>
  </w:endnote>
  <w:endnote w:type="continuationSeparator" w:id="0">
    <w:p w14:paraId="5AA8B746" w14:textId="77777777" w:rsidR="00022CC9" w:rsidRDefault="00022CC9">
      <w:r>
        <w:continuationSeparator/>
      </w:r>
    </w:p>
  </w:endnote>
  <w:endnote w:type="continuationNotice" w:id="1">
    <w:p w14:paraId="30872D4F" w14:textId="77777777" w:rsidR="00022CC9" w:rsidRDefault="00022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269C0" w14:textId="77777777" w:rsidR="006C5EB5" w:rsidRDefault="006C5EB5" w:rsidP="006C5EB5">
    <w:pPr>
      <w:widowControl w:val="0"/>
      <w:tabs>
        <w:tab w:val="center" w:pos="8100"/>
        <w:tab w:val="right" w:pos="9638"/>
      </w:tabs>
      <w:autoSpaceDE w:val="0"/>
      <w:autoSpaceDN w:val="0"/>
      <w:adjustRightInd w:val="0"/>
      <w:jc w:val="both"/>
      <w:rPr>
        <w:rFonts w:ascii="Arial" w:hAnsi="Arial"/>
        <w:b/>
        <w:bCs/>
        <w:color w:val="0077CF"/>
        <w:kern w:val="2"/>
        <w:sz w:val="15"/>
      </w:rPr>
    </w:pPr>
  </w:p>
  <w:p w14:paraId="46FFCEB4" w14:textId="65B49E95" w:rsidR="006C5EB5" w:rsidRPr="00ED74A3" w:rsidRDefault="006C5EB5" w:rsidP="006C5EB5">
    <w:pPr>
      <w:widowControl w:val="0"/>
      <w:tabs>
        <w:tab w:val="center" w:pos="8100"/>
        <w:tab w:val="right" w:pos="9638"/>
      </w:tabs>
      <w:autoSpaceDE w:val="0"/>
      <w:autoSpaceDN w:val="0"/>
      <w:adjustRightInd w:val="0"/>
      <w:jc w:val="both"/>
      <w:rPr>
        <w:rFonts w:ascii="Calibri" w:hAnsi="Calibri" w:cs="Calibri"/>
        <w:iCs/>
        <w:color w:val="808080" w:themeColor="background1" w:themeShade="80"/>
        <w:sz w:val="16"/>
        <w:szCs w:val="16"/>
      </w:rPr>
    </w:pPr>
    <w:r>
      <w:rPr>
        <w:rFonts w:ascii="Arial" w:hAnsi="Arial"/>
        <w:b/>
        <w:bCs/>
        <w:color w:val="0077CF"/>
        <w:kern w:val="2"/>
        <w:sz w:val="15"/>
      </w:rPr>
      <w:t xml:space="preserve">Consip S.p.A. – Consultazione del mercato per </w:t>
    </w:r>
    <w:r w:rsidR="002B4316" w:rsidRPr="002B4316">
      <w:rPr>
        <w:rFonts w:ascii="Arial" w:hAnsi="Arial"/>
        <w:b/>
        <w:bCs/>
        <w:color w:val="0077CF"/>
        <w:kern w:val="2"/>
        <w:sz w:val="15"/>
      </w:rPr>
      <w:t>Edifici temporanei ad uso didattico per DPC</w:t>
    </w:r>
    <w:r w:rsidR="0064395C">
      <w:rPr>
        <w:rFonts w:ascii="Arial" w:hAnsi="Arial"/>
        <w:b/>
        <w:bCs/>
        <w:color w:val="0077CF"/>
        <w:kern w:val="2"/>
        <w:sz w:val="15"/>
      </w:rPr>
      <w:t xml:space="preserve"> – ID 3014</w:t>
    </w:r>
    <w:r>
      <w:rPr>
        <w:rFonts w:ascii="Arial" w:hAnsi="Arial"/>
        <w:b/>
        <w:bCs/>
        <w:color w:val="0077CF"/>
        <w:kern w:val="2"/>
        <w:sz w:val="15"/>
      </w:rPr>
      <w:tab/>
    </w:r>
    <w:r>
      <w:rPr>
        <w:rFonts w:ascii="Arial" w:hAnsi="Arial" w:cs="Arial"/>
        <w:b/>
        <w:color w:val="0077CF"/>
        <w:kern w:val="2"/>
        <w:sz w:val="15"/>
        <w:szCs w:val="15"/>
      </w:rPr>
      <w:t>p</w:t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t xml:space="preserve">ag. </w:t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fldChar w:fldCharType="begin"/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instrText>PAGE  \* Arabic  \* MERGEFORMAT</w:instrText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fldChar w:fldCharType="separate"/>
    </w:r>
    <w:r>
      <w:rPr>
        <w:rFonts w:ascii="Arial" w:hAnsi="Arial" w:cs="Arial"/>
        <w:b/>
        <w:color w:val="0077CF"/>
        <w:kern w:val="2"/>
        <w:sz w:val="15"/>
        <w:szCs w:val="15"/>
      </w:rPr>
      <w:t>2</w:t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fldChar w:fldCharType="end"/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t xml:space="preserve"> </w:t>
    </w:r>
    <w:r w:rsidRPr="006A5F44">
      <w:rPr>
        <w:rFonts w:ascii="Arial" w:hAnsi="Arial" w:cs="Arial"/>
        <w:b/>
        <w:color w:val="0077CF"/>
        <w:kern w:val="2"/>
        <w:sz w:val="15"/>
        <w:szCs w:val="15"/>
      </w:rPr>
      <w:t xml:space="preserve">di </w:t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fldChar w:fldCharType="begin"/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instrText>NUMPAGES  \* Arabic  \* MERGEFORMAT</w:instrText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fldChar w:fldCharType="separate"/>
    </w:r>
    <w:r>
      <w:rPr>
        <w:rFonts w:ascii="Arial" w:hAnsi="Arial" w:cs="Arial"/>
        <w:b/>
        <w:color w:val="0077CF"/>
        <w:kern w:val="2"/>
        <w:sz w:val="15"/>
        <w:szCs w:val="15"/>
      </w:rPr>
      <w:t>7</w:t>
    </w:r>
    <w:r w:rsidRPr="00F26824">
      <w:rPr>
        <w:rFonts w:ascii="Arial" w:hAnsi="Arial" w:cs="Arial"/>
        <w:b/>
        <w:color w:val="0077CF"/>
        <w:kern w:val="2"/>
        <w:sz w:val="15"/>
        <w:szCs w:val="15"/>
      </w:rPr>
      <w:fldChar w:fldCharType="end"/>
    </w:r>
    <w:r>
      <w:rPr>
        <w:rFonts w:asciiTheme="minorHAnsi" w:hAnsiTheme="minorHAnsi"/>
        <w:b/>
        <w:iCs/>
        <w:color w:val="0070C0"/>
        <w:sz w:val="16"/>
        <w:szCs w:val="16"/>
      </w:rPr>
      <w:t xml:space="preserve">                                    </w:t>
    </w:r>
  </w:p>
  <w:p w14:paraId="5EA9B511" w14:textId="77777777" w:rsidR="006C5EB5" w:rsidRPr="00ED74A3" w:rsidRDefault="006C5EB5" w:rsidP="006C5EB5">
    <w:pPr>
      <w:widowControl w:val="0"/>
      <w:tabs>
        <w:tab w:val="center" w:pos="4819"/>
        <w:tab w:val="right" w:pos="9638"/>
      </w:tabs>
      <w:rPr>
        <w:rFonts w:ascii="Arial" w:hAnsi="Arial"/>
        <w:color w:val="0077CF"/>
        <w:kern w:val="2"/>
        <w:sz w:val="15"/>
      </w:rPr>
    </w:pPr>
    <w:r w:rsidRPr="00ED74A3">
      <w:rPr>
        <w:rFonts w:ascii="Arial" w:hAnsi="Arial"/>
        <w:color w:val="0077CF"/>
        <w:kern w:val="2"/>
        <w:sz w:val="15"/>
      </w:rPr>
      <w:t xml:space="preserve">Versione </w:t>
    </w:r>
    <w:r>
      <w:rPr>
        <w:rFonts w:ascii="Arial" w:hAnsi="Arial"/>
        <w:color w:val="0077CF"/>
        <w:kern w:val="2"/>
        <w:sz w:val="15"/>
      </w:rPr>
      <w:t>2.4</w:t>
    </w:r>
    <w:r w:rsidRPr="00ED74A3">
      <w:rPr>
        <w:rFonts w:ascii="Arial" w:hAnsi="Arial"/>
        <w:color w:val="0077CF"/>
        <w:kern w:val="2"/>
        <w:sz w:val="15"/>
      </w:rPr>
      <w:t xml:space="preserve"> – </w:t>
    </w:r>
    <w:r>
      <w:rPr>
        <w:rFonts w:ascii="Arial" w:hAnsi="Arial"/>
        <w:color w:val="0077CF"/>
        <w:kern w:val="2"/>
        <w:sz w:val="15"/>
      </w:rPr>
      <w:t>9</w:t>
    </w:r>
    <w:r w:rsidRPr="00ED74A3">
      <w:rPr>
        <w:rFonts w:ascii="Arial" w:hAnsi="Arial"/>
        <w:color w:val="0077CF"/>
        <w:kern w:val="2"/>
        <w:sz w:val="15"/>
      </w:rPr>
      <w:t xml:space="preserve"> dicembre 2025</w:t>
    </w:r>
  </w:p>
  <w:p w14:paraId="2F9439AC" w14:textId="77777777" w:rsidR="006C5EB5" w:rsidRDefault="006C5EB5" w:rsidP="006C5EB5">
    <w:pPr>
      <w:widowControl w:val="0"/>
      <w:tabs>
        <w:tab w:val="center" w:pos="8100"/>
        <w:tab w:val="right" w:pos="9638"/>
      </w:tabs>
      <w:autoSpaceDE w:val="0"/>
      <w:autoSpaceDN w:val="0"/>
      <w:adjustRightInd w:val="0"/>
      <w:jc w:val="both"/>
      <w:rPr>
        <w:rFonts w:ascii="Arial" w:hAnsi="Arial"/>
        <w:color w:val="0077CF"/>
        <w:kern w:val="2"/>
        <w:sz w:val="15"/>
        <w:szCs w:val="20"/>
      </w:rPr>
    </w:pPr>
    <w:r w:rsidRPr="00ED74A3">
      <w:rPr>
        <w:rFonts w:ascii="Arial" w:hAnsi="Arial"/>
        <w:color w:val="0077CF"/>
        <w:kern w:val="2"/>
        <w:sz w:val="15"/>
        <w:szCs w:val="20"/>
      </w:rPr>
      <w:t xml:space="preserve">Classificazione Consip: </w:t>
    </w:r>
    <w:r>
      <w:rPr>
        <w:rFonts w:ascii="Arial" w:hAnsi="Arial"/>
        <w:color w:val="0077CF"/>
        <w:kern w:val="2"/>
        <w:sz w:val="15"/>
        <w:szCs w:val="20"/>
      </w:rPr>
      <w:t>Ambito Pubblico</w:t>
    </w:r>
  </w:p>
  <w:p w14:paraId="647555EC" w14:textId="77777777" w:rsidR="006C5EB5" w:rsidRPr="00ED74A3" w:rsidRDefault="006C5EB5" w:rsidP="006C5EB5">
    <w:pPr>
      <w:widowControl w:val="0"/>
      <w:tabs>
        <w:tab w:val="center" w:pos="8100"/>
        <w:tab w:val="right" w:pos="9638"/>
      </w:tabs>
      <w:autoSpaceDE w:val="0"/>
      <w:autoSpaceDN w:val="0"/>
      <w:adjustRightInd w:val="0"/>
      <w:jc w:val="both"/>
      <w:rPr>
        <w:rFonts w:ascii="Arial" w:hAnsi="Arial"/>
        <w:color w:val="0077CF"/>
        <w:kern w:val="2"/>
        <w:sz w:val="15"/>
      </w:rPr>
    </w:pPr>
  </w:p>
  <w:p w14:paraId="0967E039" w14:textId="67A91A82" w:rsidR="00266B30" w:rsidRPr="00266D8F" w:rsidRDefault="006C5EB5" w:rsidP="0001348A">
    <w:pPr>
      <w:rPr>
        <w:rFonts w:ascii="Calibri" w:hAnsi="Calibri"/>
        <w:iCs/>
        <w:color w:val="C0C0C0"/>
        <w:sz w:val="16"/>
        <w:szCs w:val="16"/>
      </w:rPr>
    </w:pPr>
    <w:r w:rsidRPr="00ED74A3">
      <w:rPr>
        <w:rFonts w:ascii="Arial" w:hAnsi="Arial"/>
        <w:color w:val="0077CF"/>
        <w:kern w:val="2"/>
        <w:sz w:val="15"/>
      </w:rPr>
      <w:t>Codice documento: SGQ1_MODU_000</w:t>
    </w:r>
    <w:r>
      <w:rPr>
        <w:rFonts w:ascii="Arial" w:hAnsi="Arial"/>
        <w:color w:val="0077CF"/>
        <w:kern w:val="2"/>
        <w:sz w:val="15"/>
      </w:rPr>
      <w:t>02</w:t>
    </w:r>
    <w:r w:rsidRPr="00ED74A3">
      <w:rPr>
        <w:rFonts w:ascii="Arial" w:hAnsi="Arial"/>
        <w:color w:val="0077CF"/>
        <w:kern w:val="2"/>
        <w:sz w:val="15"/>
      </w:rPr>
      <w:t>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685"/>
    </w:tblGrid>
    <w:tr w:rsidR="006A7776" w:rsidRPr="00A51C4D" w14:paraId="3119D146" w14:textId="77777777" w:rsidTr="00B61133">
      <w:trPr>
        <w:trHeight w:val="75"/>
      </w:trPr>
      <w:tc>
        <w:tcPr>
          <w:tcW w:w="4820" w:type="dxa"/>
          <w:tcMar>
            <w:left w:w="0" w:type="dxa"/>
            <w:right w:w="0" w:type="dxa"/>
          </w:tcMar>
          <w:vAlign w:val="bottom"/>
        </w:tcPr>
        <w:p w14:paraId="34BC635F" w14:textId="77777777" w:rsidR="006A7776" w:rsidRPr="00A51C4D" w:rsidRDefault="006A7776" w:rsidP="006A7776">
          <w:pPr>
            <w:pStyle w:val="Indirizzi"/>
            <w:rPr>
              <w:color w:val="0079D6"/>
              <w:sz w:val="15"/>
              <w:szCs w:val="15"/>
            </w:rPr>
          </w:pPr>
          <w:r w:rsidRPr="00A51C4D">
            <w:rPr>
              <w:b/>
              <w:bCs/>
              <w:color w:val="0079D6"/>
              <w:sz w:val="15"/>
              <w:szCs w:val="15"/>
            </w:rPr>
            <w:t xml:space="preserve">Consip </w:t>
          </w:r>
          <w:proofErr w:type="spellStart"/>
          <w:r w:rsidRPr="00A51C4D">
            <w:rPr>
              <w:b/>
              <w:bCs/>
              <w:color w:val="0079D6"/>
              <w:sz w:val="15"/>
              <w:szCs w:val="15"/>
            </w:rPr>
            <w:t>SpA</w:t>
          </w:r>
          <w:proofErr w:type="spellEnd"/>
          <w:r w:rsidRPr="00A51C4D">
            <w:rPr>
              <w:b/>
              <w:bCs/>
              <w:color w:val="0079D6"/>
              <w:sz w:val="15"/>
              <w:szCs w:val="15"/>
            </w:rPr>
            <w:t xml:space="preserve"> a socio unico</w:t>
          </w:r>
          <w:r w:rsidRPr="00A51C4D">
            <w:rPr>
              <w:b/>
              <w:bCs/>
              <w:color w:val="0079D6"/>
              <w:sz w:val="15"/>
              <w:szCs w:val="15"/>
            </w:rPr>
            <w:br/>
          </w:r>
          <w:r w:rsidRPr="00A51C4D">
            <w:rPr>
              <w:color w:val="0079D6"/>
              <w:sz w:val="15"/>
              <w:szCs w:val="15"/>
            </w:rPr>
            <w:t>Sede legale: Via Isonzo 19/E, 00198 Roma</w:t>
          </w:r>
        </w:p>
        <w:p w14:paraId="3A3CFB85" w14:textId="77777777" w:rsidR="006A7776" w:rsidRDefault="006A7776" w:rsidP="006A7776">
          <w:pPr>
            <w:pStyle w:val="Indirizzi"/>
            <w:spacing w:line="240" w:lineRule="auto"/>
            <w:rPr>
              <w:color w:val="0079D6"/>
              <w:sz w:val="15"/>
              <w:szCs w:val="15"/>
              <w:lang w:val="en-US"/>
            </w:rPr>
          </w:pPr>
          <w:r w:rsidRPr="001A5E99">
            <w:rPr>
              <w:color w:val="0079D6"/>
              <w:sz w:val="15"/>
              <w:szCs w:val="15"/>
              <w:lang w:val="en-US"/>
            </w:rPr>
            <w:t xml:space="preserve">T +39 06 854491 </w:t>
          </w:r>
          <w:r>
            <w:rPr>
              <w:color w:val="0079D6"/>
              <w:sz w:val="15"/>
              <w:szCs w:val="15"/>
              <w:lang w:val="en-US"/>
            </w:rPr>
            <w:t xml:space="preserve">- pec: </w:t>
          </w:r>
          <w:r w:rsidRPr="001A5E99">
            <w:rPr>
              <w:color w:val="0079D6"/>
              <w:sz w:val="15"/>
              <w:szCs w:val="15"/>
              <w:lang w:val="en-US"/>
            </w:rPr>
            <w:t>postaconsip@p</w:t>
          </w:r>
          <w:r>
            <w:rPr>
              <w:color w:val="0079D6"/>
              <w:sz w:val="15"/>
              <w:szCs w:val="15"/>
              <w:lang w:val="en-US"/>
            </w:rPr>
            <w:t>ostacert.consip.it</w:t>
          </w:r>
        </w:p>
        <w:p w14:paraId="5089E625" w14:textId="77777777" w:rsidR="006A7776" w:rsidRPr="001A5E99" w:rsidRDefault="006A7776" w:rsidP="006A7776">
          <w:pPr>
            <w:pStyle w:val="Indirizzi"/>
            <w:spacing w:line="240" w:lineRule="auto"/>
            <w:rPr>
              <w:color w:val="0079D6"/>
              <w:sz w:val="15"/>
              <w:szCs w:val="15"/>
              <w:lang w:val="en-US"/>
            </w:rPr>
          </w:pPr>
          <w:r>
            <w:rPr>
              <w:color w:val="0079D6"/>
              <w:sz w:val="15"/>
              <w:szCs w:val="15"/>
              <w:lang w:val="en-US"/>
            </w:rPr>
            <w:t>consip.it</w:t>
          </w:r>
        </w:p>
      </w:tc>
      <w:tc>
        <w:tcPr>
          <w:tcW w:w="3685" w:type="dxa"/>
          <w:tcMar>
            <w:left w:w="0" w:type="dxa"/>
            <w:right w:w="0" w:type="dxa"/>
          </w:tcMar>
          <w:vAlign w:val="bottom"/>
        </w:tcPr>
        <w:p w14:paraId="554F088F" w14:textId="77777777" w:rsidR="006A7776" w:rsidRPr="00A51C4D" w:rsidRDefault="006A7776" w:rsidP="006A7776">
          <w:pPr>
            <w:pStyle w:val="Indirizzi"/>
            <w:spacing w:line="240" w:lineRule="auto"/>
            <w:rPr>
              <w:color w:val="0079D6"/>
              <w:sz w:val="15"/>
              <w:szCs w:val="15"/>
            </w:rPr>
          </w:pPr>
          <w:r w:rsidRPr="00A51C4D">
            <w:rPr>
              <w:color w:val="0079D6"/>
              <w:sz w:val="15"/>
              <w:szCs w:val="15"/>
            </w:rPr>
            <w:t xml:space="preserve">Capitale Sociale € 5.200.000,00 </w:t>
          </w:r>
          <w:proofErr w:type="spellStart"/>
          <w:r w:rsidRPr="00A51C4D">
            <w:rPr>
              <w:color w:val="0079D6"/>
              <w:sz w:val="15"/>
              <w:szCs w:val="15"/>
            </w:rPr>
            <w:t>i.v</w:t>
          </w:r>
          <w:proofErr w:type="spellEnd"/>
          <w:r w:rsidRPr="00A51C4D">
            <w:rPr>
              <w:color w:val="0079D6"/>
              <w:sz w:val="15"/>
              <w:szCs w:val="15"/>
            </w:rPr>
            <w:t>.</w:t>
          </w:r>
        </w:p>
        <w:p w14:paraId="54083E19" w14:textId="77777777" w:rsidR="006A7776" w:rsidRPr="00A51C4D" w:rsidRDefault="006A7776" w:rsidP="006A7776">
          <w:pPr>
            <w:pStyle w:val="Indirizzi"/>
            <w:spacing w:line="240" w:lineRule="auto"/>
            <w:rPr>
              <w:color w:val="0079D6"/>
              <w:sz w:val="15"/>
              <w:szCs w:val="15"/>
            </w:rPr>
          </w:pPr>
          <w:r w:rsidRPr="00A51C4D">
            <w:rPr>
              <w:color w:val="0079D6"/>
              <w:sz w:val="15"/>
              <w:szCs w:val="15"/>
            </w:rPr>
            <w:t>C.F. e P.I. 05359681003</w:t>
          </w:r>
        </w:p>
        <w:p w14:paraId="5B43315A" w14:textId="77777777" w:rsidR="006A7776" w:rsidRPr="00A51C4D" w:rsidRDefault="006A7776" w:rsidP="006A7776">
          <w:pPr>
            <w:pStyle w:val="Indirizzi"/>
            <w:spacing w:line="240" w:lineRule="auto"/>
            <w:rPr>
              <w:color w:val="0079D6"/>
              <w:sz w:val="15"/>
              <w:szCs w:val="15"/>
            </w:rPr>
          </w:pPr>
          <w:proofErr w:type="spellStart"/>
          <w:r w:rsidRPr="00A51C4D">
            <w:rPr>
              <w:color w:val="0079D6"/>
              <w:sz w:val="15"/>
              <w:szCs w:val="15"/>
            </w:rPr>
            <w:t>Iscr</w:t>
          </w:r>
          <w:proofErr w:type="spellEnd"/>
          <w:r w:rsidRPr="00A51C4D">
            <w:rPr>
              <w:color w:val="0079D6"/>
              <w:sz w:val="15"/>
              <w:szCs w:val="15"/>
            </w:rPr>
            <w:t xml:space="preserve">. Reg. </w:t>
          </w:r>
          <w:proofErr w:type="spellStart"/>
          <w:r w:rsidRPr="00A51C4D">
            <w:rPr>
              <w:color w:val="0079D6"/>
              <w:sz w:val="15"/>
              <w:szCs w:val="15"/>
            </w:rPr>
            <w:t>Imp</w:t>
          </w:r>
          <w:proofErr w:type="spellEnd"/>
          <w:r w:rsidRPr="00A51C4D">
            <w:rPr>
              <w:color w:val="0079D6"/>
              <w:sz w:val="15"/>
              <w:szCs w:val="15"/>
            </w:rPr>
            <w:t>. c/o C.C.I.A.A. Roma 05359681003</w:t>
          </w:r>
        </w:p>
        <w:p w14:paraId="3BC93598" w14:textId="77777777" w:rsidR="006A7776" w:rsidRPr="00A51C4D" w:rsidRDefault="006A7776" w:rsidP="006A7776">
          <w:pPr>
            <w:pStyle w:val="Indirizzi"/>
            <w:spacing w:line="240" w:lineRule="auto"/>
            <w:rPr>
              <w:color w:val="0079D6"/>
              <w:sz w:val="15"/>
              <w:szCs w:val="15"/>
            </w:rPr>
          </w:pPr>
          <w:proofErr w:type="spellStart"/>
          <w:r w:rsidRPr="00A51C4D">
            <w:rPr>
              <w:color w:val="0079D6"/>
              <w:sz w:val="15"/>
              <w:szCs w:val="15"/>
            </w:rPr>
            <w:t>Iscr</w:t>
          </w:r>
          <w:proofErr w:type="spellEnd"/>
          <w:r w:rsidRPr="00A51C4D">
            <w:rPr>
              <w:color w:val="0079D6"/>
              <w:sz w:val="15"/>
              <w:szCs w:val="15"/>
            </w:rPr>
            <w:t>. R.E.A. N.878407</w:t>
          </w:r>
        </w:p>
      </w:tc>
    </w:tr>
  </w:tbl>
  <w:p w14:paraId="2ED8DB23" w14:textId="77777777" w:rsidR="00266B30" w:rsidRDefault="00266B30" w:rsidP="0001348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7E360" w14:textId="77777777" w:rsidR="00022CC9" w:rsidRDefault="00022CC9">
      <w:r>
        <w:separator/>
      </w:r>
    </w:p>
  </w:footnote>
  <w:footnote w:type="continuationSeparator" w:id="0">
    <w:p w14:paraId="755E01D8" w14:textId="77777777" w:rsidR="00022CC9" w:rsidRDefault="00022CC9">
      <w:r>
        <w:continuationSeparator/>
      </w:r>
    </w:p>
  </w:footnote>
  <w:footnote w:type="continuationNotice" w:id="1">
    <w:p w14:paraId="01303DAF" w14:textId="77777777" w:rsidR="00022CC9" w:rsidRDefault="00022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8862" w14:textId="43BA7292" w:rsidR="00266B30" w:rsidRDefault="00FB4D2E">
    <w:pPr>
      <w:pStyle w:val="Intestazione"/>
      <w:ind w:hanging="709"/>
    </w:pPr>
    <w:r w:rsidRPr="00FB4D2E">
      <w:rPr>
        <w:noProof/>
      </w:rPr>
      <w:drawing>
        <wp:inline distT="0" distB="0" distL="0" distR="0" wp14:anchorId="7BDF9E33" wp14:editId="4CC51631">
          <wp:extent cx="1228896" cy="485843"/>
          <wp:effectExtent l="0" t="0" r="0" b="9525"/>
          <wp:docPr id="169043039" name="Immagine 1" descr="Immagine che contiene Carattere, logo, Elementi grafici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431330" name="Immagine 1" descr="Immagine che contiene Carattere, logo, Elementi grafici, design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896" cy="48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861E6" w14:textId="3EFEA3FC" w:rsidR="00266B30" w:rsidRDefault="00FB4D2E">
    <w:pPr>
      <w:pStyle w:val="Intestazione"/>
    </w:pPr>
    <w:r w:rsidRPr="00FB4D2E">
      <w:rPr>
        <w:noProof/>
      </w:rPr>
      <w:drawing>
        <wp:inline distT="0" distB="0" distL="0" distR="0" wp14:anchorId="034A9C4A" wp14:editId="605A8784">
          <wp:extent cx="1228896" cy="485843"/>
          <wp:effectExtent l="0" t="0" r="0" b="9525"/>
          <wp:docPr id="1806791468" name="Immagine 1" descr="Immagine che contiene Carattere, logo, Elementi grafici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431330" name="Immagine 1" descr="Immagine che contiene Carattere, logo, Elementi grafici, design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896" cy="48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Trebuchet MS"/>
        <w:color w:val="000000"/>
      </w:rPr>
    </w:lvl>
  </w:abstractNum>
  <w:abstractNum w:abstractNumId="2" w15:restartNumberingAfterBreak="0">
    <w:nsid w:val="0636795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3087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7B39E8"/>
    <w:multiLevelType w:val="multilevel"/>
    <w:tmpl w:val="7B0A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B4DC7"/>
    <w:multiLevelType w:val="multilevel"/>
    <w:tmpl w:val="073C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80DF8"/>
    <w:multiLevelType w:val="hybridMultilevel"/>
    <w:tmpl w:val="50FC6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A46D9"/>
    <w:multiLevelType w:val="multilevel"/>
    <w:tmpl w:val="85C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23B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5255D"/>
    <w:multiLevelType w:val="multilevel"/>
    <w:tmpl w:val="1C30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E628C"/>
    <w:multiLevelType w:val="multilevel"/>
    <w:tmpl w:val="EE90CD50"/>
    <w:lvl w:ilvl="0">
      <w:start w:val="1"/>
      <w:numFmt w:val="bullet"/>
      <w:lvlText w:val="-"/>
      <w:lvlJc w:val="left"/>
      <w:pPr>
        <w:ind w:left="717" w:hanging="360"/>
      </w:pPr>
      <w:rPr>
        <w:rFonts w:ascii="Abadi" w:hAnsi="Abadi" w:hint="default"/>
      </w:rPr>
    </w:lvl>
    <w:lvl w:ilvl="1">
      <w:start w:val="1"/>
      <w:numFmt w:val="decimal"/>
      <w:lvlText w:val="%1.%2."/>
      <w:lvlJc w:val="left"/>
      <w:pPr>
        <w:ind w:left="1073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1" w15:restartNumberingAfterBreak="0">
    <w:nsid w:val="21253C57"/>
    <w:multiLevelType w:val="hybridMultilevel"/>
    <w:tmpl w:val="3260E80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2DB5325"/>
    <w:multiLevelType w:val="multilevel"/>
    <w:tmpl w:val="F0EC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E420D"/>
    <w:multiLevelType w:val="multilevel"/>
    <w:tmpl w:val="15DE283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3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4" w15:restartNumberingAfterBreak="0">
    <w:nsid w:val="27702889"/>
    <w:multiLevelType w:val="multilevel"/>
    <w:tmpl w:val="765A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2715C"/>
    <w:multiLevelType w:val="multilevel"/>
    <w:tmpl w:val="1258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91FA5"/>
    <w:multiLevelType w:val="multilevel"/>
    <w:tmpl w:val="89DC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55501"/>
    <w:multiLevelType w:val="hybridMultilevel"/>
    <w:tmpl w:val="BBD097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FA0F17"/>
    <w:multiLevelType w:val="multilevel"/>
    <w:tmpl w:val="19D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A399C"/>
    <w:multiLevelType w:val="hybridMultilevel"/>
    <w:tmpl w:val="B920A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7D621C"/>
    <w:multiLevelType w:val="multilevel"/>
    <w:tmpl w:val="2FDA2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44B5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A277CFA"/>
    <w:multiLevelType w:val="multilevel"/>
    <w:tmpl w:val="15DE283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3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4" w15:restartNumberingAfterBreak="0">
    <w:nsid w:val="4A6D7B18"/>
    <w:multiLevelType w:val="hybridMultilevel"/>
    <w:tmpl w:val="3A60D668"/>
    <w:lvl w:ilvl="0" w:tplc="0410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530F2B05"/>
    <w:multiLevelType w:val="multilevel"/>
    <w:tmpl w:val="4296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C208FF"/>
    <w:multiLevelType w:val="hybridMultilevel"/>
    <w:tmpl w:val="7A822A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D16556"/>
    <w:multiLevelType w:val="multilevel"/>
    <w:tmpl w:val="B31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47BC0"/>
    <w:multiLevelType w:val="multilevel"/>
    <w:tmpl w:val="80B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71333"/>
    <w:multiLevelType w:val="hybridMultilevel"/>
    <w:tmpl w:val="9170D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B24F3"/>
    <w:multiLevelType w:val="hybridMultilevel"/>
    <w:tmpl w:val="0B564B6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B878CC"/>
    <w:multiLevelType w:val="multilevel"/>
    <w:tmpl w:val="D83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964BEB"/>
    <w:multiLevelType w:val="multilevel"/>
    <w:tmpl w:val="5766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BB2657"/>
    <w:multiLevelType w:val="multilevel"/>
    <w:tmpl w:val="92F66E64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D1400"/>
    <w:multiLevelType w:val="hybridMultilevel"/>
    <w:tmpl w:val="E2F2EF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1ADB"/>
    <w:multiLevelType w:val="hybridMultilevel"/>
    <w:tmpl w:val="EC423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47808"/>
    <w:multiLevelType w:val="multilevel"/>
    <w:tmpl w:val="55FC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367102"/>
    <w:multiLevelType w:val="multilevel"/>
    <w:tmpl w:val="630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F72CE1"/>
    <w:multiLevelType w:val="multilevel"/>
    <w:tmpl w:val="D41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AA4663"/>
    <w:multiLevelType w:val="hybridMultilevel"/>
    <w:tmpl w:val="0756DC3E"/>
    <w:lvl w:ilvl="0" w:tplc="D38412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4F452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DB06C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744C1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FD0D9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88245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63CA0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2082F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866BD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0" w15:restartNumberingAfterBreak="0">
    <w:nsid w:val="7F4A7C2E"/>
    <w:multiLevelType w:val="multilevel"/>
    <w:tmpl w:val="62D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0483119">
    <w:abstractNumId w:val="0"/>
  </w:num>
  <w:num w:numId="2" w16cid:durableId="1600672124">
    <w:abstractNumId w:val="24"/>
  </w:num>
  <w:num w:numId="3" w16cid:durableId="1850561768">
    <w:abstractNumId w:val="22"/>
  </w:num>
  <w:num w:numId="4" w16cid:durableId="677463063">
    <w:abstractNumId w:val="21"/>
  </w:num>
  <w:num w:numId="5" w16cid:durableId="1452747245">
    <w:abstractNumId w:val="11"/>
  </w:num>
  <w:num w:numId="6" w16cid:durableId="1450314461">
    <w:abstractNumId w:val="35"/>
  </w:num>
  <w:num w:numId="7" w16cid:durableId="782773277">
    <w:abstractNumId w:val="36"/>
  </w:num>
  <w:num w:numId="8" w16cid:durableId="703822843">
    <w:abstractNumId w:val="5"/>
  </w:num>
  <w:num w:numId="9" w16cid:durableId="783304872">
    <w:abstractNumId w:val="15"/>
  </w:num>
  <w:num w:numId="10" w16cid:durableId="575018153">
    <w:abstractNumId w:val="4"/>
  </w:num>
  <w:num w:numId="11" w16cid:durableId="465662707">
    <w:abstractNumId w:val="20"/>
  </w:num>
  <w:num w:numId="12" w16cid:durableId="223681023">
    <w:abstractNumId w:val="16"/>
  </w:num>
  <w:num w:numId="13" w16cid:durableId="804079731">
    <w:abstractNumId w:val="12"/>
  </w:num>
  <w:num w:numId="14" w16cid:durableId="674501798">
    <w:abstractNumId w:val="27"/>
  </w:num>
  <w:num w:numId="15" w16cid:durableId="812481775">
    <w:abstractNumId w:val="9"/>
  </w:num>
  <w:num w:numId="16" w16cid:durableId="1872572286">
    <w:abstractNumId w:val="38"/>
  </w:num>
  <w:num w:numId="17" w16cid:durableId="1612587706">
    <w:abstractNumId w:val="32"/>
  </w:num>
  <w:num w:numId="18" w16cid:durableId="1597245677">
    <w:abstractNumId w:val="37"/>
  </w:num>
  <w:num w:numId="19" w16cid:durableId="27530850">
    <w:abstractNumId w:val="7"/>
  </w:num>
  <w:num w:numId="20" w16cid:durableId="1994916693">
    <w:abstractNumId w:val="31"/>
  </w:num>
  <w:num w:numId="21" w16cid:durableId="439183561">
    <w:abstractNumId w:val="40"/>
  </w:num>
  <w:num w:numId="22" w16cid:durableId="290408637">
    <w:abstractNumId w:val="28"/>
  </w:num>
  <w:num w:numId="23" w16cid:durableId="907614262">
    <w:abstractNumId w:val="13"/>
  </w:num>
  <w:num w:numId="24" w16cid:durableId="1539512733">
    <w:abstractNumId w:val="23"/>
  </w:num>
  <w:num w:numId="25" w16cid:durableId="1370908901">
    <w:abstractNumId w:val="10"/>
  </w:num>
  <w:num w:numId="26" w16cid:durableId="118765819">
    <w:abstractNumId w:val="8"/>
  </w:num>
  <w:num w:numId="27" w16cid:durableId="632711211">
    <w:abstractNumId w:val="6"/>
  </w:num>
  <w:num w:numId="28" w16cid:durableId="1473713878">
    <w:abstractNumId w:val="39"/>
  </w:num>
  <w:num w:numId="29" w16cid:durableId="718941213">
    <w:abstractNumId w:val="2"/>
  </w:num>
  <w:num w:numId="30" w16cid:durableId="131217109">
    <w:abstractNumId w:val="26"/>
  </w:num>
  <w:num w:numId="31" w16cid:durableId="280114695">
    <w:abstractNumId w:val="34"/>
  </w:num>
  <w:num w:numId="32" w16cid:durableId="1259751133">
    <w:abstractNumId w:val="29"/>
  </w:num>
  <w:num w:numId="33" w16cid:durableId="363677567">
    <w:abstractNumId w:val="3"/>
  </w:num>
  <w:num w:numId="34" w16cid:durableId="514734001">
    <w:abstractNumId w:val="33"/>
  </w:num>
  <w:num w:numId="35" w16cid:durableId="527065589">
    <w:abstractNumId w:val="17"/>
  </w:num>
  <w:num w:numId="36" w16cid:durableId="884177187">
    <w:abstractNumId w:val="30"/>
  </w:num>
  <w:num w:numId="37" w16cid:durableId="177504038">
    <w:abstractNumId w:val="18"/>
  </w:num>
  <w:num w:numId="38" w16cid:durableId="750661306">
    <w:abstractNumId w:val="14"/>
  </w:num>
  <w:num w:numId="39" w16cid:durableId="468977469">
    <w:abstractNumId w:val="25"/>
  </w:num>
  <w:num w:numId="40" w16cid:durableId="171607902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30"/>
    <w:rsid w:val="00000111"/>
    <w:rsid w:val="00000735"/>
    <w:rsid w:val="00000CC5"/>
    <w:rsid w:val="00000EA7"/>
    <w:rsid w:val="0000269B"/>
    <w:rsid w:val="00004066"/>
    <w:rsid w:val="000058ED"/>
    <w:rsid w:val="0000650A"/>
    <w:rsid w:val="00006614"/>
    <w:rsid w:val="00006C9E"/>
    <w:rsid w:val="00010615"/>
    <w:rsid w:val="00011D60"/>
    <w:rsid w:val="0001348A"/>
    <w:rsid w:val="000149C4"/>
    <w:rsid w:val="00014E87"/>
    <w:rsid w:val="00014F62"/>
    <w:rsid w:val="0001778F"/>
    <w:rsid w:val="00022CC9"/>
    <w:rsid w:val="00023674"/>
    <w:rsid w:val="00025CAB"/>
    <w:rsid w:val="00025CEB"/>
    <w:rsid w:val="0002643A"/>
    <w:rsid w:val="0003086C"/>
    <w:rsid w:val="00030DD5"/>
    <w:rsid w:val="000314FE"/>
    <w:rsid w:val="0003163D"/>
    <w:rsid w:val="00031E54"/>
    <w:rsid w:val="000353A6"/>
    <w:rsid w:val="0003596F"/>
    <w:rsid w:val="0003650E"/>
    <w:rsid w:val="00036FFE"/>
    <w:rsid w:val="00037944"/>
    <w:rsid w:val="000414F5"/>
    <w:rsid w:val="00042D48"/>
    <w:rsid w:val="00045196"/>
    <w:rsid w:val="00045233"/>
    <w:rsid w:val="0004537D"/>
    <w:rsid w:val="000455A0"/>
    <w:rsid w:val="00045623"/>
    <w:rsid w:val="00046318"/>
    <w:rsid w:val="0004692A"/>
    <w:rsid w:val="00047167"/>
    <w:rsid w:val="00047B8E"/>
    <w:rsid w:val="00050041"/>
    <w:rsid w:val="00051298"/>
    <w:rsid w:val="0005579E"/>
    <w:rsid w:val="000566A1"/>
    <w:rsid w:val="000609CC"/>
    <w:rsid w:val="00061542"/>
    <w:rsid w:val="00061C36"/>
    <w:rsid w:val="000638A5"/>
    <w:rsid w:val="00065370"/>
    <w:rsid w:val="0006652B"/>
    <w:rsid w:val="000669B4"/>
    <w:rsid w:val="00070707"/>
    <w:rsid w:val="000761E0"/>
    <w:rsid w:val="00076981"/>
    <w:rsid w:val="00077A27"/>
    <w:rsid w:val="00083CDC"/>
    <w:rsid w:val="0008561B"/>
    <w:rsid w:val="00086066"/>
    <w:rsid w:val="00087253"/>
    <w:rsid w:val="00087A18"/>
    <w:rsid w:val="0009153B"/>
    <w:rsid w:val="00091D6F"/>
    <w:rsid w:val="00093AB5"/>
    <w:rsid w:val="00095157"/>
    <w:rsid w:val="00095E3F"/>
    <w:rsid w:val="00097BC4"/>
    <w:rsid w:val="000A0A05"/>
    <w:rsid w:val="000A0CBF"/>
    <w:rsid w:val="000A0D13"/>
    <w:rsid w:val="000A0E21"/>
    <w:rsid w:val="000A101E"/>
    <w:rsid w:val="000A1B7F"/>
    <w:rsid w:val="000A1C79"/>
    <w:rsid w:val="000A321F"/>
    <w:rsid w:val="000A58C4"/>
    <w:rsid w:val="000A5E68"/>
    <w:rsid w:val="000A6540"/>
    <w:rsid w:val="000A68EC"/>
    <w:rsid w:val="000A7619"/>
    <w:rsid w:val="000B134A"/>
    <w:rsid w:val="000B1623"/>
    <w:rsid w:val="000B2897"/>
    <w:rsid w:val="000C0300"/>
    <w:rsid w:val="000C0C57"/>
    <w:rsid w:val="000C1BA6"/>
    <w:rsid w:val="000C39F9"/>
    <w:rsid w:val="000C463C"/>
    <w:rsid w:val="000C7DF4"/>
    <w:rsid w:val="000D080E"/>
    <w:rsid w:val="000D11B7"/>
    <w:rsid w:val="000D13AB"/>
    <w:rsid w:val="000D2D74"/>
    <w:rsid w:val="000D45BD"/>
    <w:rsid w:val="000D4B42"/>
    <w:rsid w:val="000D5F82"/>
    <w:rsid w:val="000E01B3"/>
    <w:rsid w:val="000E1F58"/>
    <w:rsid w:val="000E4D5B"/>
    <w:rsid w:val="000E598C"/>
    <w:rsid w:val="000E63DD"/>
    <w:rsid w:val="000E6B72"/>
    <w:rsid w:val="000F107A"/>
    <w:rsid w:val="000F1525"/>
    <w:rsid w:val="000F1B75"/>
    <w:rsid w:val="000F29A4"/>
    <w:rsid w:val="000F2E9D"/>
    <w:rsid w:val="000F2F40"/>
    <w:rsid w:val="000F4637"/>
    <w:rsid w:val="000F5F65"/>
    <w:rsid w:val="000F61E1"/>
    <w:rsid w:val="000F66B0"/>
    <w:rsid w:val="000F6A61"/>
    <w:rsid w:val="000F742B"/>
    <w:rsid w:val="0010355A"/>
    <w:rsid w:val="00103D8A"/>
    <w:rsid w:val="00103EEF"/>
    <w:rsid w:val="0010454C"/>
    <w:rsid w:val="00106A55"/>
    <w:rsid w:val="001074E0"/>
    <w:rsid w:val="001101F1"/>
    <w:rsid w:val="00110502"/>
    <w:rsid w:val="001106FF"/>
    <w:rsid w:val="00110A07"/>
    <w:rsid w:val="00112435"/>
    <w:rsid w:val="00114CD8"/>
    <w:rsid w:val="00114D10"/>
    <w:rsid w:val="001172AC"/>
    <w:rsid w:val="00120124"/>
    <w:rsid w:val="001209B4"/>
    <w:rsid w:val="00122B6F"/>
    <w:rsid w:val="00126098"/>
    <w:rsid w:val="00126440"/>
    <w:rsid w:val="00127536"/>
    <w:rsid w:val="00127855"/>
    <w:rsid w:val="001279AB"/>
    <w:rsid w:val="00130AD6"/>
    <w:rsid w:val="00132E3C"/>
    <w:rsid w:val="001330E3"/>
    <w:rsid w:val="00133629"/>
    <w:rsid w:val="00134A7E"/>
    <w:rsid w:val="0013665B"/>
    <w:rsid w:val="00136E91"/>
    <w:rsid w:val="0013772C"/>
    <w:rsid w:val="00137C3C"/>
    <w:rsid w:val="00140134"/>
    <w:rsid w:val="00140F62"/>
    <w:rsid w:val="001426B6"/>
    <w:rsid w:val="001431BB"/>
    <w:rsid w:val="001464A6"/>
    <w:rsid w:val="00146F20"/>
    <w:rsid w:val="00151B27"/>
    <w:rsid w:val="0015278C"/>
    <w:rsid w:val="001527E5"/>
    <w:rsid w:val="00152C4E"/>
    <w:rsid w:val="0015306D"/>
    <w:rsid w:val="0015785A"/>
    <w:rsid w:val="00161802"/>
    <w:rsid w:val="00161B87"/>
    <w:rsid w:val="0016253E"/>
    <w:rsid w:val="0016376F"/>
    <w:rsid w:val="00164958"/>
    <w:rsid w:val="0016539C"/>
    <w:rsid w:val="00167AAA"/>
    <w:rsid w:val="001701B2"/>
    <w:rsid w:val="001707F3"/>
    <w:rsid w:val="00172297"/>
    <w:rsid w:val="00172AC1"/>
    <w:rsid w:val="00174D0D"/>
    <w:rsid w:val="00174F00"/>
    <w:rsid w:val="00181658"/>
    <w:rsid w:val="00181FA6"/>
    <w:rsid w:val="001826F6"/>
    <w:rsid w:val="00185195"/>
    <w:rsid w:val="00185D58"/>
    <w:rsid w:val="00192E98"/>
    <w:rsid w:val="00195AE4"/>
    <w:rsid w:val="0019752B"/>
    <w:rsid w:val="00197B97"/>
    <w:rsid w:val="001A0F0C"/>
    <w:rsid w:val="001A171C"/>
    <w:rsid w:val="001A1D4C"/>
    <w:rsid w:val="001A37D0"/>
    <w:rsid w:val="001A46F5"/>
    <w:rsid w:val="001A4E44"/>
    <w:rsid w:val="001A5176"/>
    <w:rsid w:val="001A7F61"/>
    <w:rsid w:val="001A7FDB"/>
    <w:rsid w:val="001B0343"/>
    <w:rsid w:val="001B0941"/>
    <w:rsid w:val="001B52D8"/>
    <w:rsid w:val="001B575C"/>
    <w:rsid w:val="001B5FC4"/>
    <w:rsid w:val="001B6866"/>
    <w:rsid w:val="001B78C3"/>
    <w:rsid w:val="001C148E"/>
    <w:rsid w:val="001C69AB"/>
    <w:rsid w:val="001D07F2"/>
    <w:rsid w:val="001D10A2"/>
    <w:rsid w:val="001D1D25"/>
    <w:rsid w:val="001D1E74"/>
    <w:rsid w:val="001D362E"/>
    <w:rsid w:val="001D4F12"/>
    <w:rsid w:val="001D6025"/>
    <w:rsid w:val="001D67DB"/>
    <w:rsid w:val="001D77D1"/>
    <w:rsid w:val="001E05A2"/>
    <w:rsid w:val="001E0BB6"/>
    <w:rsid w:val="001E24CE"/>
    <w:rsid w:val="001E2532"/>
    <w:rsid w:val="001E3906"/>
    <w:rsid w:val="001E542B"/>
    <w:rsid w:val="001E663D"/>
    <w:rsid w:val="001E6EE6"/>
    <w:rsid w:val="001F020B"/>
    <w:rsid w:val="001F2352"/>
    <w:rsid w:val="001F353B"/>
    <w:rsid w:val="001F3AE8"/>
    <w:rsid w:val="001F5F4B"/>
    <w:rsid w:val="001F60FD"/>
    <w:rsid w:val="001F732A"/>
    <w:rsid w:val="002041CE"/>
    <w:rsid w:val="002049AC"/>
    <w:rsid w:val="002106DB"/>
    <w:rsid w:val="00210760"/>
    <w:rsid w:val="002129C1"/>
    <w:rsid w:val="002129D6"/>
    <w:rsid w:val="002133FF"/>
    <w:rsid w:val="00213DC2"/>
    <w:rsid w:val="00214A6D"/>
    <w:rsid w:val="00215242"/>
    <w:rsid w:val="00215809"/>
    <w:rsid w:val="00216927"/>
    <w:rsid w:val="00217A38"/>
    <w:rsid w:val="00220403"/>
    <w:rsid w:val="002208B6"/>
    <w:rsid w:val="00220F82"/>
    <w:rsid w:val="00223BC5"/>
    <w:rsid w:val="00224639"/>
    <w:rsid w:val="002246EC"/>
    <w:rsid w:val="002249B4"/>
    <w:rsid w:val="002301F8"/>
    <w:rsid w:val="00234099"/>
    <w:rsid w:val="002341ED"/>
    <w:rsid w:val="00234CAE"/>
    <w:rsid w:val="00235CFE"/>
    <w:rsid w:val="002361AA"/>
    <w:rsid w:val="00236D83"/>
    <w:rsid w:val="00240717"/>
    <w:rsid w:val="00240B51"/>
    <w:rsid w:val="002418F0"/>
    <w:rsid w:val="00243743"/>
    <w:rsid w:val="002458FE"/>
    <w:rsid w:val="0024699B"/>
    <w:rsid w:val="00247B76"/>
    <w:rsid w:val="00250FA5"/>
    <w:rsid w:val="00252EE4"/>
    <w:rsid w:val="00253CF2"/>
    <w:rsid w:val="00254BFC"/>
    <w:rsid w:val="002559C6"/>
    <w:rsid w:val="00257B55"/>
    <w:rsid w:val="00263C54"/>
    <w:rsid w:val="00265252"/>
    <w:rsid w:val="00266B30"/>
    <w:rsid w:val="00266D8F"/>
    <w:rsid w:val="0027002C"/>
    <w:rsid w:val="002718B6"/>
    <w:rsid w:val="00272447"/>
    <w:rsid w:val="0027258C"/>
    <w:rsid w:val="00274046"/>
    <w:rsid w:val="00280700"/>
    <w:rsid w:val="00280FD7"/>
    <w:rsid w:val="00281655"/>
    <w:rsid w:val="00281AFB"/>
    <w:rsid w:val="0028207B"/>
    <w:rsid w:val="0028279F"/>
    <w:rsid w:val="00283AFC"/>
    <w:rsid w:val="00283DD3"/>
    <w:rsid w:val="00284686"/>
    <w:rsid w:val="00285280"/>
    <w:rsid w:val="00285E5A"/>
    <w:rsid w:val="00285EF3"/>
    <w:rsid w:val="00286081"/>
    <w:rsid w:val="002902F0"/>
    <w:rsid w:val="00294537"/>
    <w:rsid w:val="00295981"/>
    <w:rsid w:val="00296086"/>
    <w:rsid w:val="00296622"/>
    <w:rsid w:val="00296D19"/>
    <w:rsid w:val="0029723A"/>
    <w:rsid w:val="0029752A"/>
    <w:rsid w:val="002A06A4"/>
    <w:rsid w:val="002A1BD8"/>
    <w:rsid w:val="002A1C2E"/>
    <w:rsid w:val="002A1E72"/>
    <w:rsid w:val="002A43CD"/>
    <w:rsid w:val="002A78FE"/>
    <w:rsid w:val="002B21BC"/>
    <w:rsid w:val="002B2841"/>
    <w:rsid w:val="002B29EC"/>
    <w:rsid w:val="002B33F3"/>
    <w:rsid w:val="002B4316"/>
    <w:rsid w:val="002B4390"/>
    <w:rsid w:val="002B6E10"/>
    <w:rsid w:val="002B7B81"/>
    <w:rsid w:val="002B7EE4"/>
    <w:rsid w:val="002C2BB9"/>
    <w:rsid w:val="002C3F0F"/>
    <w:rsid w:val="002C447B"/>
    <w:rsid w:val="002C64A7"/>
    <w:rsid w:val="002C6589"/>
    <w:rsid w:val="002D06A2"/>
    <w:rsid w:val="002D0F95"/>
    <w:rsid w:val="002D10B2"/>
    <w:rsid w:val="002D1773"/>
    <w:rsid w:val="002D1E98"/>
    <w:rsid w:val="002D2A2D"/>
    <w:rsid w:val="002D329C"/>
    <w:rsid w:val="002D46FE"/>
    <w:rsid w:val="002D500B"/>
    <w:rsid w:val="002D60B7"/>
    <w:rsid w:val="002D6CC5"/>
    <w:rsid w:val="002E070F"/>
    <w:rsid w:val="002E0EDC"/>
    <w:rsid w:val="002E1831"/>
    <w:rsid w:val="002E1C66"/>
    <w:rsid w:val="002E2198"/>
    <w:rsid w:val="002E2793"/>
    <w:rsid w:val="002E36ED"/>
    <w:rsid w:val="002E5BF0"/>
    <w:rsid w:val="002E5DDD"/>
    <w:rsid w:val="002E6DCF"/>
    <w:rsid w:val="002E77CD"/>
    <w:rsid w:val="002E7B6A"/>
    <w:rsid w:val="002F0DB0"/>
    <w:rsid w:val="002F0F66"/>
    <w:rsid w:val="002F1F76"/>
    <w:rsid w:val="002F2D4B"/>
    <w:rsid w:val="002F3272"/>
    <w:rsid w:val="002F3B34"/>
    <w:rsid w:val="002F5214"/>
    <w:rsid w:val="002F592B"/>
    <w:rsid w:val="002F625F"/>
    <w:rsid w:val="002F6BCE"/>
    <w:rsid w:val="002F6D57"/>
    <w:rsid w:val="003000D2"/>
    <w:rsid w:val="00300E4E"/>
    <w:rsid w:val="0030343D"/>
    <w:rsid w:val="00304DEC"/>
    <w:rsid w:val="00305028"/>
    <w:rsid w:val="0030539E"/>
    <w:rsid w:val="003056A2"/>
    <w:rsid w:val="00305AB9"/>
    <w:rsid w:val="0030663A"/>
    <w:rsid w:val="00306D8D"/>
    <w:rsid w:val="00310ECF"/>
    <w:rsid w:val="00312A4B"/>
    <w:rsid w:val="003135B3"/>
    <w:rsid w:val="00313ED5"/>
    <w:rsid w:val="00314735"/>
    <w:rsid w:val="00315374"/>
    <w:rsid w:val="00316B7C"/>
    <w:rsid w:val="00316D15"/>
    <w:rsid w:val="0032123B"/>
    <w:rsid w:val="00321935"/>
    <w:rsid w:val="00323137"/>
    <w:rsid w:val="003267DD"/>
    <w:rsid w:val="00326E34"/>
    <w:rsid w:val="00327E32"/>
    <w:rsid w:val="00327EC3"/>
    <w:rsid w:val="00330441"/>
    <w:rsid w:val="00334487"/>
    <w:rsid w:val="00335772"/>
    <w:rsid w:val="003368DA"/>
    <w:rsid w:val="00336D49"/>
    <w:rsid w:val="00336EF6"/>
    <w:rsid w:val="003372A1"/>
    <w:rsid w:val="00337A5F"/>
    <w:rsid w:val="00345220"/>
    <w:rsid w:val="00347FC9"/>
    <w:rsid w:val="00351925"/>
    <w:rsid w:val="0035542F"/>
    <w:rsid w:val="00356228"/>
    <w:rsid w:val="00356B41"/>
    <w:rsid w:val="00361F4B"/>
    <w:rsid w:val="003644E9"/>
    <w:rsid w:val="00370812"/>
    <w:rsid w:val="00372630"/>
    <w:rsid w:val="0037443D"/>
    <w:rsid w:val="00374518"/>
    <w:rsid w:val="0037570D"/>
    <w:rsid w:val="003773C0"/>
    <w:rsid w:val="00377E00"/>
    <w:rsid w:val="00383697"/>
    <w:rsid w:val="003845E4"/>
    <w:rsid w:val="003907BF"/>
    <w:rsid w:val="003924E0"/>
    <w:rsid w:val="0039361B"/>
    <w:rsid w:val="0039388F"/>
    <w:rsid w:val="003953BD"/>
    <w:rsid w:val="00396F53"/>
    <w:rsid w:val="003A2C5D"/>
    <w:rsid w:val="003A2CC6"/>
    <w:rsid w:val="003A3100"/>
    <w:rsid w:val="003A6679"/>
    <w:rsid w:val="003B1841"/>
    <w:rsid w:val="003B2494"/>
    <w:rsid w:val="003B3F80"/>
    <w:rsid w:val="003B5033"/>
    <w:rsid w:val="003B5457"/>
    <w:rsid w:val="003B5891"/>
    <w:rsid w:val="003B7686"/>
    <w:rsid w:val="003C05E2"/>
    <w:rsid w:val="003C0886"/>
    <w:rsid w:val="003C178F"/>
    <w:rsid w:val="003C5C61"/>
    <w:rsid w:val="003D14DA"/>
    <w:rsid w:val="003D5729"/>
    <w:rsid w:val="003D7CD1"/>
    <w:rsid w:val="003E3C65"/>
    <w:rsid w:val="003E4B37"/>
    <w:rsid w:val="003E4BB9"/>
    <w:rsid w:val="003E50E7"/>
    <w:rsid w:val="003E5DFA"/>
    <w:rsid w:val="003E5FCD"/>
    <w:rsid w:val="003F2840"/>
    <w:rsid w:val="003F369F"/>
    <w:rsid w:val="003F6DAA"/>
    <w:rsid w:val="003F71FF"/>
    <w:rsid w:val="0040099B"/>
    <w:rsid w:val="004011E4"/>
    <w:rsid w:val="0040270E"/>
    <w:rsid w:val="00402E95"/>
    <w:rsid w:val="004030EF"/>
    <w:rsid w:val="00403237"/>
    <w:rsid w:val="00403AB5"/>
    <w:rsid w:val="0040413E"/>
    <w:rsid w:val="00404A97"/>
    <w:rsid w:val="00406CD3"/>
    <w:rsid w:val="00407816"/>
    <w:rsid w:val="00410BB3"/>
    <w:rsid w:val="00413F76"/>
    <w:rsid w:val="00414C24"/>
    <w:rsid w:val="00416A63"/>
    <w:rsid w:val="0042113D"/>
    <w:rsid w:val="00422815"/>
    <w:rsid w:val="00424094"/>
    <w:rsid w:val="00424962"/>
    <w:rsid w:val="00425225"/>
    <w:rsid w:val="0042620F"/>
    <w:rsid w:val="004262C6"/>
    <w:rsid w:val="0042657E"/>
    <w:rsid w:val="00427B18"/>
    <w:rsid w:val="00427E6A"/>
    <w:rsid w:val="00430904"/>
    <w:rsid w:val="00432A0A"/>
    <w:rsid w:val="00432D88"/>
    <w:rsid w:val="004337E3"/>
    <w:rsid w:val="004346B5"/>
    <w:rsid w:val="004377B4"/>
    <w:rsid w:val="00440AF3"/>
    <w:rsid w:val="00440DE5"/>
    <w:rsid w:val="0044209B"/>
    <w:rsid w:val="004428F7"/>
    <w:rsid w:val="00442CE9"/>
    <w:rsid w:val="0044404C"/>
    <w:rsid w:val="00444CEC"/>
    <w:rsid w:val="00445BCE"/>
    <w:rsid w:val="00446040"/>
    <w:rsid w:val="004462ED"/>
    <w:rsid w:val="0044658B"/>
    <w:rsid w:val="00446E58"/>
    <w:rsid w:val="00447899"/>
    <w:rsid w:val="004509CD"/>
    <w:rsid w:val="0045124C"/>
    <w:rsid w:val="0045166B"/>
    <w:rsid w:val="00451E24"/>
    <w:rsid w:val="00452B98"/>
    <w:rsid w:val="004535CB"/>
    <w:rsid w:val="00454D8C"/>
    <w:rsid w:val="00455694"/>
    <w:rsid w:val="00456BE6"/>
    <w:rsid w:val="00457BBF"/>
    <w:rsid w:val="00457E7E"/>
    <w:rsid w:val="00457EAE"/>
    <w:rsid w:val="00460F2C"/>
    <w:rsid w:val="004619D8"/>
    <w:rsid w:val="00462082"/>
    <w:rsid w:val="004645BD"/>
    <w:rsid w:val="00465681"/>
    <w:rsid w:val="00466329"/>
    <w:rsid w:val="00467363"/>
    <w:rsid w:val="00471B6D"/>
    <w:rsid w:val="00473242"/>
    <w:rsid w:val="00473CD8"/>
    <w:rsid w:val="00475C91"/>
    <w:rsid w:val="0047693F"/>
    <w:rsid w:val="0048075A"/>
    <w:rsid w:val="00482874"/>
    <w:rsid w:val="00483E05"/>
    <w:rsid w:val="0048674A"/>
    <w:rsid w:val="00490926"/>
    <w:rsid w:val="00490F41"/>
    <w:rsid w:val="00493929"/>
    <w:rsid w:val="004941D7"/>
    <w:rsid w:val="004949B9"/>
    <w:rsid w:val="004953F3"/>
    <w:rsid w:val="0049591A"/>
    <w:rsid w:val="00496E1C"/>
    <w:rsid w:val="00496FE6"/>
    <w:rsid w:val="004A121D"/>
    <w:rsid w:val="004A27E4"/>
    <w:rsid w:val="004A2FB0"/>
    <w:rsid w:val="004A332C"/>
    <w:rsid w:val="004A4570"/>
    <w:rsid w:val="004A4C62"/>
    <w:rsid w:val="004A611F"/>
    <w:rsid w:val="004A674A"/>
    <w:rsid w:val="004A6EF7"/>
    <w:rsid w:val="004B1616"/>
    <w:rsid w:val="004B198E"/>
    <w:rsid w:val="004B1D70"/>
    <w:rsid w:val="004B2790"/>
    <w:rsid w:val="004B62F7"/>
    <w:rsid w:val="004B78A5"/>
    <w:rsid w:val="004B7A7F"/>
    <w:rsid w:val="004B7DA8"/>
    <w:rsid w:val="004B7EC8"/>
    <w:rsid w:val="004C37EA"/>
    <w:rsid w:val="004C41DD"/>
    <w:rsid w:val="004C56BD"/>
    <w:rsid w:val="004C644F"/>
    <w:rsid w:val="004C6603"/>
    <w:rsid w:val="004D02FC"/>
    <w:rsid w:val="004D09AD"/>
    <w:rsid w:val="004D1928"/>
    <w:rsid w:val="004D1A42"/>
    <w:rsid w:val="004D1C15"/>
    <w:rsid w:val="004D2B08"/>
    <w:rsid w:val="004D3EF0"/>
    <w:rsid w:val="004D772E"/>
    <w:rsid w:val="004E0D8F"/>
    <w:rsid w:val="004E15AC"/>
    <w:rsid w:val="004E15E0"/>
    <w:rsid w:val="004E3D0D"/>
    <w:rsid w:val="004E3D18"/>
    <w:rsid w:val="004E4588"/>
    <w:rsid w:val="004E4A6F"/>
    <w:rsid w:val="004E5857"/>
    <w:rsid w:val="004E7440"/>
    <w:rsid w:val="004F0B9F"/>
    <w:rsid w:val="004F4E51"/>
    <w:rsid w:val="00500C90"/>
    <w:rsid w:val="00500D95"/>
    <w:rsid w:val="00501024"/>
    <w:rsid w:val="0050210E"/>
    <w:rsid w:val="00503ADE"/>
    <w:rsid w:val="0050613B"/>
    <w:rsid w:val="00506A73"/>
    <w:rsid w:val="005101F3"/>
    <w:rsid w:val="00510766"/>
    <w:rsid w:val="00511947"/>
    <w:rsid w:val="00511F18"/>
    <w:rsid w:val="00512ED6"/>
    <w:rsid w:val="00513555"/>
    <w:rsid w:val="005171B2"/>
    <w:rsid w:val="0051746C"/>
    <w:rsid w:val="00523191"/>
    <w:rsid w:val="005249C1"/>
    <w:rsid w:val="005251FA"/>
    <w:rsid w:val="005268C5"/>
    <w:rsid w:val="00527F1A"/>
    <w:rsid w:val="005319B2"/>
    <w:rsid w:val="0053212C"/>
    <w:rsid w:val="0053413F"/>
    <w:rsid w:val="00534E70"/>
    <w:rsid w:val="0054103F"/>
    <w:rsid w:val="00541253"/>
    <w:rsid w:val="00543DC1"/>
    <w:rsid w:val="005444C1"/>
    <w:rsid w:val="00545086"/>
    <w:rsid w:val="00545ABA"/>
    <w:rsid w:val="00546991"/>
    <w:rsid w:val="00546B0F"/>
    <w:rsid w:val="00547347"/>
    <w:rsid w:val="005520A2"/>
    <w:rsid w:val="005527EB"/>
    <w:rsid w:val="0055338F"/>
    <w:rsid w:val="00554A00"/>
    <w:rsid w:val="005556B1"/>
    <w:rsid w:val="005556EA"/>
    <w:rsid w:val="005573C3"/>
    <w:rsid w:val="005610BB"/>
    <w:rsid w:val="005637C8"/>
    <w:rsid w:val="00565567"/>
    <w:rsid w:val="005723B5"/>
    <w:rsid w:val="00572586"/>
    <w:rsid w:val="0057430E"/>
    <w:rsid w:val="005745CF"/>
    <w:rsid w:val="005755C7"/>
    <w:rsid w:val="00576E5A"/>
    <w:rsid w:val="00581405"/>
    <w:rsid w:val="005857C6"/>
    <w:rsid w:val="0058607B"/>
    <w:rsid w:val="0059257B"/>
    <w:rsid w:val="00593455"/>
    <w:rsid w:val="005944BF"/>
    <w:rsid w:val="00594CC9"/>
    <w:rsid w:val="00594DEF"/>
    <w:rsid w:val="00597D09"/>
    <w:rsid w:val="005A0605"/>
    <w:rsid w:val="005A3737"/>
    <w:rsid w:val="005A3AA2"/>
    <w:rsid w:val="005A4C02"/>
    <w:rsid w:val="005A6413"/>
    <w:rsid w:val="005A655D"/>
    <w:rsid w:val="005A6AA2"/>
    <w:rsid w:val="005B0CCA"/>
    <w:rsid w:val="005B1A53"/>
    <w:rsid w:val="005B1A8B"/>
    <w:rsid w:val="005B21A4"/>
    <w:rsid w:val="005B238B"/>
    <w:rsid w:val="005B2D93"/>
    <w:rsid w:val="005B38A4"/>
    <w:rsid w:val="005B3D27"/>
    <w:rsid w:val="005B4C6F"/>
    <w:rsid w:val="005B52E7"/>
    <w:rsid w:val="005B63CC"/>
    <w:rsid w:val="005B6C75"/>
    <w:rsid w:val="005B6C7C"/>
    <w:rsid w:val="005B7932"/>
    <w:rsid w:val="005C4917"/>
    <w:rsid w:val="005C5C47"/>
    <w:rsid w:val="005C5E74"/>
    <w:rsid w:val="005C6333"/>
    <w:rsid w:val="005C63BE"/>
    <w:rsid w:val="005C7E69"/>
    <w:rsid w:val="005D1DEE"/>
    <w:rsid w:val="005D2A80"/>
    <w:rsid w:val="005D467C"/>
    <w:rsid w:val="005D5A9C"/>
    <w:rsid w:val="005D6154"/>
    <w:rsid w:val="005D6DE1"/>
    <w:rsid w:val="005D708E"/>
    <w:rsid w:val="005D740F"/>
    <w:rsid w:val="005D7AA8"/>
    <w:rsid w:val="005D7DE4"/>
    <w:rsid w:val="005E043E"/>
    <w:rsid w:val="005E04C1"/>
    <w:rsid w:val="005E13B7"/>
    <w:rsid w:val="005E1ABD"/>
    <w:rsid w:val="005E3103"/>
    <w:rsid w:val="005E6680"/>
    <w:rsid w:val="005E7ABB"/>
    <w:rsid w:val="005E7B34"/>
    <w:rsid w:val="005E7F71"/>
    <w:rsid w:val="005F1DA6"/>
    <w:rsid w:val="005F348A"/>
    <w:rsid w:val="005F52AF"/>
    <w:rsid w:val="005F67DD"/>
    <w:rsid w:val="0060106E"/>
    <w:rsid w:val="006018DE"/>
    <w:rsid w:val="00601AB5"/>
    <w:rsid w:val="00603314"/>
    <w:rsid w:val="00603CF8"/>
    <w:rsid w:val="00604552"/>
    <w:rsid w:val="00604C1A"/>
    <w:rsid w:val="00604DA1"/>
    <w:rsid w:val="0060618E"/>
    <w:rsid w:val="006066AC"/>
    <w:rsid w:val="006069E6"/>
    <w:rsid w:val="00607D8A"/>
    <w:rsid w:val="006105D8"/>
    <w:rsid w:val="00611274"/>
    <w:rsid w:val="006119B2"/>
    <w:rsid w:val="00614DE6"/>
    <w:rsid w:val="00621497"/>
    <w:rsid w:val="00623857"/>
    <w:rsid w:val="00624116"/>
    <w:rsid w:val="00624407"/>
    <w:rsid w:val="006245CF"/>
    <w:rsid w:val="006246F7"/>
    <w:rsid w:val="00626808"/>
    <w:rsid w:val="00630C23"/>
    <w:rsid w:val="00634787"/>
    <w:rsid w:val="00634D02"/>
    <w:rsid w:val="006413AB"/>
    <w:rsid w:val="006430AE"/>
    <w:rsid w:val="0064395C"/>
    <w:rsid w:val="00643C53"/>
    <w:rsid w:val="00647622"/>
    <w:rsid w:val="00647FB7"/>
    <w:rsid w:val="00652AD2"/>
    <w:rsid w:val="006540D0"/>
    <w:rsid w:val="00654139"/>
    <w:rsid w:val="00655290"/>
    <w:rsid w:val="0065563A"/>
    <w:rsid w:val="00655E02"/>
    <w:rsid w:val="00657DC7"/>
    <w:rsid w:val="00660686"/>
    <w:rsid w:val="00662819"/>
    <w:rsid w:val="00665932"/>
    <w:rsid w:val="006665F4"/>
    <w:rsid w:val="00670067"/>
    <w:rsid w:val="006708E8"/>
    <w:rsid w:val="006719D8"/>
    <w:rsid w:val="00672D1B"/>
    <w:rsid w:val="00673257"/>
    <w:rsid w:val="00675D1D"/>
    <w:rsid w:val="00676229"/>
    <w:rsid w:val="00676D7A"/>
    <w:rsid w:val="00680317"/>
    <w:rsid w:val="00681219"/>
    <w:rsid w:val="006816AE"/>
    <w:rsid w:val="0068385F"/>
    <w:rsid w:val="00683A61"/>
    <w:rsid w:val="0068529A"/>
    <w:rsid w:val="00687549"/>
    <w:rsid w:val="00693012"/>
    <w:rsid w:val="006930E5"/>
    <w:rsid w:val="00693645"/>
    <w:rsid w:val="006937BB"/>
    <w:rsid w:val="00696637"/>
    <w:rsid w:val="006A0CA5"/>
    <w:rsid w:val="006A0D23"/>
    <w:rsid w:val="006A15CE"/>
    <w:rsid w:val="006A1B9F"/>
    <w:rsid w:val="006A2153"/>
    <w:rsid w:val="006A2B9B"/>
    <w:rsid w:val="006A2BD9"/>
    <w:rsid w:val="006A2D8D"/>
    <w:rsid w:val="006A3AB2"/>
    <w:rsid w:val="006A3E04"/>
    <w:rsid w:val="006A41C8"/>
    <w:rsid w:val="006A4917"/>
    <w:rsid w:val="006A7776"/>
    <w:rsid w:val="006B00B8"/>
    <w:rsid w:val="006B09FE"/>
    <w:rsid w:val="006B14EF"/>
    <w:rsid w:val="006B3B36"/>
    <w:rsid w:val="006B4598"/>
    <w:rsid w:val="006B7796"/>
    <w:rsid w:val="006B79C3"/>
    <w:rsid w:val="006C082F"/>
    <w:rsid w:val="006C0CEE"/>
    <w:rsid w:val="006C153D"/>
    <w:rsid w:val="006C1D2C"/>
    <w:rsid w:val="006C30C2"/>
    <w:rsid w:val="006C432D"/>
    <w:rsid w:val="006C4C9D"/>
    <w:rsid w:val="006C5974"/>
    <w:rsid w:val="006C5EB5"/>
    <w:rsid w:val="006C62C1"/>
    <w:rsid w:val="006C7564"/>
    <w:rsid w:val="006D1DDB"/>
    <w:rsid w:val="006D2294"/>
    <w:rsid w:val="006D50CC"/>
    <w:rsid w:val="006D51DD"/>
    <w:rsid w:val="006D767A"/>
    <w:rsid w:val="006D76E6"/>
    <w:rsid w:val="006E1560"/>
    <w:rsid w:val="006E3CC7"/>
    <w:rsid w:val="006E4F56"/>
    <w:rsid w:val="006E68FB"/>
    <w:rsid w:val="006E6B24"/>
    <w:rsid w:val="006F1107"/>
    <w:rsid w:val="006F1F24"/>
    <w:rsid w:val="006F2471"/>
    <w:rsid w:val="006F36DF"/>
    <w:rsid w:val="006F3C16"/>
    <w:rsid w:val="006F434C"/>
    <w:rsid w:val="006F5D93"/>
    <w:rsid w:val="006F6046"/>
    <w:rsid w:val="006F63E6"/>
    <w:rsid w:val="00700DAC"/>
    <w:rsid w:val="007012C2"/>
    <w:rsid w:val="007014EF"/>
    <w:rsid w:val="00701E9E"/>
    <w:rsid w:val="007023DB"/>
    <w:rsid w:val="0070260F"/>
    <w:rsid w:val="007036E2"/>
    <w:rsid w:val="00704909"/>
    <w:rsid w:val="00705F44"/>
    <w:rsid w:val="00706395"/>
    <w:rsid w:val="00706DFC"/>
    <w:rsid w:val="00713029"/>
    <w:rsid w:val="0071314B"/>
    <w:rsid w:val="00713E8A"/>
    <w:rsid w:val="00714133"/>
    <w:rsid w:val="007148B8"/>
    <w:rsid w:val="00714B39"/>
    <w:rsid w:val="007150C7"/>
    <w:rsid w:val="007160B4"/>
    <w:rsid w:val="00716AF7"/>
    <w:rsid w:val="00720341"/>
    <w:rsid w:val="0072178F"/>
    <w:rsid w:val="0072230D"/>
    <w:rsid w:val="00722BC7"/>
    <w:rsid w:val="00722E28"/>
    <w:rsid w:val="00722F0C"/>
    <w:rsid w:val="00725DCE"/>
    <w:rsid w:val="00730BAE"/>
    <w:rsid w:val="00730EDD"/>
    <w:rsid w:val="00731507"/>
    <w:rsid w:val="00731851"/>
    <w:rsid w:val="00732ABD"/>
    <w:rsid w:val="00733A91"/>
    <w:rsid w:val="00734538"/>
    <w:rsid w:val="00736771"/>
    <w:rsid w:val="00736E88"/>
    <w:rsid w:val="0074049F"/>
    <w:rsid w:val="00741217"/>
    <w:rsid w:val="00741643"/>
    <w:rsid w:val="00741B51"/>
    <w:rsid w:val="00741D4E"/>
    <w:rsid w:val="0074426B"/>
    <w:rsid w:val="00744721"/>
    <w:rsid w:val="0074627F"/>
    <w:rsid w:val="007463D2"/>
    <w:rsid w:val="00746F54"/>
    <w:rsid w:val="0075093F"/>
    <w:rsid w:val="007511F0"/>
    <w:rsid w:val="007513AC"/>
    <w:rsid w:val="007518FE"/>
    <w:rsid w:val="007532EA"/>
    <w:rsid w:val="0075374F"/>
    <w:rsid w:val="00756587"/>
    <w:rsid w:val="00756B89"/>
    <w:rsid w:val="007601E0"/>
    <w:rsid w:val="00760238"/>
    <w:rsid w:val="00760908"/>
    <w:rsid w:val="00761ECD"/>
    <w:rsid w:val="00762108"/>
    <w:rsid w:val="007626ED"/>
    <w:rsid w:val="00765495"/>
    <w:rsid w:val="00766839"/>
    <w:rsid w:val="00771232"/>
    <w:rsid w:val="00771DDB"/>
    <w:rsid w:val="00772C69"/>
    <w:rsid w:val="00772D55"/>
    <w:rsid w:val="00776C20"/>
    <w:rsid w:val="007770D7"/>
    <w:rsid w:val="00777DCD"/>
    <w:rsid w:val="00780806"/>
    <w:rsid w:val="00780BC7"/>
    <w:rsid w:val="0078100B"/>
    <w:rsid w:val="00782243"/>
    <w:rsid w:val="00783179"/>
    <w:rsid w:val="00783248"/>
    <w:rsid w:val="00785961"/>
    <w:rsid w:val="0078606F"/>
    <w:rsid w:val="00786390"/>
    <w:rsid w:val="00787120"/>
    <w:rsid w:val="007907E6"/>
    <w:rsid w:val="00792709"/>
    <w:rsid w:val="00793644"/>
    <w:rsid w:val="00793787"/>
    <w:rsid w:val="00793C03"/>
    <w:rsid w:val="007942BB"/>
    <w:rsid w:val="007950E5"/>
    <w:rsid w:val="00795FDF"/>
    <w:rsid w:val="007961F4"/>
    <w:rsid w:val="007A0715"/>
    <w:rsid w:val="007A0A28"/>
    <w:rsid w:val="007A103D"/>
    <w:rsid w:val="007A1773"/>
    <w:rsid w:val="007A261A"/>
    <w:rsid w:val="007A423F"/>
    <w:rsid w:val="007A4B25"/>
    <w:rsid w:val="007A505C"/>
    <w:rsid w:val="007A590C"/>
    <w:rsid w:val="007A6565"/>
    <w:rsid w:val="007B12E9"/>
    <w:rsid w:val="007B15DB"/>
    <w:rsid w:val="007B2F17"/>
    <w:rsid w:val="007B6189"/>
    <w:rsid w:val="007B7DE4"/>
    <w:rsid w:val="007C0F50"/>
    <w:rsid w:val="007C1732"/>
    <w:rsid w:val="007C2672"/>
    <w:rsid w:val="007C4AB6"/>
    <w:rsid w:val="007D28CF"/>
    <w:rsid w:val="007D32BA"/>
    <w:rsid w:val="007D38D0"/>
    <w:rsid w:val="007D423E"/>
    <w:rsid w:val="007D7A88"/>
    <w:rsid w:val="007E3278"/>
    <w:rsid w:val="007E3AC6"/>
    <w:rsid w:val="007E55C8"/>
    <w:rsid w:val="007E7513"/>
    <w:rsid w:val="007F0220"/>
    <w:rsid w:val="007F0EF4"/>
    <w:rsid w:val="007F1002"/>
    <w:rsid w:val="007F150A"/>
    <w:rsid w:val="007F1E93"/>
    <w:rsid w:val="007F4D54"/>
    <w:rsid w:val="007F596D"/>
    <w:rsid w:val="007F5E56"/>
    <w:rsid w:val="007F7F3B"/>
    <w:rsid w:val="008011E1"/>
    <w:rsid w:val="008029B8"/>
    <w:rsid w:val="00804658"/>
    <w:rsid w:val="0081173A"/>
    <w:rsid w:val="00812D95"/>
    <w:rsid w:val="0081466D"/>
    <w:rsid w:val="008147E5"/>
    <w:rsid w:val="00814C2F"/>
    <w:rsid w:val="00814CA4"/>
    <w:rsid w:val="00814F13"/>
    <w:rsid w:val="008163DC"/>
    <w:rsid w:val="008203AB"/>
    <w:rsid w:val="00826162"/>
    <w:rsid w:val="00827210"/>
    <w:rsid w:val="00832293"/>
    <w:rsid w:val="00833985"/>
    <w:rsid w:val="00834062"/>
    <w:rsid w:val="00834161"/>
    <w:rsid w:val="008342E3"/>
    <w:rsid w:val="00835303"/>
    <w:rsid w:val="00835398"/>
    <w:rsid w:val="00836FBD"/>
    <w:rsid w:val="00837EAB"/>
    <w:rsid w:val="00841356"/>
    <w:rsid w:val="00842BEE"/>
    <w:rsid w:val="00842EAE"/>
    <w:rsid w:val="00842FDC"/>
    <w:rsid w:val="00843503"/>
    <w:rsid w:val="008443E6"/>
    <w:rsid w:val="00845B94"/>
    <w:rsid w:val="00846270"/>
    <w:rsid w:val="00846814"/>
    <w:rsid w:val="00850295"/>
    <w:rsid w:val="008518E5"/>
    <w:rsid w:val="00852F3D"/>
    <w:rsid w:val="0086025D"/>
    <w:rsid w:val="00860A69"/>
    <w:rsid w:val="00861B26"/>
    <w:rsid w:val="00862B19"/>
    <w:rsid w:val="00863912"/>
    <w:rsid w:val="00863CFB"/>
    <w:rsid w:val="0086403E"/>
    <w:rsid w:val="00864FB6"/>
    <w:rsid w:val="00865FB1"/>
    <w:rsid w:val="00866B8D"/>
    <w:rsid w:val="008675A2"/>
    <w:rsid w:val="00867F6C"/>
    <w:rsid w:val="00871186"/>
    <w:rsid w:val="00872A9A"/>
    <w:rsid w:val="00872C6D"/>
    <w:rsid w:val="00873E1E"/>
    <w:rsid w:val="008746C2"/>
    <w:rsid w:val="008760A9"/>
    <w:rsid w:val="008770DD"/>
    <w:rsid w:val="008773AA"/>
    <w:rsid w:val="00880D7F"/>
    <w:rsid w:val="00881A66"/>
    <w:rsid w:val="00883853"/>
    <w:rsid w:val="00885766"/>
    <w:rsid w:val="008862EA"/>
    <w:rsid w:val="00892205"/>
    <w:rsid w:val="00893175"/>
    <w:rsid w:val="0089513D"/>
    <w:rsid w:val="0089607E"/>
    <w:rsid w:val="00896718"/>
    <w:rsid w:val="00896803"/>
    <w:rsid w:val="00897F49"/>
    <w:rsid w:val="008A04FF"/>
    <w:rsid w:val="008A34AB"/>
    <w:rsid w:val="008A47A3"/>
    <w:rsid w:val="008B1165"/>
    <w:rsid w:val="008B197C"/>
    <w:rsid w:val="008B5800"/>
    <w:rsid w:val="008B7BAA"/>
    <w:rsid w:val="008C0197"/>
    <w:rsid w:val="008C04CB"/>
    <w:rsid w:val="008C1F0F"/>
    <w:rsid w:val="008C3574"/>
    <w:rsid w:val="008C48C6"/>
    <w:rsid w:val="008C4F73"/>
    <w:rsid w:val="008C6E13"/>
    <w:rsid w:val="008C7AF1"/>
    <w:rsid w:val="008D15DC"/>
    <w:rsid w:val="008D39A3"/>
    <w:rsid w:val="008D3CBC"/>
    <w:rsid w:val="008D7838"/>
    <w:rsid w:val="008D7A71"/>
    <w:rsid w:val="008E0E26"/>
    <w:rsid w:val="008E11DB"/>
    <w:rsid w:val="008E1456"/>
    <w:rsid w:val="008E28CC"/>
    <w:rsid w:val="008E3136"/>
    <w:rsid w:val="008E5AFC"/>
    <w:rsid w:val="008E6677"/>
    <w:rsid w:val="008E6E4A"/>
    <w:rsid w:val="008E7BE1"/>
    <w:rsid w:val="008F0269"/>
    <w:rsid w:val="008F0FF1"/>
    <w:rsid w:val="008F166B"/>
    <w:rsid w:val="008F1EEF"/>
    <w:rsid w:val="008F2DBC"/>
    <w:rsid w:val="008F2F94"/>
    <w:rsid w:val="008F3A8D"/>
    <w:rsid w:val="008F5060"/>
    <w:rsid w:val="008F54EF"/>
    <w:rsid w:val="00901891"/>
    <w:rsid w:val="009020FA"/>
    <w:rsid w:val="00902CCB"/>
    <w:rsid w:val="00903D1C"/>
    <w:rsid w:val="00905A60"/>
    <w:rsid w:val="009067A6"/>
    <w:rsid w:val="009073F2"/>
    <w:rsid w:val="0091123A"/>
    <w:rsid w:val="00913A7E"/>
    <w:rsid w:val="0091435B"/>
    <w:rsid w:val="0091634D"/>
    <w:rsid w:val="00916550"/>
    <w:rsid w:val="00916C0B"/>
    <w:rsid w:val="009178F2"/>
    <w:rsid w:val="00921E50"/>
    <w:rsid w:val="00925772"/>
    <w:rsid w:val="0092681C"/>
    <w:rsid w:val="00931D1C"/>
    <w:rsid w:val="0093338F"/>
    <w:rsid w:val="00933544"/>
    <w:rsid w:val="00936C2D"/>
    <w:rsid w:val="00937456"/>
    <w:rsid w:val="00937D88"/>
    <w:rsid w:val="009405CB"/>
    <w:rsid w:val="009417C5"/>
    <w:rsid w:val="00943410"/>
    <w:rsid w:val="00943450"/>
    <w:rsid w:val="00943999"/>
    <w:rsid w:val="00943F53"/>
    <w:rsid w:val="00945458"/>
    <w:rsid w:val="00945F16"/>
    <w:rsid w:val="00946082"/>
    <w:rsid w:val="00950C8B"/>
    <w:rsid w:val="009542F8"/>
    <w:rsid w:val="00954C50"/>
    <w:rsid w:val="00955A13"/>
    <w:rsid w:val="00956F3E"/>
    <w:rsid w:val="00960A2E"/>
    <w:rsid w:val="0096138B"/>
    <w:rsid w:val="00961C36"/>
    <w:rsid w:val="00962F23"/>
    <w:rsid w:val="0096337B"/>
    <w:rsid w:val="00964A4A"/>
    <w:rsid w:val="00964E5D"/>
    <w:rsid w:val="00965751"/>
    <w:rsid w:val="009658BB"/>
    <w:rsid w:val="009659C2"/>
    <w:rsid w:val="00967878"/>
    <w:rsid w:val="00967F0F"/>
    <w:rsid w:val="00970C55"/>
    <w:rsid w:val="00970FFC"/>
    <w:rsid w:val="0097172D"/>
    <w:rsid w:val="00974B62"/>
    <w:rsid w:val="0097556F"/>
    <w:rsid w:val="009759E8"/>
    <w:rsid w:val="00975EE4"/>
    <w:rsid w:val="00977EFD"/>
    <w:rsid w:val="00980E15"/>
    <w:rsid w:val="00981ED8"/>
    <w:rsid w:val="00982E9A"/>
    <w:rsid w:val="009832F1"/>
    <w:rsid w:val="00985142"/>
    <w:rsid w:val="00985673"/>
    <w:rsid w:val="00987963"/>
    <w:rsid w:val="00993065"/>
    <w:rsid w:val="00993701"/>
    <w:rsid w:val="00993FA1"/>
    <w:rsid w:val="00994B6E"/>
    <w:rsid w:val="00994DE2"/>
    <w:rsid w:val="009A10A4"/>
    <w:rsid w:val="009A141E"/>
    <w:rsid w:val="009A1687"/>
    <w:rsid w:val="009A2FA5"/>
    <w:rsid w:val="009A3B69"/>
    <w:rsid w:val="009A6F51"/>
    <w:rsid w:val="009B0044"/>
    <w:rsid w:val="009B1926"/>
    <w:rsid w:val="009B2115"/>
    <w:rsid w:val="009B2CEF"/>
    <w:rsid w:val="009B30B8"/>
    <w:rsid w:val="009B5531"/>
    <w:rsid w:val="009B6027"/>
    <w:rsid w:val="009B6103"/>
    <w:rsid w:val="009B6454"/>
    <w:rsid w:val="009C0F88"/>
    <w:rsid w:val="009C247E"/>
    <w:rsid w:val="009C3A76"/>
    <w:rsid w:val="009C5028"/>
    <w:rsid w:val="009C596D"/>
    <w:rsid w:val="009C62B7"/>
    <w:rsid w:val="009C7766"/>
    <w:rsid w:val="009C7927"/>
    <w:rsid w:val="009C7CD9"/>
    <w:rsid w:val="009D03E0"/>
    <w:rsid w:val="009D0DDC"/>
    <w:rsid w:val="009D1918"/>
    <w:rsid w:val="009D1CC8"/>
    <w:rsid w:val="009D2B0A"/>
    <w:rsid w:val="009D4E14"/>
    <w:rsid w:val="009D5484"/>
    <w:rsid w:val="009D5FFC"/>
    <w:rsid w:val="009D77AB"/>
    <w:rsid w:val="009E0FDE"/>
    <w:rsid w:val="009E1812"/>
    <w:rsid w:val="009E4E46"/>
    <w:rsid w:val="009E54EE"/>
    <w:rsid w:val="009E5AC2"/>
    <w:rsid w:val="009E7619"/>
    <w:rsid w:val="009E7740"/>
    <w:rsid w:val="009F0472"/>
    <w:rsid w:val="009F1167"/>
    <w:rsid w:val="009F2DAA"/>
    <w:rsid w:val="009F2E7C"/>
    <w:rsid w:val="009F30A5"/>
    <w:rsid w:val="009F32F2"/>
    <w:rsid w:val="009F3557"/>
    <w:rsid w:val="009F537D"/>
    <w:rsid w:val="009F7719"/>
    <w:rsid w:val="00A03797"/>
    <w:rsid w:val="00A03D78"/>
    <w:rsid w:val="00A04341"/>
    <w:rsid w:val="00A05162"/>
    <w:rsid w:val="00A0687F"/>
    <w:rsid w:val="00A06D31"/>
    <w:rsid w:val="00A10AF2"/>
    <w:rsid w:val="00A110D3"/>
    <w:rsid w:val="00A12A4F"/>
    <w:rsid w:val="00A13B12"/>
    <w:rsid w:val="00A140B4"/>
    <w:rsid w:val="00A14345"/>
    <w:rsid w:val="00A1572F"/>
    <w:rsid w:val="00A2016C"/>
    <w:rsid w:val="00A2309C"/>
    <w:rsid w:val="00A23AD2"/>
    <w:rsid w:val="00A2521A"/>
    <w:rsid w:val="00A30B76"/>
    <w:rsid w:val="00A30CCF"/>
    <w:rsid w:val="00A33742"/>
    <w:rsid w:val="00A34CE8"/>
    <w:rsid w:val="00A355F4"/>
    <w:rsid w:val="00A35612"/>
    <w:rsid w:val="00A3758F"/>
    <w:rsid w:val="00A45167"/>
    <w:rsid w:val="00A46B45"/>
    <w:rsid w:val="00A46FD3"/>
    <w:rsid w:val="00A4765F"/>
    <w:rsid w:val="00A47B8E"/>
    <w:rsid w:val="00A50B5F"/>
    <w:rsid w:val="00A50C99"/>
    <w:rsid w:val="00A50F91"/>
    <w:rsid w:val="00A51993"/>
    <w:rsid w:val="00A52981"/>
    <w:rsid w:val="00A55165"/>
    <w:rsid w:val="00A63741"/>
    <w:rsid w:val="00A649F7"/>
    <w:rsid w:val="00A64C6D"/>
    <w:rsid w:val="00A651B1"/>
    <w:rsid w:val="00A65D3F"/>
    <w:rsid w:val="00A72B4D"/>
    <w:rsid w:val="00A72C3B"/>
    <w:rsid w:val="00A740F1"/>
    <w:rsid w:val="00A74743"/>
    <w:rsid w:val="00A75C18"/>
    <w:rsid w:val="00A76980"/>
    <w:rsid w:val="00A76C3D"/>
    <w:rsid w:val="00A76C8B"/>
    <w:rsid w:val="00A776F5"/>
    <w:rsid w:val="00A80768"/>
    <w:rsid w:val="00A81515"/>
    <w:rsid w:val="00A8151B"/>
    <w:rsid w:val="00A81929"/>
    <w:rsid w:val="00A8233F"/>
    <w:rsid w:val="00A83AC6"/>
    <w:rsid w:val="00A8407C"/>
    <w:rsid w:val="00A843CC"/>
    <w:rsid w:val="00A86C6D"/>
    <w:rsid w:val="00A877BF"/>
    <w:rsid w:val="00A87920"/>
    <w:rsid w:val="00A91BB5"/>
    <w:rsid w:val="00A93180"/>
    <w:rsid w:val="00A93291"/>
    <w:rsid w:val="00A93EE4"/>
    <w:rsid w:val="00A97B7B"/>
    <w:rsid w:val="00A97E93"/>
    <w:rsid w:val="00AA104C"/>
    <w:rsid w:val="00AA10D2"/>
    <w:rsid w:val="00AA38F0"/>
    <w:rsid w:val="00AA61ED"/>
    <w:rsid w:val="00AA76B1"/>
    <w:rsid w:val="00AA7DAD"/>
    <w:rsid w:val="00AA7FB5"/>
    <w:rsid w:val="00AB0599"/>
    <w:rsid w:val="00AB1950"/>
    <w:rsid w:val="00AB28BD"/>
    <w:rsid w:val="00AB5517"/>
    <w:rsid w:val="00AB7329"/>
    <w:rsid w:val="00AB735E"/>
    <w:rsid w:val="00AB7511"/>
    <w:rsid w:val="00AB783E"/>
    <w:rsid w:val="00AC1007"/>
    <w:rsid w:val="00AC133C"/>
    <w:rsid w:val="00AC3A10"/>
    <w:rsid w:val="00AC4607"/>
    <w:rsid w:val="00AC5F7A"/>
    <w:rsid w:val="00AC71C1"/>
    <w:rsid w:val="00AD468C"/>
    <w:rsid w:val="00AD51CB"/>
    <w:rsid w:val="00AD6219"/>
    <w:rsid w:val="00AD67B6"/>
    <w:rsid w:val="00AD6861"/>
    <w:rsid w:val="00AD794E"/>
    <w:rsid w:val="00AD79A4"/>
    <w:rsid w:val="00AE2C09"/>
    <w:rsid w:val="00AE402E"/>
    <w:rsid w:val="00AE44BB"/>
    <w:rsid w:val="00AE467F"/>
    <w:rsid w:val="00AE4E79"/>
    <w:rsid w:val="00AE5455"/>
    <w:rsid w:val="00AE6A13"/>
    <w:rsid w:val="00AE6C0D"/>
    <w:rsid w:val="00AE71E3"/>
    <w:rsid w:val="00AF3989"/>
    <w:rsid w:val="00AF3FDF"/>
    <w:rsid w:val="00AF53D5"/>
    <w:rsid w:val="00AF605D"/>
    <w:rsid w:val="00AF7C7C"/>
    <w:rsid w:val="00B007BC"/>
    <w:rsid w:val="00B008F5"/>
    <w:rsid w:val="00B0336A"/>
    <w:rsid w:val="00B033F2"/>
    <w:rsid w:val="00B04776"/>
    <w:rsid w:val="00B05402"/>
    <w:rsid w:val="00B059CA"/>
    <w:rsid w:val="00B06222"/>
    <w:rsid w:val="00B0777D"/>
    <w:rsid w:val="00B10584"/>
    <w:rsid w:val="00B11CDA"/>
    <w:rsid w:val="00B126C4"/>
    <w:rsid w:val="00B150E5"/>
    <w:rsid w:val="00B16B19"/>
    <w:rsid w:val="00B16CAD"/>
    <w:rsid w:val="00B20716"/>
    <w:rsid w:val="00B21FFA"/>
    <w:rsid w:val="00B236C4"/>
    <w:rsid w:val="00B25F7C"/>
    <w:rsid w:val="00B26EF7"/>
    <w:rsid w:val="00B27D77"/>
    <w:rsid w:val="00B31461"/>
    <w:rsid w:val="00B31DB3"/>
    <w:rsid w:val="00B34D01"/>
    <w:rsid w:val="00B34D48"/>
    <w:rsid w:val="00B34DA7"/>
    <w:rsid w:val="00B40947"/>
    <w:rsid w:val="00B42278"/>
    <w:rsid w:val="00B427E3"/>
    <w:rsid w:val="00B43177"/>
    <w:rsid w:val="00B43D2A"/>
    <w:rsid w:val="00B462B4"/>
    <w:rsid w:val="00B46790"/>
    <w:rsid w:val="00B52FE8"/>
    <w:rsid w:val="00B536BE"/>
    <w:rsid w:val="00B55C92"/>
    <w:rsid w:val="00B55CB6"/>
    <w:rsid w:val="00B57C7D"/>
    <w:rsid w:val="00B61494"/>
    <w:rsid w:val="00B62D2C"/>
    <w:rsid w:val="00B64C84"/>
    <w:rsid w:val="00B6645D"/>
    <w:rsid w:val="00B67525"/>
    <w:rsid w:val="00B710FD"/>
    <w:rsid w:val="00B71B54"/>
    <w:rsid w:val="00B71F88"/>
    <w:rsid w:val="00B730DB"/>
    <w:rsid w:val="00B737D0"/>
    <w:rsid w:val="00B73CB1"/>
    <w:rsid w:val="00B74BC1"/>
    <w:rsid w:val="00B76C30"/>
    <w:rsid w:val="00B77C33"/>
    <w:rsid w:val="00B8563E"/>
    <w:rsid w:val="00B8738D"/>
    <w:rsid w:val="00B91E1D"/>
    <w:rsid w:val="00B93ADD"/>
    <w:rsid w:val="00B94B1A"/>
    <w:rsid w:val="00B958BD"/>
    <w:rsid w:val="00B969BD"/>
    <w:rsid w:val="00B969D6"/>
    <w:rsid w:val="00B96D43"/>
    <w:rsid w:val="00BA1058"/>
    <w:rsid w:val="00BA1499"/>
    <w:rsid w:val="00BA220D"/>
    <w:rsid w:val="00BA4B08"/>
    <w:rsid w:val="00BA511D"/>
    <w:rsid w:val="00BA5EA0"/>
    <w:rsid w:val="00BA62B0"/>
    <w:rsid w:val="00BA6C53"/>
    <w:rsid w:val="00BB1478"/>
    <w:rsid w:val="00BB2F8A"/>
    <w:rsid w:val="00BB4957"/>
    <w:rsid w:val="00BB4F2E"/>
    <w:rsid w:val="00BB545E"/>
    <w:rsid w:val="00BB5780"/>
    <w:rsid w:val="00BB5D1F"/>
    <w:rsid w:val="00BB776A"/>
    <w:rsid w:val="00BC2438"/>
    <w:rsid w:val="00BC345E"/>
    <w:rsid w:val="00BC35DF"/>
    <w:rsid w:val="00BC478D"/>
    <w:rsid w:val="00BC5728"/>
    <w:rsid w:val="00BC67A6"/>
    <w:rsid w:val="00BC7FB3"/>
    <w:rsid w:val="00BD0048"/>
    <w:rsid w:val="00BD294F"/>
    <w:rsid w:val="00BD316D"/>
    <w:rsid w:val="00BD3858"/>
    <w:rsid w:val="00BD45AB"/>
    <w:rsid w:val="00BD5110"/>
    <w:rsid w:val="00BD5159"/>
    <w:rsid w:val="00BD6F9A"/>
    <w:rsid w:val="00BD7D60"/>
    <w:rsid w:val="00BE2223"/>
    <w:rsid w:val="00BE3430"/>
    <w:rsid w:val="00BE45CB"/>
    <w:rsid w:val="00BE4DBB"/>
    <w:rsid w:val="00BE4FE2"/>
    <w:rsid w:val="00BE549B"/>
    <w:rsid w:val="00BE5F1F"/>
    <w:rsid w:val="00BE6FE5"/>
    <w:rsid w:val="00BF3611"/>
    <w:rsid w:val="00BF5207"/>
    <w:rsid w:val="00BF5350"/>
    <w:rsid w:val="00BF54E5"/>
    <w:rsid w:val="00BF5E84"/>
    <w:rsid w:val="00BF607C"/>
    <w:rsid w:val="00BF738C"/>
    <w:rsid w:val="00C0038C"/>
    <w:rsid w:val="00C02D62"/>
    <w:rsid w:val="00C0607C"/>
    <w:rsid w:val="00C0689E"/>
    <w:rsid w:val="00C0714B"/>
    <w:rsid w:val="00C133FF"/>
    <w:rsid w:val="00C13BAA"/>
    <w:rsid w:val="00C14166"/>
    <w:rsid w:val="00C14DB9"/>
    <w:rsid w:val="00C163E4"/>
    <w:rsid w:val="00C21639"/>
    <w:rsid w:val="00C21DAB"/>
    <w:rsid w:val="00C22377"/>
    <w:rsid w:val="00C26B01"/>
    <w:rsid w:val="00C2780F"/>
    <w:rsid w:val="00C312F1"/>
    <w:rsid w:val="00C335D9"/>
    <w:rsid w:val="00C36474"/>
    <w:rsid w:val="00C3653B"/>
    <w:rsid w:val="00C3729A"/>
    <w:rsid w:val="00C40378"/>
    <w:rsid w:val="00C44397"/>
    <w:rsid w:val="00C44AC7"/>
    <w:rsid w:val="00C47C15"/>
    <w:rsid w:val="00C500B8"/>
    <w:rsid w:val="00C50A0A"/>
    <w:rsid w:val="00C50F79"/>
    <w:rsid w:val="00C52383"/>
    <w:rsid w:val="00C52905"/>
    <w:rsid w:val="00C53DE2"/>
    <w:rsid w:val="00C54786"/>
    <w:rsid w:val="00C558D1"/>
    <w:rsid w:val="00C55D10"/>
    <w:rsid w:val="00C567C6"/>
    <w:rsid w:val="00C57465"/>
    <w:rsid w:val="00C578AC"/>
    <w:rsid w:val="00C607BC"/>
    <w:rsid w:val="00C60C72"/>
    <w:rsid w:val="00C61A8F"/>
    <w:rsid w:val="00C62E4B"/>
    <w:rsid w:val="00C62F33"/>
    <w:rsid w:val="00C64B50"/>
    <w:rsid w:val="00C65BE1"/>
    <w:rsid w:val="00C70D81"/>
    <w:rsid w:val="00C71B37"/>
    <w:rsid w:val="00C73CD9"/>
    <w:rsid w:val="00C750A1"/>
    <w:rsid w:val="00C75195"/>
    <w:rsid w:val="00C7606E"/>
    <w:rsid w:val="00C77596"/>
    <w:rsid w:val="00C77C5D"/>
    <w:rsid w:val="00C800BC"/>
    <w:rsid w:val="00C821CB"/>
    <w:rsid w:val="00C831F1"/>
    <w:rsid w:val="00C8355E"/>
    <w:rsid w:val="00C851B4"/>
    <w:rsid w:val="00C86608"/>
    <w:rsid w:val="00C8724C"/>
    <w:rsid w:val="00C878E1"/>
    <w:rsid w:val="00C87F13"/>
    <w:rsid w:val="00C90590"/>
    <w:rsid w:val="00C94F64"/>
    <w:rsid w:val="00C9557C"/>
    <w:rsid w:val="00C97997"/>
    <w:rsid w:val="00CA0B54"/>
    <w:rsid w:val="00CA142A"/>
    <w:rsid w:val="00CA1CFD"/>
    <w:rsid w:val="00CA5D4D"/>
    <w:rsid w:val="00CA6356"/>
    <w:rsid w:val="00CA7784"/>
    <w:rsid w:val="00CB0B14"/>
    <w:rsid w:val="00CB0D30"/>
    <w:rsid w:val="00CB288A"/>
    <w:rsid w:val="00CB2DC5"/>
    <w:rsid w:val="00CB4153"/>
    <w:rsid w:val="00CB574D"/>
    <w:rsid w:val="00CB6331"/>
    <w:rsid w:val="00CB6724"/>
    <w:rsid w:val="00CB6F5E"/>
    <w:rsid w:val="00CC05CE"/>
    <w:rsid w:val="00CC0710"/>
    <w:rsid w:val="00CC1279"/>
    <w:rsid w:val="00CC130F"/>
    <w:rsid w:val="00CC26A3"/>
    <w:rsid w:val="00CC59CB"/>
    <w:rsid w:val="00CC6305"/>
    <w:rsid w:val="00CC7F1A"/>
    <w:rsid w:val="00CC7F27"/>
    <w:rsid w:val="00CD12A5"/>
    <w:rsid w:val="00CD35DE"/>
    <w:rsid w:val="00CD4435"/>
    <w:rsid w:val="00CD49E0"/>
    <w:rsid w:val="00CD4F0C"/>
    <w:rsid w:val="00CD5471"/>
    <w:rsid w:val="00CD6081"/>
    <w:rsid w:val="00CD60CC"/>
    <w:rsid w:val="00CD648C"/>
    <w:rsid w:val="00CD66D2"/>
    <w:rsid w:val="00CD7100"/>
    <w:rsid w:val="00CD7573"/>
    <w:rsid w:val="00CE0C63"/>
    <w:rsid w:val="00CE2580"/>
    <w:rsid w:val="00CE4B8D"/>
    <w:rsid w:val="00CE531D"/>
    <w:rsid w:val="00CE57B3"/>
    <w:rsid w:val="00CE588B"/>
    <w:rsid w:val="00CE6801"/>
    <w:rsid w:val="00CF1868"/>
    <w:rsid w:val="00CF50B0"/>
    <w:rsid w:val="00CF5181"/>
    <w:rsid w:val="00CF539B"/>
    <w:rsid w:val="00CF57EA"/>
    <w:rsid w:val="00CF7CA5"/>
    <w:rsid w:val="00D0004A"/>
    <w:rsid w:val="00D0055C"/>
    <w:rsid w:val="00D02067"/>
    <w:rsid w:val="00D03139"/>
    <w:rsid w:val="00D03C6A"/>
    <w:rsid w:val="00D04B34"/>
    <w:rsid w:val="00D050BB"/>
    <w:rsid w:val="00D05156"/>
    <w:rsid w:val="00D05858"/>
    <w:rsid w:val="00D06081"/>
    <w:rsid w:val="00D1199E"/>
    <w:rsid w:val="00D1285E"/>
    <w:rsid w:val="00D15D6E"/>
    <w:rsid w:val="00D16F5C"/>
    <w:rsid w:val="00D17856"/>
    <w:rsid w:val="00D20127"/>
    <w:rsid w:val="00D2024D"/>
    <w:rsid w:val="00D220FD"/>
    <w:rsid w:val="00D248E7"/>
    <w:rsid w:val="00D27FB8"/>
    <w:rsid w:val="00D31258"/>
    <w:rsid w:val="00D325D2"/>
    <w:rsid w:val="00D35E91"/>
    <w:rsid w:val="00D40A61"/>
    <w:rsid w:val="00D42E0F"/>
    <w:rsid w:val="00D432AE"/>
    <w:rsid w:val="00D44F22"/>
    <w:rsid w:val="00D45006"/>
    <w:rsid w:val="00D46B7C"/>
    <w:rsid w:val="00D46BD7"/>
    <w:rsid w:val="00D47510"/>
    <w:rsid w:val="00D47A94"/>
    <w:rsid w:val="00D50A77"/>
    <w:rsid w:val="00D51BF4"/>
    <w:rsid w:val="00D51F45"/>
    <w:rsid w:val="00D52178"/>
    <w:rsid w:val="00D5239B"/>
    <w:rsid w:val="00D5497E"/>
    <w:rsid w:val="00D551C8"/>
    <w:rsid w:val="00D55875"/>
    <w:rsid w:val="00D560A2"/>
    <w:rsid w:val="00D56190"/>
    <w:rsid w:val="00D56858"/>
    <w:rsid w:val="00D56893"/>
    <w:rsid w:val="00D57A27"/>
    <w:rsid w:val="00D60F72"/>
    <w:rsid w:val="00D62D31"/>
    <w:rsid w:val="00D63ED8"/>
    <w:rsid w:val="00D643EA"/>
    <w:rsid w:val="00D65A2C"/>
    <w:rsid w:val="00D6688D"/>
    <w:rsid w:val="00D71C17"/>
    <w:rsid w:val="00D72880"/>
    <w:rsid w:val="00D7404C"/>
    <w:rsid w:val="00D7410E"/>
    <w:rsid w:val="00D758A6"/>
    <w:rsid w:val="00D77B93"/>
    <w:rsid w:val="00D802C1"/>
    <w:rsid w:val="00D81EF1"/>
    <w:rsid w:val="00D838A6"/>
    <w:rsid w:val="00D83D2F"/>
    <w:rsid w:val="00D84B2E"/>
    <w:rsid w:val="00D85AE8"/>
    <w:rsid w:val="00D8796A"/>
    <w:rsid w:val="00D90245"/>
    <w:rsid w:val="00D91A05"/>
    <w:rsid w:val="00D92096"/>
    <w:rsid w:val="00D94281"/>
    <w:rsid w:val="00D94A1D"/>
    <w:rsid w:val="00D95D12"/>
    <w:rsid w:val="00DA063B"/>
    <w:rsid w:val="00DA1B77"/>
    <w:rsid w:val="00DA2162"/>
    <w:rsid w:val="00DA5142"/>
    <w:rsid w:val="00DA78C7"/>
    <w:rsid w:val="00DB00DE"/>
    <w:rsid w:val="00DB0468"/>
    <w:rsid w:val="00DB0DF8"/>
    <w:rsid w:val="00DB2F1F"/>
    <w:rsid w:val="00DB30A4"/>
    <w:rsid w:val="00DB61D8"/>
    <w:rsid w:val="00DB682E"/>
    <w:rsid w:val="00DB775E"/>
    <w:rsid w:val="00DC0245"/>
    <w:rsid w:val="00DC1596"/>
    <w:rsid w:val="00DC1AE8"/>
    <w:rsid w:val="00DC27CA"/>
    <w:rsid w:val="00DC3F7A"/>
    <w:rsid w:val="00DC422B"/>
    <w:rsid w:val="00DC45FB"/>
    <w:rsid w:val="00DC4792"/>
    <w:rsid w:val="00DC4BF2"/>
    <w:rsid w:val="00DC7840"/>
    <w:rsid w:val="00DD0EDB"/>
    <w:rsid w:val="00DD1AB6"/>
    <w:rsid w:val="00DD355A"/>
    <w:rsid w:val="00DD4047"/>
    <w:rsid w:val="00DD49B1"/>
    <w:rsid w:val="00DD4B98"/>
    <w:rsid w:val="00DD517E"/>
    <w:rsid w:val="00DD559F"/>
    <w:rsid w:val="00DD5A8D"/>
    <w:rsid w:val="00DD6663"/>
    <w:rsid w:val="00DE1647"/>
    <w:rsid w:val="00DE4B46"/>
    <w:rsid w:val="00DE6678"/>
    <w:rsid w:val="00DE6A19"/>
    <w:rsid w:val="00DE7CB2"/>
    <w:rsid w:val="00DF1CCB"/>
    <w:rsid w:val="00DF5E16"/>
    <w:rsid w:val="00DF6CB5"/>
    <w:rsid w:val="00E00E19"/>
    <w:rsid w:val="00E018F2"/>
    <w:rsid w:val="00E02D48"/>
    <w:rsid w:val="00E02E6B"/>
    <w:rsid w:val="00E05567"/>
    <w:rsid w:val="00E057A4"/>
    <w:rsid w:val="00E05D9A"/>
    <w:rsid w:val="00E11A74"/>
    <w:rsid w:val="00E12E15"/>
    <w:rsid w:val="00E13366"/>
    <w:rsid w:val="00E147A5"/>
    <w:rsid w:val="00E14C27"/>
    <w:rsid w:val="00E1715B"/>
    <w:rsid w:val="00E223F7"/>
    <w:rsid w:val="00E230C2"/>
    <w:rsid w:val="00E2363D"/>
    <w:rsid w:val="00E26AA4"/>
    <w:rsid w:val="00E26C9F"/>
    <w:rsid w:val="00E27D14"/>
    <w:rsid w:val="00E301E3"/>
    <w:rsid w:val="00E30AE0"/>
    <w:rsid w:val="00E322ED"/>
    <w:rsid w:val="00E34067"/>
    <w:rsid w:val="00E34880"/>
    <w:rsid w:val="00E34BC4"/>
    <w:rsid w:val="00E411C6"/>
    <w:rsid w:val="00E4143F"/>
    <w:rsid w:val="00E41C42"/>
    <w:rsid w:val="00E42000"/>
    <w:rsid w:val="00E42419"/>
    <w:rsid w:val="00E465C8"/>
    <w:rsid w:val="00E500C1"/>
    <w:rsid w:val="00E512B8"/>
    <w:rsid w:val="00E521BC"/>
    <w:rsid w:val="00E5273A"/>
    <w:rsid w:val="00E554F3"/>
    <w:rsid w:val="00E5596A"/>
    <w:rsid w:val="00E604FD"/>
    <w:rsid w:val="00E60610"/>
    <w:rsid w:val="00E6216C"/>
    <w:rsid w:val="00E66E2D"/>
    <w:rsid w:val="00E671E4"/>
    <w:rsid w:val="00E738B1"/>
    <w:rsid w:val="00E74E05"/>
    <w:rsid w:val="00E754DE"/>
    <w:rsid w:val="00E776AC"/>
    <w:rsid w:val="00E80465"/>
    <w:rsid w:val="00E82C62"/>
    <w:rsid w:val="00E83615"/>
    <w:rsid w:val="00E838B8"/>
    <w:rsid w:val="00E84121"/>
    <w:rsid w:val="00E84223"/>
    <w:rsid w:val="00E844E3"/>
    <w:rsid w:val="00E86D60"/>
    <w:rsid w:val="00E92220"/>
    <w:rsid w:val="00E94C5C"/>
    <w:rsid w:val="00EA2906"/>
    <w:rsid w:val="00EA3058"/>
    <w:rsid w:val="00EA399D"/>
    <w:rsid w:val="00EA3B96"/>
    <w:rsid w:val="00EA4826"/>
    <w:rsid w:val="00EA4D15"/>
    <w:rsid w:val="00EA7088"/>
    <w:rsid w:val="00EA7B45"/>
    <w:rsid w:val="00EB138D"/>
    <w:rsid w:val="00EB247E"/>
    <w:rsid w:val="00EB292D"/>
    <w:rsid w:val="00EB3845"/>
    <w:rsid w:val="00EB540D"/>
    <w:rsid w:val="00EB7821"/>
    <w:rsid w:val="00EC07E3"/>
    <w:rsid w:val="00EC1DBE"/>
    <w:rsid w:val="00EC245E"/>
    <w:rsid w:val="00EC4A47"/>
    <w:rsid w:val="00ED043D"/>
    <w:rsid w:val="00ED048E"/>
    <w:rsid w:val="00ED0736"/>
    <w:rsid w:val="00ED269C"/>
    <w:rsid w:val="00ED41A7"/>
    <w:rsid w:val="00ED51FF"/>
    <w:rsid w:val="00ED7E18"/>
    <w:rsid w:val="00EE2BD4"/>
    <w:rsid w:val="00EE5EE5"/>
    <w:rsid w:val="00EF1785"/>
    <w:rsid w:val="00EF24A6"/>
    <w:rsid w:val="00EF27EA"/>
    <w:rsid w:val="00EF37C1"/>
    <w:rsid w:val="00EF3F90"/>
    <w:rsid w:val="00EF47CB"/>
    <w:rsid w:val="00EF5AF5"/>
    <w:rsid w:val="00EF609D"/>
    <w:rsid w:val="00EF641C"/>
    <w:rsid w:val="00EF7CDE"/>
    <w:rsid w:val="00F00C89"/>
    <w:rsid w:val="00F03BDD"/>
    <w:rsid w:val="00F070AC"/>
    <w:rsid w:val="00F10FD6"/>
    <w:rsid w:val="00F11F75"/>
    <w:rsid w:val="00F15A46"/>
    <w:rsid w:val="00F17FC5"/>
    <w:rsid w:val="00F20024"/>
    <w:rsid w:val="00F209B1"/>
    <w:rsid w:val="00F218E6"/>
    <w:rsid w:val="00F23B7D"/>
    <w:rsid w:val="00F2626B"/>
    <w:rsid w:val="00F266B7"/>
    <w:rsid w:val="00F35889"/>
    <w:rsid w:val="00F36607"/>
    <w:rsid w:val="00F3780A"/>
    <w:rsid w:val="00F37D6A"/>
    <w:rsid w:val="00F4100F"/>
    <w:rsid w:val="00F42D47"/>
    <w:rsid w:val="00F42E9E"/>
    <w:rsid w:val="00F4326B"/>
    <w:rsid w:val="00F436B7"/>
    <w:rsid w:val="00F43E4C"/>
    <w:rsid w:val="00F4493B"/>
    <w:rsid w:val="00F4765B"/>
    <w:rsid w:val="00F47DB5"/>
    <w:rsid w:val="00F47F37"/>
    <w:rsid w:val="00F50B5D"/>
    <w:rsid w:val="00F51058"/>
    <w:rsid w:val="00F513C3"/>
    <w:rsid w:val="00F535B0"/>
    <w:rsid w:val="00F5388C"/>
    <w:rsid w:val="00F547D5"/>
    <w:rsid w:val="00F54C29"/>
    <w:rsid w:val="00F56442"/>
    <w:rsid w:val="00F57217"/>
    <w:rsid w:val="00F61ADE"/>
    <w:rsid w:val="00F62AB0"/>
    <w:rsid w:val="00F646AC"/>
    <w:rsid w:val="00F7123A"/>
    <w:rsid w:val="00F72B8D"/>
    <w:rsid w:val="00F72FCA"/>
    <w:rsid w:val="00F735FF"/>
    <w:rsid w:val="00F73ACD"/>
    <w:rsid w:val="00F744F0"/>
    <w:rsid w:val="00F7663F"/>
    <w:rsid w:val="00F76AB8"/>
    <w:rsid w:val="00F77DE3"/>
    <w:rsid w:val="00F8026B"/>
    <w:rsid w:val="00F81FBC"/>
    <w:rsid w:val="00F824E0"/>
    <w:rsid w:val="00F84E3C"/>
    <w:rsid w:val="00F853E7"/>
    <w:rsid w:val="00F86B3A"/>
    <w:rsid w:val="00F86C8B"/>
    <w:rsid w:val="00F904AB"/>
    <w:rsid w:val="00F905BE"/>
    <w:rsid w:val="00F91911"/>
    <w:rsid w:val="00F92F7A"/>
    <w:rsid w:val="00F930CD"/>
    <w:rsid w:val="00F93940"/>
    <w:rsid w:val="00F94411"/>
    <w:rsid w:val="00F950D8"/>
    <w:rsid w:val="00F96FF8"/>
    <w:rsid w:val="00F971DF"/>
    <w:rsid w:val="00F97A4F"/>
    <w:rsid w:val="00F97E7D"/>
    <w:rsid w:val="00FA061B"/>
    <w:rsid w:val="00FA179E"/>
    <w:rsid w:val="00FA18D7"/>
    <w:rsid w:val="00FA2285"/>
    <w:rsid w:val="00FA2763"/>
    <w:rsid w:val="00FA2A4D"/>
    <w:rsid w:val="00FA2C3B"/>
    <w:rsid w:val="00FA3C33"/>
    <w:rsid w:val="00FA404C"/>
    <w:rsid w:val="00FA45F8"/>
    <w:rsid w:val="00FA58A4"/>
    <w:rsid w:val="00FB153D"/>
    <w:rsid w:val="00FB2625"/>
    <w:rsid w:val="00FB275D"/>
    <w:rsid w:val="00FB37B3"/>
    <w:rsid w:val="00FB4C12"/>
    <w:rsid w:val="00FB4D2E"/>
    <w:rsid w:val="00FB500A"/>
    <w:rsid w:val="00FB5C14"/>
    <w:rsid w:val="00FC38BB"/>
    <w:rsid w:val="00FC52F5"/>
    <w:rsid w:val="00FC5544"/>
    <w:rsid w:val="00FD1828"/>
    <w:rsid w:val="00FD4037"/>
    <w:rsid w:val="00FD527F"/>
    <w:rsid w:val="00FD703C"/>
    <w:rsid w:val="00FD798A"/>
    <w:rsid w:val="00FE19C9"/>
    <w:rsid w:val="00FE3707"/>
    <w:rsid w:val="00FE5DE8"/>
    <w:rsid w:val="00FE66D9"/>
    <w:rsid w:val="00FE7DBD"/>
    <w:rsid w:val="00FF178F"/>
    <w:rsid w:val="00FF1D63"/>
    <w:rsid w:val="00FF3329"/>
    <w:rsid w:val="00FF4618"/>
    <w:rsid w:val="00FF6CE4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F8CED"/>
  <w15:docId w15:val="{8C2DC81B-57D2-46B6-A810-594B95C5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2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Pr>
      <w:sz w:val="24"/>
      <w:szCs w:val="24"/>
    </w:rPr>
  </w:style>
  <w:style w:type="paragraph" w:styleId="Numeroelenco">
    <w:name w:val="List Number"/>
    <w:basedOn w:val="Normale"/>
    <w:uiPriority w:val="99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customStyle="1" w:styleId="a">
    <w:basedOn w:val="Normale"/>
    <w:next w:val="Corpotesto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Pr>
      <w:sz w:val="24"/>
      <w:szCs w:val="24"/>
    </w:rPr>
  </w:style>
  <w:style w:type="paragraph" w:styleId="Numeroelenco2">
    <w:name w:val="List Number 2"/>
    <w:basedOn w:val="Normale"/>
    <w:pPr>
      <w:numPr>
        <w:numId w:val="1"/>
      </w:numPr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Stile1">
    <w:name w:val="Stile1"/>
    <w:basedOn w:val="Carpredefinitoparagrafo"/>
    <w:uiPriority w:val="1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Pr>
      <w:rFonts w:ascii="Calibri" w:hAnsi="Calibri"/>
      <w:szCs w:val="24"/>
    </w:rPr>
  </w:style>
  <w:style w:type="paragraph" w:customStyle="1" w:styleId="CharChar1">
    <w:name w:val="Char Char1"/>
    <w:basedOn w:val="Normale"/>
    <w:pPr>
      <w:ind w:left="567"/>
    </w:pPr>
    <w:rPr>
      <w:rFonts w:ascii="Arial" w:hAnsi="Arial"/>
    </w:rPr>
  </w:style>
  <w:style w:type="paragraph" w:styleId="Paragrafoelenco">
    <w:name w:val="List Paragraph"/>
    <w:aliases w:val="Brera Paragrafo,Brera ParagrafoCxSpLast,Brera ParagrafoCxSpLastCxSpLast,Brera ParagrafoCxSpLastCxSpLastCxSpLast"/>
    <w:basedOn w:val="Normale"/>
    <w:link w:val="ParagrafoelencoCaratter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customStyle="1" w:styleId="BodyText21">
    <w:name w:val="Body Text 21"/>
    <w:basedOn w:val="Normale"/>
    <w:pPr>
      <w:jc w:val="both"/>
    </w:pPr>
  </w:style>
  <w:style w:type="character" w:customStyle="1" w:styleId="Titolo1Carattere">
    <w:name w:val="Titolo 1 Carattere"/>
    <w:basedOn w:val="Carpredefinitoparagrafo"/>
    <w:link w:val="Titolo1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732ABD"/>
    <w:pPr>
      <w:keepNext/>
      <w:spacing w:line="300" w:lineRule="atLeast"/>
      <w:ind w:left="284"/>
      <w:jc w:val="both"/>
    </w:pPr>
    <w:rPr>
      <w:rFonts w:ascii="Arial" w:hAnsi="Arial" w:cs="Arial"/>
      <w:b/>
      <w:color w:val="0076CE"/>
    </w:rPr>
  </w:style>
  <w:style w:type="paragraph" w:customStyle="1" w:styleId="Titoli14bold">
    <w:name w:val="Titoli 14 bold"/>
    <w:basedOn w:val="Normale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Corpodeltesto21">
    <w:name w:val="Corpo del testo 21"/>
    <w:basedOn w:val="Normale"/>
    <w:rsid w:val="00BF5E84"/>
    <w:pPr>
      <w:jc w:val="both"/>
    </w:pPr>
  </w:style>
  <w:style w:type="character" w:customStyle="1" w:styleId="ParagrafoelencoCarattere">
    <w:name w:val="Paragrafo elenco Carattere"/>
    <w:aliases w:val="Brera Paragrafo Carattere,Brera ParagrafoCxSpLast Carattere,Brera ParagrafoCxSpLastCxSpLast Carattere,Brera ParagrafoCxSpLastCxSpLastCxSpLast Carattere"/>
    <w:basedOn w:val="Carpredefinitoparagrafo"/>
    <w:link w:val="Paragrafoelenco"/>
    <w:uiPriority w:val="34"/>
    <w:locked/>
    <w:rsid w:val="00F209B1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7510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28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irizzi">
    <w:name w:val="Indirizzi"/>
    <w:basedOn w:val="Normale"/>
    <w:qFormat/>
    <w:rsid w:val="006A7776"/>
    <w:pPr>
      <w:spacing w:line="150" w:lineRule="exact"/>
    </w:pPr>
    <w:rPr>
      <w:rFonts w:ascii="Arial" w:eastAsiaTheme="minorHAnsi" w:hAnsi="Arial" w:cstheme="minorBidi"/>
      <w:color w:val="002F87"/>
      <w:sz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usconsip@postacert.consip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A163B276354CDAA1B9CC5D3A8CA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6250F-549F-40FC-BB58-38672421CB9D}"/>
      </w:docPartPr>
      <w:docPartBody>
        <w:p w:rsidR="00C92B5A" w:rsidRDefault="00207D6E" w:rsidP="00207D6E">
          <w:pPr>
            <w:pStyle w:val="0AA163B276354CDAA1B9CC5D3A8CA0B9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EBD9A2676D4A08B44E3B53B1E3E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47ED48-93F3-4F46-9DD0-23623C180060}"/>
      </w:docPartPr>
      <w:docPartBody>
        <w:p w:rsidR="00C92B5A" w:rsidRDefault="00207D6E" w:rsidP="00207D6E">
          <w:pPr>
            <w:pStyle w:val="E1EBD9A2676D4A08B44E3B53B1E3E739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8024E7DD0D4A90A6514F710E1FEB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376A04-C2C7-4838-BAFA-7304D58466B0}"/>
      </w:docPartPr>
      <w:docPartBody>
        <w:p w:rsidR="00C92B5A" w:rsidRDefault="00207D6E" w:rsidP="00207D6E">
          <w:pPr>
            <w:pStyle w:val="E78024E7DD0D4A90A6514F710E1FEB3B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96A931950749C1945BD57724ABE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797688-33FE-435F-B778-15F5C29D4B1D}"/>
      </w:docPartPr>
      <w:docPartBody>
        <w:p w:rsidR="00C92B5A" w:rsidRDefault="00207D6E" w:rsidP="00207D6E">
          <w:pPr>
            <w:pStyle w:val="BF96A931950749C1945BD57724ABEA85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3448B3F4944AA0B7591C0FB4D84C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1C2969-B590-4E64-9364-644D9165C623}"/>
      </w:docPartPr>
      <w:docPartBody>
        <w:p w:rsidR="00C92B5A" w:rsidRDefault="00207D6E" w:rsidP="00207D6E">
          <w:pPr>
            <w:pStyle w:val="763448B3F4944AA0B7591C0FB4D84C4E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271D449D88482E8E11404C067C77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448592-969B-48ED-8020-06263B80A934}"/>
      </w:docPartPr>
      <w:docPartBody>
        <w:p w:rsidR="00C92B5A" w:rsidRDefault="00207D6E" w:rsidP="00207D6E">
          <w:pPr>
            <w:pStyle w:val="FA271D449D88482E8E11404C067C7764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727241E57D4C62BBA22D00F3724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E1A853-BC9A-450F-973F-3E6CEAE49E8A}"/>
      </w:docPartPr>
      <w:docPartBody>
        <w:p w:rsidR="00C92B5A" w:rsidRDefault="00207D6E" w:rsidP="00207D6E">
          <w:pPr>
            <w:pStyle w:val="F8727241E57D4C62BBA22D00F372422D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BDAFC07858489C81AD75D7BF2795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1AE806-DCEF-4977-A982-BBAA99352324}"/>
      </w:docPartPr>
      <w:docPartBody>
        <w:p w:rsidR="00503223" w:rsidRDefault="00C92B5A" w:rsidP="00C92B5A">
          <w:pPr>
            <w:pStyle w:val="B5BDAFC07858489C81AD75D7BF2795D2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8C79306E744804976DB9F9FC5E8D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2039B-EF5A-4AA3-8368-0618AA231A73}"/>
      </w:docPartPr>
      <w:docPartBody>
        <w:p w:rsidR="00503223" w:rsidRDefault="00C92B5A" w:rsidP="00C92B5A">
          <w:pPr>
            <w:pStyle w:val="2B8C79306E744804976DB9F9FC5E8D13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3B3F4911F54280AE36AFABE8DF98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CDF63C-BEB3-4BF0-A2BC-EC18D8C02B18}"/>
      </w:docPartPr>
      <w:docPartBody>
        <w:p w:rsidR="00503223" w:rsidRDefault="00215A5D">
          <w:pPr>
            <w:pStyle w:val="C93B3F4911F54280AE36AFABE8DF9862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FF8B99072949128536E33715B7A6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EAED9B-C6DF-41D4-BE53-631D7CA2CE82}"/>
      </w:docPartPr>
      <w:docPartBody>
        <w:p w:rsidR="00503223" w:rsidRDefault="00215A5D">
          <w:pPr>
            <w:pStyle w:val="FBFF8B99072949128536E33715B7A6D0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055F0C7B754EE4AE8F63EC1E41E1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85D9B4-4DFD-42D5-8E76-2B17228A6E44}"/>
      </w:docPartPr>
      <w:docPartBody>
        <w:p w:rsidR="00ED7B7B" w:rsidRDefault="00ED7B7B" w:rsidP="00ED7B7B">
          <w:pPr>
            <w:pStyle w:val="5A055F0C7B754EE4AE8F63EC1E41E1E3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F92108E35B4706A587D0DBCF3241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AA5AA0-7341-4326-8C13-BC9BC1D25CFE}"/>
      </w:docPartPr>
      <w:docPartBody>
        <w:p w:rsidR="00A517C7" w:rsidRDefault="00281FBE">
          <w:pPr>
            <w:pStyle w:val="D8F92108E35B4706A587D0DBCF324147"/>
          </w:pPr>
          <w:r w:rsidRPr="00B56DF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5F"/>
    <w:rsid w:val="000374EC"/>
    <w:rsid w:val="001279AB"/>
    <w:rsid w:val="00131A6F"/>
    <w:rsid w:val="0014555F"/>
    <w:rsid w:val="001459A3"/>
    <w:rsid w:val="0015278C"/>
    <w:rsid w:val="001B5811"/>
    <w:rsid w:val="001F5704"/>
    <w:rsid w:val="00207D6E"/>
    <w:rsid w:val="00215A5D"/>
    <w:rsid w:val="00281FBE"/>
    <w:rsid w:val="0029752A"/>
    <w:rsid w:val="002E2793"/>
    <w:rsid w:val="002F4239"/>
    <w:rsid w:val="002F57CB"/>
    <w:rsid w:val="0041261D"/>
    <w:rsid w:val="004412DA"/>
    <w:rsid w:val="0044209B"/>
    <w:rsid w:val="004509CD"/>
    <w:rsid w:val="004A3F20"/>
    <w:rsid w:val="004D09AD"/>
    <w:rsid w:val="004F568B"/>
    <w:rsid w:val="00503223"/>
    <w:rsid w:val="00503D1F"/>
    <w:rsid w:val="00530F17"/>
    <w:rsid w:val="00544EC2"/>
    <w:rsid w:val="00581137"/>
    <w:rsid w:val="005D5A9C"/>
    <w:rsid w:val="00645DBC"/>
    <w:rsid w:val="006C62C1"/>
    <w:rsid w:val="00704909"/>
    <w:rsid w:val="0074627F"/>
    <w:rsid w:val="007B252D"/>
    <w:rsid w:val="007D28CF"/>
    <w:rsid w:val="00893175"/>
    <w:rsid w:val="00911E19"/>
    <w:rsid w:val="009354EF"/>
    <w:rsid w:val="009C7927"/>
    <w:rsid w:val="00A03D78"/>
    <w:rsid w:val="00A2521A"/>
    <w:rsid w:val="00A30B76"/>
    <w:rsid w:val="00A50F91"/>
    <w:rsid w:val="00A517C7"/>
    <w:rsid w:val="00A81285"/>
    <w:rsid w:val="00AD57C4"/>
    <w:rsid w:val="00AE3E33"/>
    <w:rsid w:val="00B0777D"/>
    <w:rsid w:val="00B46790"/>
    <w:rsid w:val="00C50F79"/>
    <w:rsid w:val="00C606C5"/>
    <w:rsid w:val="00C92B5A"/>
    <w:rsid w:val="00CC0710"/>
    <w:rsid w:val="00CF42A8"/>
    <w:rsid w:val="00D03C6A"/>
    <w:rsid w:val="00D5497E"/>
    <w:rsid w:val="00D8299B"/>
    <w:rsid w:val="00D8796A"/>
    <w:rsid w:val="00DA5142"/>
    <w:rsid w:val="00DE64D8"/>
    <w:rsid w:val="00E44C92"/>
    <w:rsid w:val="00EA1781"/>
    <w:rsid w:val="00EA3B96"/>
    <w:rsid w:val="00ED7B7B"/>
    <w:rsid w:val="00F87D12"/>
    <w:rsid w:val="00FB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B5BDAFC07858489C81AD75D7BF2795D2">
    <w:name w:val="B5BDAFC07858489C81AD75D7BF2795D2"/>
    <w:rsid w:val="00C92B5A"/>
  </w:style>
  <w:style w:type="paragraph" w:customStyle="1" w:styleId="2B8C79306E744804976DB9F9FC5E8D13">
    <w:name w:val="2B8C79306E744804976DB9F9FC5E8D13"/>
    <w:rsid w:val="00C92B5A"/>
  </w:style>
  <w:style w:type="paragraph" w:customStyle="1" w:styleId="C93B3F4911F54280AE36AFABE8DF9862">
    <w:name w:val="C93B3F4911F54280AE36AFABE8DF9862"/>
  </w:style>
  <w:style w:type="paragraph" w:customStyle="1" w:styleId="0AA163B276354CDAA1B9CC5D3A8CA0B9">
    <w:name w:val="0AA163B276354CDAA1B9CC5D3A8CA0B9"/>
    <w:rsid w:val="00207D6E"/>
  </w:style>
  <w:style w:type="paragraph" w:customStyle="1" w:styleId="E1EBD9A2676D4A08B44E3B53B1E3E739">
    <w:name w:val="E1EBD9A2676D4A08B44E3B53B1E3E739"/>
    <w:rsid w:val="00207D6E"/>
  </w:style>
  <w:style w:type="paragraph" w:customStyle="1" w:styleId="E78024E7DD0D4A90A6514F710E1FEB3B">
    <w:name w:val="E78024E7DD0D4A90A6514F710E1FEB3B"/>
    <w:rsid w:val="00207D6E"/>
  </w:style>
  <w:style w:type="paragraph" w:customStyle="1" w:styleId="BF96A931950749C1945BD57724ABEA85">
    <w:name w:val="BF96A931950749C1945BD57724ABEA85"/>
    <w:rsid w:val="00207D6E"/>
  </w:style>
  <w:style w:type="paragraph" w:customStyle="1" w:styleId="763448B3F4944AA0B7591C0FB4D84C4E">
    <w:name w:val="763448B3F4944AA0B7591C0FB4D84C4E"/>
    <w:rsid w:val="00207D6E"/>
  </w:style>
  <w:style w:type="paragraph" w:customStyle="1" w:styleId="FA271D449D88482E8E11404C067C7764">
    <w:name w:val="FA271D449D88482E8E11404C067C7764"/>
    <w:rsid w:val="00207D6E"/>
  </w:style>
  <w:style w:type="paragraph" w:customStyle="1" w:styleId="F8727241E57D4C62BBA22D00F372422D">
    <w:name w:val="F8727241E57D4C62BBA22D00F372422D"/>
    <w:rsid w:val="00207D6E"/>
  </w:style>
  <w:style w:type="paragraph" w:customStyle="1" w:styleId="FBFF8B99072949128536E33715B7A6D0">
    <w:name w:val="FBFF8B99072949128536E33715B7A6D0"/>
  </w:style>
  <w:style w:type="paragraph" w:customStyle="1" w:styleId="5A055F0C7B754EE4AE8F63EC1E41E1E3">
    <w:name w:val="5A055F0C7B754EE4AE8F63EC1E41E1E3"/>
    <w:rsid w:val="00ED7B7B"/>
  </w:style>
  <w:style w:type="paragraph" w:customStyle="1" w:styleId="D8F92108E35B4706A587D0DBCF324147">
    <w:name w:val="D8F92108E35B4706A587D0DBCF324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6AA22499F93478F6062EAF7E8E99A" ma:contentTypeVersion="7" ma:contentTypeDescription="Creare un nuovo documento." ma:contentTypeScope="" ma:versionID="67f3d219e16d45c7f1c2c9e8151060f8">
  <xsd:schema xmlns:xsd="http://www.w3.org/2001/XMLSchema" xmlns:xs="http://www.w3.org/2001/XMLSchema" xmlns:p="http://schemas.microsoft.com/office/2006/metadata/properties" xmlns:ns2="14e117ce-c8dc-439a-adca-0f3cfbb695f0" targetNamespace="http://schemas.microsoft.com/office/2006/metadata/properties" ma:root="true" ma:fieldsID="378dec00bb21f248a84c5b2e1164a354" ns2:_="">
    <xsd:import namespace="14e117ce-c8dc-439a-adca-0f3cfbb69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117ce-c8dc-439a-adca-0f3cfbb69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A7F406-AA92-46B4-A556-45D44C1D4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EF098-DBB4-490B-8572-BBF6082D9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22686-270F-440F-84FB-2484E5F5F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117ce-c8dc-439a-adca-0f3cfbb69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DFD0F-2EB3-4784-AE15-7EFE43D94E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3</Words>
  <Characters>4994</Characters>
  <Application>Microsoft Office Word</Application>
  <DocSecurity>0</DocSecurity>
  <Lines>165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ip S.p.A.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tta Marta</dc:creator>
  <cp:keywords/>
  <cp:lastModifiedBy>Luzzi Valerio</cp:lastModifiedBy>
  <cp:revision>3</cp:revision>
  <dcterms:created xsi:type="dcterms:W3CDTF">2026-04-30T13:03:00Z</dcterms:created>
  <dcterms:modified xsi:type="dcterms:W3CDTF">2026-04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6AA22499F93478F6062EAF7E8E99A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